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DDB7" w14:textId="30B265BA" w:rsidR="00B4298F" w:rsidRDefault="006F7E61" w:rsidP="006F7E61">
      <w:pPr>
        <w:ind w:left="181"/>
        <w:jc w:val="center"/>
        <w:rPr>
          <w:rFonts w:hint="default"/>
          <w:color w:val="auto"/>
        </w:rPr>
      </w:pPr>
      <w:bookmarkStart w:id="0" w:name="_Hlk168565534"/>
      <w:r w:rsidRPr="00B975E0">
        <w:rPr>
          <w:color w:val="auto"/>
        </w:rPr>
        <w:t>生産性の高い持続可能な飼料産地</w:t>
      </w:r>
      <w:r w:rsidR="00C63F44">
        <w:rPr>
          <w:color w:val="auto"/>
        </w:rPr>
        <w:t>形成</w:t>
      </w:r>
      <w:r>
        <w:rPr>
          <w:color w:val="auto"/>
        </w:rPr>
        <w:t>促進</w:t>
      </w:r>
    </w:p>
    <w:p w14:paraId="3FFBF5F7" w14:textId="5DFB39AF" w:rsidR="006F7E61" w:rsidRPr="00D80976" w:rsidRDefault="006F7E61" w:rsidP="006F7E61">
      <w:pPr>
        <w:ind w:left="181"/>
        <w:jc w:val="center"/>
        <w:rPr>
          <w:rFonts w:hint="default"/>
          <w:color w:val="auto"/>
          <w:szCs w:val="24"/>
        </w:rPr>
      </w:pPr>
      <w:r>
        <w:rPr>
          <w:color w:val="auto"/>
        </w:rPr>
        <w:t>事業実施計画書</w:t>
      </w:r>
    </w:p>
    <w:p w14:paraId="49D08BAB" w14:textId="24394281" w:rsidR="00CE30D2" w:rsidRDefault="00CE30D2" w:rsidP="00016CF0">
      <w:pPr>
        <w:rPr>
          <w:rFonts w:hint="default"/>
          <w:color w:val="auto"/>
          <w:szCs w:val="24"/>
        </w:rPr>
      </w:pPr>
    </w:p>
    <w:p w14:paraId="030D21EC" w14:textId="77777777" w:rsidR="008A31DE" w:rsidRDefault="008A31DE" w:rsidP="00016CF0">
      <w:pPr>
        <w:rPr>
          <w:rFonts w:hint="default"/>
          <w:color w:val="auto"/>
          <w:szCs w:val="24"/>
        </w:rPr>
      </w:pPr>
    </w:p>
    <w:p w14:paraId="14935197" w14:textId="77777777" w:rsidR="00016CF0" w:rsidRPr="00D80976" w:rsidRDefault="00016CF0" w:rsidP="00016CF0">
      <w:pPr>
        <w:rPr>
          <w:rFonts w:hint="default"/>
          <w:color w:val="auto"/>
          <w:szCs w:val="24"/>
        </w:rPr>
      </w:pPr>
      <w:r w:rsidRPr="00D80976">
        <w:rPr>
          <w:color w:val="auto"/>
          <w:szCs w:val="24"/>
        </w:rPr>
        <w:t>１　補助事業者の概要</w:t>
      </w:r>
    </w:p>
    <w:tbl>
      <w:tblPr>
        <w:tblW w:w="0" w:type="auto"/>
        <w:tblInd w:w="-5" w:type="dxa"/>
        <w:tblLayout w:type="fixed"/>
        <w:tblCellMar>
          <w:left w:w="0" w:type="dxa"/>
          <w:right w:w="0" w:type="dxa"/>
        </w:tblCellMar>
        <w:tblLook w:val="0000" w:firstRow="0" w:lastRow="0" w:firstColumn="0" w:lastColumn="0" w:noHBand="0" w:noVBand="0"/>
      </w:tblPr>
      <w:tblGrid>
        <w:gridCol w:w="2394"/>
        <w:gridCol w:w="7812"/>
      </w:tblGrid>
      <w:tr w:rsidR="00016CF0" w:rsidRPr="00D80976" w14:paraId="32FA6304" w14:textId="77777777" w:rsidTr="00144F8D">
        <w:trPr>
          <w:trHeight w:val="406"/>
        </w:trPr>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DBC4F" w14:textId="77777777" w:rsidR="00016CF0" w:rsidRPr="00D80976" w:rsidRDefault="00016CF0" w:rsidP="00144F8D">
            <w:pPr>
              <w:rPr>
                <w:rFonts w:hint="default"/>
                <w:color w:val="auto"/>
                <w:szCs w:val="24"/>
              </w:rPr>
            </w:pPr>
            <w:r w:rsidRPr="00D80976">
              <w:rPr>
                <w:color w:val="auto"/>
                <w:szCs w:val="24"/>
              </w:rPr>
              <w:t>補助事業者名</w:t>
            </w:r>
          </w:p>
        </w:tc>
        <w:tc>
          <w:tcPr>
            <w:tcW w:w="7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E1438" w14:textId="77777777" w:rsidR="00016CF0" w:rsidRPr="00D80976" w:rsidRDefault="00016CF0">
            <w:pPr>
              <w:jc w:val="left"/>
              <w:rPr>
                <w:rFonts w:hint="default"/>
                <w:color w:val="auto"/>
                <w:szCs w:val="24"/>
              </w:rPr>
            </w:pPr>
          </w:p>
        </w:tc>
      </w:tr>
      <w:tr w:rsidR="00016CF0" w:rsidRPr="00D80976" w14:paraId="2F812A2B" w14:textId="77777777" w:rsidTr="00144F8D">
        <w:trPr>
          <w:trHeight w:val="406"/>
        </w:trPr>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54C8C" w14:textId="77777777" w:rsidR="00016CF0" w:rsidRPr="00D80976" w:rsidRDefault="00016CF0" w:rsidP="00144F8D">
            <w:pPr>
              <w:rPr>
                <w:rFonts w:hint="default"/>
                <w:color w:val="auto"/>
                <w:szCs w:val="24"/>
              </w:rPr>
            </w:pPr>
            <w:r w:rsidRPr="00D80976">
              <w:rPr>
                <w:color w:val="auto"/>
                <w:szCs w:val="24"/>
              </w:rPr>
              <w:t>所在地</w:t>
            </w:r>
          </w:p>
        </w:tc>
        <w:tc>
          <w:tcPr>
            <w:tcW w:w="7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66443" w14:textId="77777777" w:rsidR="00016CF0" w:rsidRPr="00D80976" w:rsidRDefault="00016CF0">
            <w:pPr>
              <w:jc w:val="left"/>
              <w:rPr>
                <w:rFonts w:hint="default"/>
                <w:color w:val="auto"/>
                <w:szCs w:val="24"/>
              </w:rPr>
            </w:pPr>
          </w:p>
        </w:tc>
      </w:tr>
      <w:tr w:rsidR="00016CF0" w:rsidRPr="00D80976" w14:paraId="44C2AE95" w14:textId="77777777" w:rsidTr="00144F8D">
        <w:trPr>
          <w:trHeight w:val="406"/>
        </w:trPr>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B8692" w14:textId="77777777" w:rsidR="00016CF0" w:rsidRPr="00D80976" w:rsidRDefault="00016CF0" w:rsidP="00144F8D">
            <w:pPr>
              <w:rPr>
                <w:rFonts w:hint="default"/>
                <w:color w:val="auto"/>
                <w:szCs w:val="24"/>
              </w:rPr>
            </w:pPr>
            <w:r w:rsidRPr="00D80976">
              <w:rPr>
                <w:color w:val="auto"/>
                <w:szCs w:val="24"/>
              </w:rPr>
              <w:t>代表者</w:t>
            </w:r>
          </w:p>
        </w:tc>
        <w:tc>
          <w:tcPr>
            <w:tcW w:w="7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4570" w14:textId="77777777" w:rsidR="00016CF0" w:rsidRPr="00D80976" w:rsidRDefault="00016CF0">
            <w:pPr>
              <w:jc w:val="left"/>
              <w:rPr>
                <w:rFonts w:hint="default"/>
                <w:color w:val="auto"/>
                <w:szCs w:val="24"/>
              </w:rPr>
            </w:pPr>
          </w:p>
        </w:tc>
      </w:tr>
    </w:tbl>
    <w:p w14:paraId="7BB05C3F" w14:textId="77777777" w:rsidR="00016CF0" w:rsidRPr="00D80976" w:rsidRDefault="00016CF0" w:rsidP="00016CF0">
      <w:pPr>
        <w:rPr>
          <w:rFonts w:hint="default"/>
          <w:color w:val="auto"/>
          <w:szCs w:val="24"/>
        </w:rPr>
      </w:pPr>
    </w:p>
    <w:p w14:paraId="37CFE016" w14:textId="6E7942D4" w:rsidR="00016CF0" w:rsidRPr="00D80976" w:rsidRDefault="00016CF0" w:rsidP="00016CF0">
      <w:pPr>
        <w:rPr>
          <w:rFonts w:hint="default"/>
          <w:color w:val="auto"/>
        </w:rPr>
      </w:pPr>
      <w:r w:rsidRPr="00D80976">
        <w:rPr>
          <w:color w:val="auto"/>
        </w:rPr>
        <w:t xml:space="preserve">２　</w:t>
      </w:r>
      <w:r w:rsidR="00D6311F">
        <w:rPr>
          <w:color w:val="auto"/>
        </w:rPr>
        <w:t>現状・</w:t>
      </w:r>
      <w:r>
        <w:rPr>
          <w:color w:val="auto"/>
        </w:rPr>
        <w:t>これまでの取組</w:t>
      </w: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016CF0" w:rsidRPr="00D80976" w14:paraId="2265D2ED" w14:textId="77777777" w:rsidTr="00B6338B">
        <w:tc>
          <w:tcPr>
            <w:tcW w:w="102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487EE" w14:textId="77777777" w:rsidR="00016CF0" w:rsidRPr="00D80976" w:rsidRDefault="00016CF0">
            <w:pPr>
              <w:jc w:val="left"/>
              <w:rPr>
                <w:rFonts w:hint="default"/>
                <w:color w:val="auto"/>
              </w:rPr>
            </w:pPr>
          </w:p>
          <w:p w14:paraId="406F8A6E" w14:textId="77777777" w:rsidR="00016CF0" w:rsidRDefault="00016CF0">
            <w:pPr>
              <w:jc w:val="left"/>
              <w:rPr>
                <w:rFonts w:hint="default"/>
                <w:color w:val="auto"/>
              </w:rPr>
            </w:pPr>
          </w:p>
          <w:p w14:paraId="121E770E" w14:textId="77777777" w:rsidR="00016CF0" w:rsidRDefault="00016CF0">
            <w:pPr>
              <w:jc w:val="left"/>
              <w:rPr>
                <w:rFonts w:hint="default"/>
                <w:color w:val="auto"/>
              </w:rPr>
            </w:pPr>
          </w:p>
          <w:p w14:paraId="35CA0670" w14:textId="77777777" w:rsidR="00016CF0" w:rsidRPr="00D80976" w:rsidRDefault="00016CF0">
            <w:pPr>
              <w:jc w:val="left"/>
              <w:rPr>
                <w:rFonts w:hint="default"/>
                <w:color w:val="auto"/>
              </w:rPr>
            </w:pPr>
          </w:p>
        </w:tc>
      </w:tr>
    </w:tbl>
    <w:p w14:paraId="37599894" w14:textId="77777777" w:rsidR="00016CF0" w:rsidRPr="00D80976" w:rsidRDefault="00016CF0" w:rsidP="00016CF0">
      <w:pPr>
        <w:rPr>
          <w:rFonts w:hint="default"/>
          <w:color w:val="auto"/>
          <w:szCs w:val="24"/>
        </w:rPr>
      </w:pPr>
    </w:p>
    <w:p w14:paraId="78FF3D91" w14:textId="42FBB799" w:rsidR="0021642E" w:rsidRDefault="00221626">
      <w:pPr>
        <w:rPr>
          <w:rFonts w:hint="default"/>
          <w:color w:val="auto"/>
          <w:szCs w:val="24"/>
        </w:rPr>
      </w:pPr>
      <w:r>
        <w:rPr>
          <w:color w:val="auto"/>
          <w:szCs w:val="24"/>
        </w:rPr>
        <w:t>３</w:t>
      </w:r>
      <w:r w:rsidR="0021642E" w:rsidRPr="00D80976">
        <w:rPr>
          <w:color w:val="auto"/>
          <w:szCs w:val="24"/>
        </w:rPr>
        <w:t xml:space="preserve">　</w:t>
      </w:r>
      <w:r w:rsidR="0021642E">
        <w:rPr>
          <w:color w:val="auto"/>
          <w:szCs w:val="24"/>
        </w:rPr>
        <w:t>事業の取組概要</w:t>
      </w:r>
    </w:p>
    <w:p w14:paraId="72E9D8A3" w14:textId="237117B9" w:rsidR="0021642E" w:rsidRPr="00D80976" w:rsidRDefault="0021642E" w:rsidP="0021642E">
      <w:pPr>
        <w:rPr>
          <w:rFonts w:hint="default"/>
          <w:color w:val="auto"/>
          <w:szCs w:val="24"/>
        </w:rPr>
      </w:pPr>
      <w:r>
        <w:rPr>
          <w:color w:val="auto"/>
          <w:szCs w:val="24"/>
        </w:rPr>
        <w:t>（１）</w:t>
      </w:r>
      <w:r w:rsidR="00AF0D2C">
        <w:rPr>
          <w:color w:val="auto"/>
          <w:szCs w:val="24"/>
        </w:rPr>
        <w:t>取組内容</w:t>
      </w: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016CF0" w:rsidRPr="00D80976" w14:paraId="11853C91" w14:textId="77777777" w:rsidTr="00243741">
        <w:tc>
          <w:tcPr>
            <w:tcW w:w="102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C2B0D" w14:textId="77777777" w:rsidR="00016CF0" w:rsidRPr="00D80976" w:rsidRDefault="00016CF0">
            <w:pPr>
              <w:jc w:val="left"/>
              <w:rPr>
                <w:rFonts w:hint="default"/>
                <w:color w:val="auto"/>
              </w:rPr>
            </w:pPr>
          </w:p>
          <w:p w14:paraId="6F7C6856" w14:textId="77777777" w:rsidR="00016CF0" w:rsidRDefault="00016CF0">
            <w:pPr>
              <w:jc w:val="left"/>
              <w:rPr>
                <w:rFonts w:hint="default"/>
                <w:color w:val="auto"/>
              </w:rPr>
            </w:pPr>
          </w:p>
          <w:p w14:paraId="12BBAA8C" w14:textId="77777777" w:rsidR="00016CF0" w:rsidRDefault="00016CF0">
            <w:pPr>
              <w:jc w:val="left"/>
              <w:rPr>
                <w:rFonts w:hint="default"/>
                <w:color w:val="auto"/>
              </w:rPr>
            </w:pPr>
          </w:p>
          <w:p w14:paraId="448A87B6" w14:textId="77777777" w:rsidR="00016CF0" w:rsidRPr="00D80976" w:rsidRDefault="00016CF0">
            <w:pPr>
              <w:jc w:val="left"/>
              <w:rPr>
                <w:rFonts w:hint="default"/>
                <w:color w:val="auto"/>
              </w:rPr>
            </w:pPr>
          </w:p>
        </w:tc>
      </w:tr>
    </w:tbl>
    <w:p w14:paraId="1BE14BDD" w14:textId="31971152" w:rsidR="00CF1A07" w:rsidRDefault="00CF1A07" w:rsidP="008C3DA0">
      <w:pPr>
        <w:ind w:left="440" w:hangingChars="200" w:hanging="440"/>
        <w:rPr>
          <w:rFonts w:hint="default"/>
          <w:color w:val="auto"/>
          <w:sz w:val="22"/>
          <w:szCs w:val="22"/>
        </w:rPr>
      </w:pPr>
      <w:r w:rsidRPr="00CF1A07">
        <w:rPr>
          <w:color w:val="auto"/>
          <w:sz w:val="22"/>
          <w:szCs w:val="22"/>
        </w:rPr>
        <w:t>注：誰が、何を、どのように実施するのか明確に記載すること。</w:t>
      </w:r>
    </w:p>
    <w:p w14:paraId="11607B3B" w14:textId="77777777" w:rsidR="00DC72C0" w:rsidRDefault="00DC72C0" w:rsidP="00670719">
      <w:pPr>
        <w:rPr>
          <w:rFonts w:hint="default"/>
          <w:color w:val="auto"/>
          <w:sz w:val="22"/>
          <w:szCs w:val="22"/>
        </w:rPr>
      </w:pPr>
    </w:p>
    <w:p w14:paraId="60471CF0" w14:textId="5296F057" w:rsidR="0001524C" w:rsidRDefault="0001524C" w:rsidP="00670719">
      <w:pPr>
        <w:rPr>
          <w:rFonts w:hint="default"/>
          <w:color w:val="auto"/>
          <w:szCs w:val="24"/>
        </w:rPr>
      </w:pPr>
      <w:r>
        <w:rPr>
          <w:color w:val="auto"/>
          <w:szCs w:val="24"/>
        </w:rPr>
        <w:t>（</w:t>
      </w:r>
      <w:r w:rsidR="00942C57">
        <w:rPr>
          <w:color w:val="auto"/>
          <w:szCs w:val="24"/>
        </w:rPr>
        <w:t>２</w:t>
      </w:r>
      <w:r>
        <w:rPr>
          <w:color w:val="auto"/>
          <w:szCs w:val="24"/>
        </w:rPr>
        <w:t>）</w:t>
      </w:r>
      <w:r w:rsidR="0029004C">
        <w:rPr>
          <w:color w:val="auto"/>
          <w:szCs w:val="24"/>
        </w:rPr>
        <w:t>課題</w:t>
      </w:r>
      <w:r w:rsidR="00DC72C0">
        <w:rPr>
          <w:color w:val="auto"/>
          <w:szCs w:val="24"/>
        </w:rPr>
        <w:t>事項</w:t>
      </w:r>
    </w:p>
    <w:p w14:paraId="175656CD" w14:textId="18723E9D" w:rsidR="00DC72C0" w:rsidRDefault="001B258D" w:rsidP="00304A4C">
      <w:pPr>
        <w:ind w:leftChars="200" w:left="480" w:firstLineChars="100" w:firstLine="240"/>
        <w:rPr>
          <w:rFonts w:hint="default"/>
          <w:color w:val="auto"/>
          <w:szCs w:val="24"/>
        </w:rPr>
      </w:pPr>
      <w:r>
        <w:rPr>
          <w:color w:val="auto"/>
          <w:szCs w:val="24"/>
        </w:rPr>
        <w:t>別添の</w:t>
      </w:r>
      <w:r w:rsidR="006934DC">
        <w:rPr>
          <w:color w:val="auto"/>
          <w:szCs w:val="24"/>
        </w:rPr>
        <w:t>課題</w:t>
      </w:r>
      <w:r>
        <w:rPr>
          <w:color w:val="auto"/>
          <w:szCs w:val="24"/>
        </w:rPr>
        <w:t>事項に</w:t>
      </w:r>
      <w:r w:rsidR="00F82DC6">
        <w:rPr>
          <w:color w:val="auto"/>
          <w:szCs w:val="24"/>
        </w:rPr>
        <w:t>ついて、</w:t>
      </w:r>
      <w:r w:rsidR="00B52A2F">
        <w:rPr>
          <w:color w:val="auto"/>
          <w:szCs w:val="24"/>
        </w:rPr>
        <w:t>解決に向け</w:t>
      </w:r>
      <w:r w:rsidR="00E42899">
        <w:rPr>
          <w:color w:val="auto"/>
          <w:szCs w:val="24"/>
        </w:rPr>
        <w:t>て取り組む</w:t>
      </w:r>
      <w:r w:rsidR="000B6731">
        <w:rPr>
          <w:color w:val="auto"/>
          <w:szCs w:val="24"/>
        </w:rPr>
        <w:t>事項</w:t>
      </w:r>
      <w:r w:rsidR="00E42899">
        <w:rPr>
          <w:color w:val="auto"/>
          <w:szCs w:val="24"/>
        </w:rPr>
        <w:t>を</w:t>
      </w:r>
      <w:r w:rsidR="00F82DC6">
        <w:rPr>
          <w:color w:val="auto"/>
          <w:szCs w:val="24"/>
        </w:rPr>
        <w:t>記載すること（複数</w:t>
      </w:r>
      <w:r w:rsidR="00E42899">
        <w:rPr>
          <w:color w:val="auto"/>
          <w:szCs w:val="24"/>
        </w:rPr>
        <w:t>の課題に取り組む</w:t>
      </w:r>
      <w:r w:rsidR="00F82DC6">
        <w:rPr>
          <w:color w:val="auto"/>
          <w:szCs w:val="24"/>
        </w:rPr>
        <w:t>場合は、それぞれの欄に記載すること）。</w:t>
      </w:r>
    </w:p>
    <w:p w14:paraId="3BB0DCAC" w14:textId="775B5EF5" w:rsidR="00304A4C" w:rsidRDefault="00304A4C" w:rsidP="00304A4C">
      <w:pPr>
        <w:ind w:leftChars="200" w:left="480" w:firstLineChars="100" w:firstLine="240"/>
        <w:rPr>
          <w:rFonts w:hint="default"/>
          <w:color w:val="auto"/>
          <w:szCs w:val="24"/>
        </w:rPr>
      </w:pPr>
      <w:r>
        <w:rPr>
          <w:color w:val="auto"/>
          <w:szCs w:val="24"/>
        </w:rPr>
        <w:t>なお、実績報告の際には</w:t>
      </w:r>
      <w:r w:rsidR="006D4628">
        <w:rPr>
          <w:color w:val="auto"/>
          <w:szCs w:val="24"/>
        </w:rPr>
        <w:t>、課題に対して</w:t>
      </w:r>
      <w:r w:rsidR="000F09B5">
        <w:rPr>
          <w:color w:val="auto"/>
          <w:szCs w:val="24"/>
        </w:rPr>
        <w:t>取り組んだ</w:t>
      </w:r>
      <w:r w:rsidR="006D4628">
        <w:rPr>
          <w:color w:val="auto"/>
          <w:szCs w:val="24"/>
        </w:rPr>
        <w:t>結果を詳細に</w:t>
      </w:r>
      <w:r w:rsidR="00683F7F">
        <w:rPr>
          <w:color w:val="auto"/>
          <w:szCs w:val="24"/>
        </w:rPr>
        <w:t>記載すること。</w:t>
      </w:r>
    </w:p>
    <w:p w14:paraId="3097D276" w14:textId="49C6E8BF" w:rsidR="00683F7F" w:rsidRDefault="00683F7F" w:rsidP="00683F7F">
      <w:pPr>
        <w:rPr>
          <w:rFonts w:hint="default"/>
          <w:color w:val="auto"/>
          <w:szCs w:val="24"/>
        </w:rPr>
      </w:pPr>
    </w:p>
    <w:p w14:paraId="447904BD" w14:textId="46CB1E93" w:rsidR="0055502F" w:rsidRDefault="00683F7F" w:rsidP="0055502F">
      <w:pPr>
        <w:rPr>
          <w:rFonts w:hint="default"/>
          <w:color w:val="auto"/>
          <w:szCs w:val="24"/>
        </w:rPr>
      </w:pPr>
      <w:r>
        <w:rPr>
          <w:color w:val="auto"/>
          <w:szCs w:val="24"/>
        </w:rPr>
        <w:t xml:space="preserve">　　①</w:t>
      </w:r>
      <w:r w:rsidR="0005005D">
        <w:rPr>
          <w:color w:val="auto"/>
          <w:szCs w:val="24"/>
        </w:rPr>
        <w:t>連携体制</w:t>
      </w:r>
      <w:r w:rsidR="000B6731">
        <w:rPr>
          <w:color w:val="auto"/>
          <w:szCs w:val="24"/>
        </w:rPr>
        <w:t>の構築</w:t>
      </w:r>
    </w:p>
    <w:p w14:paraId="099E6503" w14:textId="5A7EB18E" w:rsidR="0005005D" w:rsidRPr="0005005D" w:rsidRDefault="0005005D" w:rsidP="00A133DE">
      <w:pPr>
        <w:ind w:leftChars="300" w:left="720" w:firstLineChars="100" w:firstLine="220"/>
        <w:rPr>
          <w:rFonts w:hint="default"/>
          <w:color w:val="auto"/>
          <w:sz w:val="22"/>
          <w:szCs w:val="22"/>
        </w:rPr>
      </w:pPr>
      <w:r w:rsidRPr="0005005D">
        <w:rPr>
          <w:color w:val="auto"/>
          <w:sz w:val="22"/>
          <w:szCs w:val="22"/>
        </w:rPr>
        <w:t>（</w:t>
      </w:r>
      <w:r w:rsidR="00232F73" w:rsidRPr="00232F73">
        <w:rPr>
          <w:color w:val="auto"/>
          <w:sz w:val="22"/>
          <w:szCs w:val="22"/>
        </w:rPr>
        <w:t>飼料生産組織による効率的な生産を核として、耕畜連携、</w:t>
      </w:r>
      <w:r w:rsidR="009536A7">
        <w:rPr>
          <w:color w:val="auto"/>
          <w:sz w:val="22"/>
          <w:szCs w:val="22"/>
        </w:rPr>
        <w:t>関係機関</w:t>
      </w:r>
      <w:r w:rsidR="00232F73" w:rsidRPr="00232F73">
        <w:rPr>
          <w:color w:val="auto"/>
          <w:sz w:val="22"/>
          <w:szCs w:val="22"/>
        </w:rPr>
        <w:t>による栽培指導等のサポートが充実した地域ぐるみの連携体制を構築することが必要</w:t>
      </w:r>
      <w:r w:rsidRPr="0005005D">
        <w:rPr>
          <w:color w:val="auto"/>
          <w:sz w:val="22"/>
          <w:szCs w:val="22"/>
        </w:rPr>
        <w:t>。）</w:t>
      </w: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55502F" w:rsidRPr="00D80976" w14:paraId="341C6DF5" w14:textId="77777777" w:rsidTr="00243741">
        <w:tc>
          <w:tcPr>
            <w:tcW w:w="102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7A3B8" w14:textId="77777777" w:rsidR="0055502F" w:rsidRPr="00D80976" w:rsidRDefault="0055502F">
            <w:pPr>
              <w:jc w:val="left"/>
              <w:rPr>
                <w:rFonts w:hint="default"/>
                <w:color w:val="auto"/>
              </w:rPr>
            </w:pPr>
          </w:p>
          <w:p w14:paraId="2D10BA9D" w14:textId="77777777" w:rsidR="0055502F" w:rsidRDefault="0055502F">
            <w:pPr>
              <w:jc w:val="left"/>
              <w:rPr>
                <w:rFonts w:hint="default"/>
                <w:color w:val="auto"/>
              </w:rPr>
            </w:pPr>
          </w:p>
          <w:p w14:paraId="75D3DABF" w14:textId="77777777" w:rsidR="0055502F" w:rsidRDefault="0055502F">
            <w:pPr>
              <w:jc w:val="left"/>
              <w:rPr>
                <w:rFonts w:hint="default"/>
                <w:color w:val="auto"/>
              </w:rPr>
            </w:pPr>
          </w:p>
          <w:p w14:paraId="5B7BB6B0" w14:textId="77777777" w:rsidR="0055502F" w:rsidRPr="00D80976" w:rsidRDefault="0055502F">
            <w:pPr>
              <w:jc w:val="left"/>
              <w:rPr>
                <w:rFonts w:hint="default"/>
                <w:color w:val="auto"/>
              </w:rPr>
            </w:pPr>
          </w:p>
        </w:tc>
      </w:tr>
    </w:tbl>
    <w:p w14:paraId="4346E123" w14:textId="77777777" w:rsidR="00F82DC6" w:rsidRDefault="00F82DC6" w:rsidP="00670719">
      <w:pPr>
        <w:rPr>
          <w:rFonts w:hint="default"/>
          <w:color w:val="auto"/>
          <w:szCs w:val="24"/>
        </w:rPr>
      </w:pPr>
    </w:p>
    <w:p w14:paraId="49993C32" w14:textId="1ACFEB71" w:rsidR="00BD3DFA" w:rsidRDefault="0055502F" w:rsidP="00BD3DFA">
      <w:pPr>
        <w:rPr>
          <w:rFonts w:hint="default"/>
          <w:color w:val="auto"/>
          <w:szCs w:val="24"/>
        </w:rPr>
      </w:pPr>
      <w:r>
        <w:rPr>
          <w:color w:val="auto"/>
          <w:szCs w:val="24"/>
        </w:rPr>
        <w:t xml:space="preserve">　　</w:t>
      </w:r>
      <w:r w:rsidR="006E2053">
        <w:rPr>
          <w:color w:val="auto"/>
          <w:szCs w:val="24"/>
        </w:rPr>
        <w:t>②労働力・人材</w:t>
      </w:r>
      <w:r w:rsidR="000B6731">
        <w:rPr>
          <w:color w:val="auto"/>
          <w:szCs w:val="24"/>
        </w:rPr>
        <w:t>の確保</w:t>
      </w:r>
    </w:p>
    <w:p w14:paraId="16A71FE3" w14:textId="227CEAD2" w:rsidR="00BD3DFA" w:rsidRPr="0005005D" w:rsidRDefault="00BD3DFA" w:rsidP="00A133DE">
      <w:pPr>
        <w:ind w:leftChars="300" w:left="720" w:firstLineChars="100" w:firstLine="220"/>
        <w:rPr>
          <w:rFonts w:hint="default"/>
          <w:color w:val="auto"/>
          <w:sz w:val="22"/>
          <w:szCs w:val="22"/>
        </w:rPr>
      </w:pPr>
      <w:r w:rsidRPr="0005005D">
        <w:rPr>
          <w:color w:val="auto"/>
          <w:sz w:val="22"/>
          <w:szCs w:val="22"/>
        </w:rPr>
        <w:t>（</w:t>
      </w:r>
      <w:r w:rsidR="00232F73" w:rsidRPr="00232F73">
        <w:rPr>
          <w:color w:val="auto"/>
          <w:sz w:val="22"/>
          <w:szCs w:val="22"/>
        </w:rPr>
        <w:t>飼料生産における労働力不足に対応して、人材の確保、機械の共同利用、作業の集約化を図ることが必要</w:t>
      </w:r>
      <w:r w:rsidR="00981F01" w:rsidRPr="00981F01">
        <w:rPr>
          <w:color w:val="auto"/>
          <w:sz w:val="22"/>
          <w:szCs w:val="22"/>
        </w:rPr>
        <w:t>。</w:t>
      </w:r>
      <w:r w:rsidRPr="0005005D">
        <w:rPr>
          <w:color w:val="auto"/>
          <w:sz w:val="22"/>
          <w:szCs w:val="22"/>
        </w:rPr>
        <w:t>）</w:t>
      </w: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55502F" w:rsidRPr="00D80976" w14:paraId="5FAC4AD9" w14:textId="77777777">
        <w:tc>
          <w:tcPr>
            <w:tcW w:w="102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56A5D" w14:textId="77777777" w:rsidR="0055502F" w:rsidRPr="00D80976" w:rsidRDefault="0055502F">
            <w:pPr>
              <w:jc w:val="left"/>
              <w:rPr>
                <w:rFonts w:hint="default"/>
                <w:color w:val="auto"/>
              </w:rPr>
            </w:pPr>
          </w:p>
          <w:p w14:paraId="014E2BB5" w14:textId="77777777" w:rsidR="0055502F" w:rsidRDefault="0055502F">
            <w:pPr>
              <w:jc w:val="left"/>
              <w:rPr>
                <w:rFonts w:hint="default"/>
                <w:color w:val="auto"/>
              </w:rPr>
            </w:pPr>
          </w:p>
          <w:p w14:paraId="2EEF81E4" w14:textId="77777777" w:rsidR="0055502F" w:rsidRDefault="0055502F">
            <w:pPr>
              <w:jc w:val="left"/>
              <w:rPr>
                <w:rFonts w:hint="default"/>
                <w:color w:val="auto"/>
              </w:rPr>
            </w:pPr>
          </w:p>
          <w:p w14:paraId="3556D814" w14:textId="77777777" w:rsidR="0055502F" w:rsidRPr="00D80976" w:rsidRDefault="0055502F">
            <w:pPr>
              <w:jc w:val="left"/>
              <w:rPr>
                <w:rFonts w:hint="default"/>
                <w:color w:val="auto"/>
              </w:rPr>
            </w:pPr>
          </w:p>
        </w:tc>
      </w:tr>
    </w:tbl>
    <w:p w14:paraId="0250F9AB" w14:textId="77777777" w:rsidR="0055502F" w:rsidRDefault="0055502F" w:rsidP="00670719">
      <w:pPr>
        <w:rPr>
          <w:rFonts w:hint="default"/>
          <w:color w:val="auto"/>
          <w:szCs w:val="24"/>
        </w:rPr>
      </w:pPr>
    </w:p>
    <w:p w14:paraId="532F32D8" w14:textId="144423B2" w:rsidR="0090652C" w:rsidRDefault="0090652C" w:rsidP="00670719">
      <w:pPr>
        <w:rPr>
          <w:rFonts w:hint="default"/>
          <w:color w:val="auto"/>
          <w:szCs w:val="24"/>
        </w:rPr>
      </w:pPr>
    </w:p>
    <w:p w14:paraId="51B4B6B3" w14:textId="77777777" w:rsidR="008A31DE" w:rsidRDefault="0055502F" w:rsidP="00291A0B">
      <w:pPr>
        <w:rPr>
          <w:rFonts w:hint="default"/>
          <w:color w:val="auto"/>
          <w:szCs w:val="24"/>
        </w:rPr>
      </w:pPr>
      <w:r>
        <w:rPr>
          <w:color w:val="auto"/>
          <w:szCs w:val="24"/>
        </w:rPr>
        <w:t xml:space="preserve">　　</w:t>
      </w:r>
    </w:p>
    <w:p w14:paraId="378E7640" w14:textId="77777777" w:rsidR="008A31DE" w:rsidRDefault="008A31DE" w:rsidP="00291A0B">
      <w:pPr>
        <w:rPr>
          <w:rFonts w:hint="default"/>
          <w:color w:val="auto"/>
          <w:szCs w:val="24"/>
        </w:rPr>
      </w:pPr>
    </w:p>
    <w:p w14:paraId="49C8F58C" w14:textId="1CD1CC11" w:rsidR="00291A0B" w:rsidRDefault="00E66314" w:rsidP="00A133DE">
      <w:pPr>
        <w:ind w:firstLineChars="200" w:firstLine="480"/>
        <w:rPr>
          <w:rFonts w:hint="default"/>
          <w:color w:val="auto"/>
          <w:szCs w:val="24"/>
        </w:rPr>
      </w:pPr>
      <w:r>
        <w:rPr>
          <w:color w:val="auto"/>
          <w:szCs w:val="24"/>
        </w:rPr>
        <w:lastRenderedPageBreak/>
        <w:t>③農地</w:t>
      </w:r>
      <w:r w:rsidR="000B6731">
        <w:rPr>
          <w:color w:val="auto"/>
          <w:szCs w:val="24"/>
        </w:rPr>
        <w:t>の確保</w:t>
      </w:r>
    </w:p>
    <w:p w14:paraId="3E2EA03E" w14:textId="760247B2" w:rsidR="0055502F" w:rsidRPr="00291A0B" w:rsidRDefault="00291A0B" w:rsidP="00A133DE">
      <w:pPr>
        <w:ind w:leftChars="300" w:left="720" w:firstLineChars="100" w:firstLine="220"/>
        <w:rPr>
          <w:rFonts w:hint="default"/>
          <w:color w:val="auto"/>
          <w:sz w:val="22"/>
          <w:szCs w:val="22"/>
        </w:rPr>
      </w:pPr>
      <w:r w:rsidRPr="0005005D">
        <w:rPr>
          <w:color w:val="auto"/>
          <w:sz w:val="22"/>
          <w:szCs w:val="22"/>
        </w:rPr>
        <w:t>（</w:t>
      </w:r>
      <w:r w:rsidR="00232F73" w:rsidRPr="00232F73">
        <w:rPr>
          <w:color w:val="auto"/>
          <w:sz w:val="22"/>
          <w:szCs w:val="22"/>
        </w:rPr>
        <w:t>農地の集約化・団地化等による作業性の高い農地や鳥獣害・湿害等の影響が少ない農地の確保を図ることが必要</w:t>
      </w:r>
      <w:r w:rsidR="0098651A" w:rsidRPr="0098651A">
        <w:rPr>
          <w:color w:val="auto"/>
          <w:sz w:val="22"/>
          <w:szCs w:val="22"/>
        </w:rPr>
        <w:t>。</w:t>
      </w:r>
      <w:r w:rsidRPr="0005005D">
        <w:rPr>
          <w:color w:val="auto"/>
          <w:sz w:val="22"/>
          <w:szCs w:val="22"/>
        </w:rPr>
        <w:t>）</w:t>
      </w: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55502F" w:rsidRPr="00D80976" w14:paraId="3A9456A6" w14:textId="77777777">
        <w:tc>
          <w:tcPr>
            <w:tcW w:w="102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34E48" w14:textId="77777777" w:rsidR="0055502F" w:rsidRPr="00D80976" w:rsidRDefault="0055502F">
            <w:pPr>
              <w:jc w:val="left"/>
              <w:rPr>
                <w:rFonts w:hint="default"/>
                <w:color w:val="auto"/>
              </w:rPr>
            </w:pPr>
          </w:p>
          <w:p w14:paraId="6CEEF486" w14:textId="77777777" w:rsidR="0055502F" w:rsidRDefault="0055502F">
            <w:pPr>
              <w:jc w:val="left"/>
              <w:rPr>
                <w:rFonts w:hint="default"/>
                <w:color w:val="auto"/>
              </w:rPr>
            </w:pPr>
          </w:p>
          <w:p w14:paraId="2627A6C0" w14:textId="77777777" w:rsidR="0055502F" w:rsidRDefault="0055502F">
            <w:pPr>
              <w:jc w:val="left"/>
              <w:rPr>
                <w:rFonts w:hint="default"/>
                <w:color w:val="auto"/>
              </w:rPr>
            </w:pPr>
          </w:p>
          <w:p w14:paraId="5A34E725" w14:textId="77777777" w:rsidR="0055502F" w:rsidRPr="00D80976" w:rsidRDefault="0055502F">
            <w:pPr>
              <w:jc w:val="left"/>
              <w:rPr>
                <w:rFonts w:hint="default"/>
                <w:color w:val="auto"/>
              </w:rPr>
            </w:pPr>
          </w:p>
        </w:tc>
      </w:tr>
    </w:tbl>
    <w:p w14:paraId="777EA917" w14:textId="77777777" w:rsidR="0055502F" w:rsidRDefault="0055502F" w:rsidP="00670719">
      <w:pPr>
        <w:rPr>
          <w:rFonts w:hint="default"/>
          <w:color w:val="auto"/>
          <w:szCs w:val="24"/>
        </w:rPr>
      </w:pPr>
    </w:p>
    <w:p w14:paraId="37D2F974" w14:textId="67A449D7" w:rsidR="00291A0B" w:rsidRDefault="00B86996">
      <w:pPr>
        <w:rPr>
          <w:rFonts w:hint="default"/>
          <w:color w:val="auto"/>
          <w:szCs w:val="24"/>
        </w:rPr>
      </w:pPr>
      <w:r>
        <w:rPr>
          <w:color w:val="auto"/>
          <w:szCs w:val="24"/>
        </w:rPr>
        <w:t xml:space="preserve">　　</w:t>
      </w:r>
      <w:r w:rsidR="00E66314">
        <w:rPr>
          <w:color w:val="auto"/>
          <w:szCs w:val="24"/>
        </w:rPr>
        <w:t>④</w:t>
      </w:r>
      <w:r w:rsidR="0098651A">
        <w:rPr>
          <w:color w:val="auto"/>
          <w:szCs w:val="24"/>
        </w:rPr>
        <w:t>技術</w:t>
      </w:r>
      <w:r w:rsidR="00312C94">
        <w:rPr>
          <w:color w:val="auto"/>
          <w:szCs w:val="24"/>
        </w:rPr>
        <w:t>の向上</w:t>
      </w:r>
    </w:p>
    <w:p w14:paraId="33B8A584" w14:textId="4D86CC36" w:rsidR="00291A0B" w:rsidRPr="0005005D" w:rsidRDefault="00291A0B" w:rsidP="00A133DE">
      <w:pPr>
        <w:ind w:leftChars="300" w:left="720" w:firstLineChars="100" w:firstLine="220"/>
        <w:rPr>
          <w:rFonts w:hint="default"/>
          <w:color w:val="auto"/>
          <w:sz w:val="22"/>
          <w:szCs w:val="22"/>
        </w:rPr>
      </w:pPr>
      <w:r w:rsidRPr="0005005D">
        <w:rPr>
          <w:color w:val="auto"/>
          <w:sz w:val="22"/>
          <w:szCs w:val="22"/>
        </w:rPr>
        <w:t>（</w:t>
      </w:r>
      <w:r w:rsidR="00232F73" w:rsidRPr="00232F73">
        <w:rPr>
          <w:color w:val="auto"/>
          <w:sz w:val="22"/>
          <w:szCs w:val="22"/>
        </w:rPr>
        <w:t>地域の栽培条件や畜産需要を踏まえた草種・品種の選択、地域に適した栽培体系の確立、スマート技術の導入等を促進することが必要</w:t>
      </w:r>
      <w:r w:rsidR="00826F66" w:rsidRPr="00826F66">
        <w:rPr>
          <w:color w:val="auto"/>
          <w:sz w:val="22"/>
          <w:szCs w:val="22"/>
        </w:rPr>
        <w:t>。</w:t>
      </w:r>
      <w:r w:rsidRPr="0005005D">
        <w:rPr>
          <w:color w:val="auto"/>
          <w:sz w:val="22"/>
          <w:szCs w:val="22"/>
        </w:rPr>
        <w:t>）</w:t>
      </w: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B86996" w:rsidRPr="00D80976" w14:paraId="7FE44BFA" w14:textId="77777777">
        <w:tc>
          <w:tcPr>
            <w:tcW w:w="102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9C9EA" w14:textId="77777777" w:rsidR="00B86996" w:rsidRPr="00D80976" w:rsidRDefault="00B86996">
            <w:pPr>
              <w:jc w:val="left"/>
              <w:rPr>
                <w:rFonts w:hint="default"/>
                <w:color w:val="auto"/>
              </w:rPr>
            </w:pPr>
          </w:p>
          <w:p w14:paraId="06B3F924" w14:textId="77777777" w:rsidR="00B86996" w:rsidRDefault="00B86996">
            <w:pPr>
              <w:jc w:val="left"/>
              <w:rPr>
                <w:rFonts w:hint="default"/>
                <w:color w:val="auto"/>
              </w:rPr>
            </w:pPr>
          </w:p>
          <w:p w14:paraId="41699978" w14:textId="77777777" w:rsidR="00B86996" w:rsidRDefault="00B86996">
            <w:pPr>
              <w:jc w:val="left"/>
              <w:rPr>
                <w:rFonts w:hint="default"/>
                <w:color w:val="auto"/>
              </w:rPr>
            </w:pPr>
          </w:p>
          <w:p w14:paraId="0B315DB3" w14:textId="77777777" w:rsidR="00B86996" w:rsidRPr="00D80976" w:rsidRDefault="00B86996">
            <w:pPr>
              <w:jc w:val="left"/>
              <w:rPr>
                <w:rFonts w:hint="default"/>
                <w:color w:val="auto"/>
              </w:rPr>
            </w:pPr>
          </w:p>
        </w:tc>
      </w:tr>
    </w:tbl>
    <w:p w14:paraId="12923D97" w14:textId="77777777" w:rsidR="00B86996" w:rsidRDefault="00B86996" w:rsidP="00670719">
      <w:pPr>
        <w:rPr>
          <w:rFonts w:hint="default"/>
          <w:color w:val="auto"/>
          <w:szCs w:val="24"/>
        </w:rPr>
      </w:pPr>
    </w:p>
    <w:p w14:paraId="640D92A5" w14:textId="3C6A1F32" w:rsidR="00291A0B" w:rsidRPr="0005005D" w:rsidRDefault="0098651A" w:rsidP="0098651A">
      <w:pPr>
        <w:ind w:leftChars="200" w:left="720" w:hangingChars="100" w:hanging="240"/>
        <w:rPr>
          <w:rFonts w:hint="default"/>
          <w:color w:val="auto"/>
          <w:sz w:val="22"/>
          <w:szCs w:val="22"/>
        </w:rPr>
      </w:pPr>
      <w:r>
        <w:rPr>
          <w:color w:val="auto"/>
          <w:szCs w:val="24"/>
        </w:rPr>
        <w:t>⑤</w:t>
      </w:r>
      <w:r w:rsidRPr="00E523E7">
        <w:rPr>
          <w:color w:val="auto"/>
          <w:spacing w:val="1"/>
          <w:w w:val="97"/>
          <w:szCs w:val="24"/>
          <w:fitText w:val="9360" w:id="-507838464"/>
        </w:rPr>
        <w:t>その他都道府県における酪農及び肉用牛生産の近代化を図るための計画に記載された課</w:t>
      </w:r>
      <w:r w:rsidRPr="00E523E7">
        <w:rPr>
          <w:color w:val="auto"/>
          <w:spacing w:val="-9"/>
          <w:w w:val="97"/>
          <w:szCs w:val="24"/>
          <w:fitText w:val="9360" w:id="-507838464"/>
        </w:rPr>
        <w:t>題</w:t>
      </w:r>
      <w:r w:rsidRPr="0098651A">
        <w:rPr>
          <w:color w:val="auto"/>
          <w:szCs w:val="24"/>
        </w:rPr>
        <w:t>（</w:t>
      </w:r>
      <w:r w:rsidR="00312C94">
        <w:rPr>
          <w:color w:val="auto"/>
          <w:szCs w:val="24"/>
        </w:rPr>
        <w:t>国産</w:t>
      </w:r>
      <w:r w:rsidRPr="0098651A">
        <w:rPr>
          <w:color w:val="auto"/>
          <w:szCs w:val="24"/>
        </w:rPr>
        <w:t>飼料の</w:t>
      </w:r>
      <w:r w:rsidR="00312C94">
        <w:rPr>
          <w:color w:val="auto"/>
          <w:szCs w:val="24"/>
        </w:rPr>
        <w:t>生産・利用の促進に</w:t>
      </w:r>
      <w:r w:rsidRPr="0098651A">
        <w:rPr>
          <w:color w:val="auto"/>
          <w:szCs w:val="24"/>
        </w:rPr>
        <w:t>関する課題に限る）</w:t>
      </w: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B86996" w:rsidRPr="00D80976" w14:paraId="69AC6A29" w14:textId="77777777">
        <w:tc>
          <w:tcPr>
            <w:tcW w:w="102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15E56" w14:textId="77777777" w:rsidR="00B86996" w:rsidRPr="00D80976" w:rsidRDefault="00B86996">
            <w:pPr>
              <w:jc w:val="left"/>
              <w:rPr>
                <w:rFonts w:hint="default"/>
                <w:color w:val="auto"/>
              </w:rPr>
            </w:pPr>
          </w:p>
          <w:p w14:paraId="362CEE19" w14:textId="77777777" w:rsidR="00B86996" w:rsidRDefault="00B86996">
            <w:pPr>
              <w:jc w:val="left"/>
              <w:rPr>
                <w:rFonts w:hint="default"/>
                <w:color w:val="auto"/>
              </w:rPr>
            </w:pPr>
          </w:p>
          <w:p w14:paraId="74B706C0" w14:textId="77777777" w:rsidR="00B86996" w:rsidRDefault="00B86996">
            <w:pPr>
              <w:jc w:val="left"/>
              <w:rPr>
                <w:rFonts w:hint="default"/>
                <w:color w:val="auto"/>
              </w:rPr>
            </w:pPr>
          </w:p>
          <w:p w14:paraId="2C8AF381" w14:textId="77777777" w:rsidR="00B86996" w:rsidRPr="00D80976" w:rsidRDefault="00B86996">
            <w:pPr>
              <w:jc w:val="left"/>
              <w:rPr>
                <w:rFonts w:hint="default"/>
                <w:color w:val="auto"/>
              </w:rPr>
            </w:pPr>
          </w:p>
        </w:tc>
      </w:tr>
    </w:tbl>
    <w:p w14:paraId="034B3ED3" w14:textId="72F24769" w:rsidR="00B86996" w:rsidRDefault="00B86996" w:rsidP="00670719">
      <w:pPr>
        <w:rPr>
          <w:rFonts w:hint="default"/>
          <w:color w:val="auto"/>
          <w:szCs w:val="24"/>
        </w:rPr>
      </w:pPr>
    </w:p>
    <w:p w14:paraId="2F413C69" w14:textId="68AF8067" w:rsidR="00726506" w:rsidRDefault="00605B1F" w:rsidP="007B27F0">
      <w:pPr>
        <w:rPr>
          <w:rFonts w:hint="default"/>
          <w:color w:val="auto"/>
        </w:rPr>
      </w:pPr>
      <w:r>
        <w:rPr>
          <w:color w:val="auto"/>
        </w:rPr>
        <w:t>４</w:t>
      </w:r>
      <w:r w:rsidR="00726506">
        <w:rPr>
          <w:color w:val="auto"/>
        </w:rPr>
        <w:t xml:space="preserve">　</w:t>
      </w:r>
      <w:r w:rsidR="00A86BCD">
        <w:rPr>
          <w:color w:val="auto"/>
        </w:rPr>
        <w:t>取組内容の詳細</w:t>
      </w:r>
    </w:p>
    <w:p w14:paraId="09DD0916" w14:textId="77777777" w:rsidR="00201F9B" w:rsidRPr="00D50C65" w:rsidRDefault="00266F0F" w:rsidP="00201F9B">
      <w:pPr>
        <w:rPr>
          <w:rFonts w:hint="default"/>
          <w:color w:val="auto"/>
        </w:rPr>
      </w:pPr>
      <w:r>
        <w:rPr>
          <w:color w:val="auto"/>
        </w:rPr>
        <w:t>（１）検討会等の開催</w:t>
      </w:r>
    </w:p>
    <w:tbl>
      <w:tblPr>
        <w:tblStyle w:val="2"/>
        <w:tblW w:w="0" w:type="auto"/>
        <w:tblInd w:w="-5" w:type="dxa"/>
        <w:tblLook w:val="04A0" w:firstRow="1" w:lastRow="0" w:firstColumn="1" w:lastColumn="0" w:noHBand="0" w:noVBand="1"/>
      </w:tblPr>
      <w:tblGrid>
        <w:gridCol w:w="1701"/>
        <w:gridCol w:w="1985"/>
        <w:gridCol w:w="1134"/>
        <w:gridCol w:w="1276"/>
        <w:gridCol w:w="2835"/>
        <w:gridCol w:w="1275"/>
      </w:tblGrid>
      <w:tr w:rsidR="00201F9B" w:rsidRPr="00D50C65" w14:paraId="0BF8A505" w14:textId="77777777" w:rsidTr="00243741">
        <w:trPr>
          <w:trHeight w:val="363"/>
        </w:trPr>
        <w:tc>
          <w:tcPr>
            <w:tcW w:w="1701" w:type="dxa"/>
            <w:vAlign w:val="center"/>
          </w:tcPr>
          <w:p w14:paraId="7FB24716" w14:textId="5D8D763E" w:rsidR="00EC6515" w:rsidRPr="00D50C65" w:rsidRDefault="00201F9B"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実施者</w:t>
            </w:r>
          </w:p>
        </w:tc>
        <w:tc>
          <w:tcPr>
            <w:tcW w:w="1985" w:type="dxa"/>
            <w:vAlign w:val="center"/>
          </w:tcPr>
          <w:p w14:paraId="755E1CBC" w14:textId="77777777" w:rsidR="00201F9B" w:rsidRPr="00D50C65" w:rsidRDefault="00201F9B"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開催時期・場所</w:t>
            </w:r>
          </w:p>
        </w:tc>
        <w:tc>
          <w:tcPr>
            <w:tcW w:w="1134" w:type="dxa"/>
            <w:vAlign w:val="center"/>
          </w:tcPr>
          <w:p w14:paraId="36816157" w14:textId="77777777" w:rsidR="00201F9B" w:rsidRPr="00D50C65" w:rsidRDefault="00201F9B"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参加人数</w:t>
            </w:r>
          </w:p>
        </w:tc>
        <w:tc>
          <w:tcPr>
            <w:tcW w:w="1276" w:type="dxa"/>
            <w:vAlign w:val="center"/>
          </w:tcPr>
          <w:p w14:paraId="1C8028FD" w14:textId="77777777" w:rsidR="00201F9B" w:rsidRPr="00D50C65" w:rsidRDefault="00201F9B"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参集範囲</w:t>
            </w:r>
          </w:p>
        </w:tc>
        <w:tc>
          <w:tcPr>
            <w:tcW w:w="2835" w:type="dxa"/>
            <w:vAlign w:val="center"/>
          </w:tcPr>
          <w:p w14:paraId="7BB13857" w14:textId="77777777" w:rsidR="00201F9B" w:rsidRPr="00D50C65" w:rsidRDefault="00201F9B"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内容</w:t>
            </w:r>
          </w:p>
        </w:tc>
        <w:tc>
          <w:tcPr>
            <w:tcW w:w="1275" w:type="dxa"/>
            <w:vAlign w:val="center"/>
          </w:tcPr>
          <w:p w14:paraId="58CB57EB" w14:textId="77777777" w:rsidR="00201F9B" w:rsidRPr="00D50C65" w:rsidRDefault="00201F9B"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備考</w:t>
            </w:r>
          </w:p>
        </w:tc>
      </w:tr>
      <w:tr w:rsidR="00201F9B" w:rsidRPr="00D50C65" w14:paraId="6C0B1BA6" w14:textId="77777777" w:rsidTr="00243741">
        <w:trPr>
          <w:trHeight w:val="363"/>
        </w:trPr>
        <w:tc>
          <w:tcPr>
            <w:tcW w:w="1701" w:type="dxa"/>
          </w:tcPr>
          <w:p w14:paraId="5CDF71B4" w14:textId="77777777" w:rsidR="00201F9B" w:rsidRPr="00D50C65" w:rsidRDefault="00201F9B">
            <w:pPr>
              <w:ind w:left="360"/>
              <w:rPr>
                <w:rFonts w:ascii="ＭＳ 明朝" w:eastAsia="ＭＳ 明朝" w:hAnsi="ＭＳ 明朝" w:hint="default"/>
                <w:color w:val="auto"/>
                <w:sz w:val="22"/>
              </w:rPr>
            </w:pPr>
          </w:p>
        </w:tc>
        <w:tc>
          <w:tcPr>
            <w:tcW w:w="1985" w:type="dxa"/>
          </w:tcPr>
          <w:p w14:paraId="0319EBC6" w14:textId="77777777" w:rsidR="00201F9B" w:rsidRPr="00D50C65" w:rsidRDefault="00201F9B">
            <w:pPr>
              <w:ind w:left="360"/>
              <w:rPr>
                <w:rFonts w:ascii="ＭＳ 明朝" w:eastAsia="ＭＳ 明朝" w:hAnsi="ＭＳ 明朝" w:hint="default"/>
                <w:color w:val="auto"/>
                <w:sz w:val="22"/>
              </w:rPr>
            </w:pPr>
          </w:p>
        </w:tc>
        <w:tc>
          <w:tcPr>
            <w:tcW w:w="1134" w:type="dxa"/>
          </w:tcPr>
          <w:p w14:paraId="1476B531" w14:textId="77777777" w:rsidR="00201F9B" w:rsidRPr="00D50C65" w:rsidRDefault="00201F9B">
            <w:pPr>
              <w:ind w:left="360"/>
              <w:jc w:val="right"/>
              <w:rPr>
                <w:rFonts w:ascii="ＭＳ 明朝" w:eastAsia="ＭＳ 明朝" w:hAnsi="ＭＳ 明朝" w:hint="default"/>
                <w:color w:val="auto"/>
                <w:sz w:val="22"/>
              </w:rPr>
            </w:pPr>
            <w:r w:rsidRPr="00D50C65">
              <w:rPr>
                <w:rFonts w:ascii="ＭＳ 明朝" w:eastAsia="ＭＳ 明朝" w:hAnsi="ＭＳ 明朝" w:hint="default"/>
                <w:color w:val="auto"/>
                <w:sz w:val="22"/>
              </w:rPr>
              <w:t>(人)</w:t>
            </w:r>
          </w:p>
        </w:tc>
        <w:tc>
          <w:tcPr>
            <w:tcW w:w="1276" w:type="dxa"/>
          </w:tcPr>
          <w:p w14:paraId="2911DD5D" w14:textId="77777777" w:rsidR="00201F9B" w:rsidRPr="00D50C65" w:rsidRDefault="00201F9B">
            <w:pPr>
              <w:ind w:left="360"/>
              <w:rPr>
                <w:rFonts w:ascii="ＭＳ 明朝" w:eastAsia="ＭＳ 明朝" w:hAnsi="ＭＳ 明朝" w:hint="default"/>
                <w:color w:val="auto"/>
                <w:sz w:val="22"/>
              </w:rPr>
            </w:pPr>
          </w:p>
        </w:tc>
        <w:tc>
          <w:tcPr>
            <w:tcW w:w="2835" w:type="dxa"/>
          </w:tcPr>
          <w:p w14:paraId="2D660AFC" w14:textId="77777777" w:rsidR="00201F9B" w:rsidRPr="00D50C65" w:rsidRDefault="00201F9B">
            <w:pPr>
              <w:ind w:left="360"/>
              <w:rPr>
                <w:rFonts w:ascii="ＭＳ 明朝" w:eastAsia="ＭＳ 明朝" w:hAnsi="ＭＳ 明朝" w:hint="default"/>
                <w:color w:val="auto"/>
                <w:sz w:val="22"/>
              </w:rPr>
            </w:pPr>
          </w:p>
        </w:tc>
        <w:tc>
          <w:tcPr>
            <w:tcW w:w="1275" w:type="dxa"/>
          </w:tcPr>
          <w:p w14:paraId="3EC022FD" w14:textId="77777777" w:rsidR="00201F9B" w:rsidRPr="00D50C65" w:rsidRDefault="00201F9B">
            <w:pPr>
              <w:ind w:left="360"/>
              <w:rPr>
                <w:rFonts w:ascii="ＭＳ 明朝" w:eastAsia="ＭＳ 明朝" w:hAnsi="ＭＳ 明朝" w:hint="default"/>
                <w:color w:val="auto"/>
                <w:sz w:val="22"/>
              </w:rPr>
            </w:pPr>
          </w:p>
        </w:tc>
      </w:tr>
    </w:tbl>
    <w:p w14:paraId="0130A40C" w14:textId="77777777" w:rsidR="00201F9B" w:rsidRDefault="00201F9B" w:rsidP="009D0E4F">
      <w:pPr>
        <w:rPr>
          <w:rFonts w:hint="default"/>
          <w:color w:val="auto"/>
        </w:rPr>
      </w:pPr>
    </w:p>
    <w:p w14:paraId="3427644D" w14:textId="77777777" w:rsidR="00404F7E" w:rsidRPr="00D50C65" w:rsidRDefault="009D0E4F" w:rsidP="00404F7E">
      <w:pPr>
        <w:rPr>
          <w:rFonts w:hint="default"/>
          <w:color w:val="auto"/>
          <w:szCs w:val="24"/>
        </w:rPr>
      </w:pPr>
      <w:r>
        <w:rPr>
          <w:color w:val="auto"/>
        </w:rPr>
        <w:t>（２）専門家による指導</w:t>
      </w:r>
    </w:p>
    <w:tbl>
      <w:tblPr>
        <w:tblStyle w:val="2"/>
        <w:tblW w:w="10206" w:type="dxa"/>
        <w:tblInd w:w="-5" w:type="dxa"/>
        <w:tblLook w:val="04A0" w:firstRow="1" w:lastRow="0" w:firstColumn="1" w:lastColumn="0" w:noHBand="0" w:noVBand="1"/>
      </w:tblPr>
      <w:tblGrid>
        <w:gridCol w:w="1701"/>
        <w:gridCol w:w="1418"/>
        <w:gridCol w:w="1559"/>
        <w:gridCol w:w="4253"/>
        <w:gridCol w:w="1275"/>
      </w:tblGrid>
      <w:tr w:rsidR="00404F7E" w:rsidRPr="00D50C65" w14:paraId="77518491" w14:textId="77777777" w:rsidTr="00D33F9A">
        <w:trPr>
          <w:trHeight w:val="363"/>
        </w:trPr>
        <w:tc>
          <w:tcPr>
            <w:tcW w:w="1701" w:type="dxa"/>
            <w:vAlign w:val="center"/>
          </w:tcPr>
          <w:p w14:paraId="663F9B0A" w14:textId="77777777" w:rsidR="00404F7E" w:rsidRPr="00D50C65" w:rsidRDefault="00404F7E"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実施者</w:t>
            </w:r>
          </w:p>
        </w:tc>
        <w:tc>
          <w:tcPr>
            <w:tcW w:w="1418" w:type="dxa"/>
            <w:vAlign w:val="center"/>
          </w:tcPr>
          <w:p w14:paraId="312BA9E6" w14:textId="77777777" w:rsidR="00404F7E" w:rsidRPr="00D50C65" w:rsidRDefault="00404F7E"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実施時期</w:t>
            </w:r>
          </w:p>
        </w:tc>
        <w:tc>
          <w:tcPr>
            <w:tcW w:w="1559" w:type="dxa"/>
            <w:vAlign w:val="center"/>
          </w:tcPr>
          <w:p w14:paraId="7321992B" w14:textId="77777777" w:rsidR="00404F7E" w:rsidRPr="00D50C65" w:rsidRDefault="00404F7E"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専門家</w:t>
            </w:r>
          </w:p>
        </w:tc>
        <w:tc>
          <w:tcPr>
            <w:tcW w:w="4253" w:type="dxa"/>
            <w:vAlign w:val="center"/>
          </w:tcPr>
          <w:p w14:paraId="6AFE04CC" w14:textId="77777777" w:rsidR="00404F7E" w:rsidRPr="00D50C65" w:rsidRDefault="00404F7E"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内容</w:t>
            </w:r>
          </w:p>
        </w:tc>
        <w:tc>
          <w:tcPr>
            <w:tcW w:w="1275" w:type="dxa"/>
            <w:vAlign w:val="center"/>
          </w:tcPr>
          <w:p w14:paraId="2E0B01D1" w14:textId="77777777" w:rsidR="00404F7E" w:rsidRPr="00D50C65" w:rsidRDefault="00404F7E"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備考</w:t>
            </w:r>
          </w:p>
        </w:tc>
      </w:tr>
      <w:tr w:rsidR="00404F7E" w:rsidRPr="00D50C65" w14:paraId="4D011D41" w14:textId="77777777" w:rsidTr="00D33F9A">
        <w:trPr>
          <w:trHeight w:val="363"/>
        </w:trPr>
        <w:tc>
          <w:tcPr>
            <w:tcW w:w="1701" w:type="dxa"/>
          </w:tcPr>
          <w:p w14:paraId="0D57A01F" w14:textId="77777777" w:rsidR="00404F7E" w:rsidRPr="00D50C65" w:rsidRDefault="00404F7E">
            <w:pPr>
              <w:rPr>
                <w:rFonts w:ascii="ＭＳ 明朝" w:eastAsia="ＭＳ 明朝" w:hAnsi="ＭＳ 明朝" w:hint="default"/>
                <w:color w:val="auto"/>
                <w:sz w:val="22"/>
              </w:rPr>
            </w:pPr>
          </w:p>
        </w:tc>
        <w:tc>
          <w:tcPr>
            <w:tcW w:w="1418" w:type="dxa"/>
          </w:tcPr>
          <w:p w14:paraId="75A67909" w14:textId="77777777" w:rsidR="00404F7E" w:rsidRPr="00D50C65" w:rsidRDefault="00404F7E">
            <w:pPr>
              <w:rPr>
                <w:rFonts w:ascii="ＭＳ 明朝" w:eastAsia="ＭＳ 明朝" w:hAnsi="ＭＳ 明朝" w:hint="default"/>
                <w:color w:val="auto"/>
                <w:sz w:val="22"/>
              </w:rPr>
            </w:pPr>
          </w:p>
        </w:tc>
        <w:tc>
          <w:tcPr>
            <w:tcW w:w="1559" w:type="dxa"/>
          </w:tcPr>
          <w:p w14:paraId="0E7E3BD1" w14:textId="77777777" w:rsidR="00404F7E" w:rsidRPr="00D50C65" w:rsidRDefault="00404F7E">
            <w:pPr>
              <w:ind w:left="360"/>
              <w:rPr>
                <w:rFonts w:ascii="ＭＳ 明朝" w:eastAsia="ＭＳ 明朝" w:hAnsi="ＭＳ 明朝" w:hint="default"/>
                <w:color w:val="auto"/>
                <w:sz w:val="22"/>
              </w:rPr>
            </w:pPr>
          </w:p>
        </w:tc>
        <w:tc>
          <w:tcPr>
            <w:tcW w:w="4253" w:type="dxa"/>
          </w:tcPr>
          <w:p w14:paraId="1BC989FC" w14:textId="77777777" w:rsidR="00404F7E" w:rsidRPr="00D50C65" w:rsidRDefault="00404F7E">
            <w:pPr>
              <w:ind w:left="360"/>
              <w:rPr>
                <w:rFonts w:ascii="ＭＳ 明朝" w:eastAsia="ＭＳ 明朝" w:hAnsi="ＭＳ 明朝" w:hint="default"/>
                <w:color w:val="auto"/>
                <w:sz w:val="22"/>
              </w:rPr>
            </w:pPr>
          </w:p>
        </w:tc>
        <w:tc>
          <w:tcPr>
            <w:tcW w:w="1275" w:type="dxa"/>
          </w:tcPr>
          <w:p w14:paraId="1DBF3FD9" w14:textId="77777777" w:rsidR="00404F7E" w:rsidRPr="00D50C65" w:rsidRDefault="00404F7E">
            <w:pPr>
              <w:ind w:left="360"/>
              <w:rPr>
                <w:rFonts w:ascii="ＭＳ 明朝" w:eastAsia="ＭＳ 明朝" w:hAnsi="ＭＳ 明朝" w:hint="default"/>
                <w:color w:val="auto"/>
                <w:sz w:val="22"/>
              </w:rPr>
            </w:pPr>
          </w:p>
        </w:tc>
      </w:tr>
    </w:tbl>
    <w:p w14:paraId="7626E9C0" w14:textId="3ECC3402" w:rsidR="00266F0F" w:rsidRDefault="00266F0F" w:rsidP="007B27F0">
      <w:pPr>
        <w:rPr>
          <w:rFonts w:hint="default"/>
          <w:color w:val="auto"/>
        </w:rPr>
      </w:pPr>
    </w:p>
    <w:p w14:paraId="2EF8F87C" w14:textId="77777777" w:rsidR="0014192F" w:rsidRPr="00D50C65" w:rsidRDefault="00404F7E" w:rsidP="0014192F">
      <w:pPr>
        <w:rPr>
          <w:rFonts w:hint="default"/>
          <w:color w:val="auto"/>
        </w:rPr>
      </w:pPr>
      <w:r>
        <w:rPr>
          <w:color w:val="auto"/>
        </w:rPr>
        <w:t>（３）先進地等の調査</w:t>
      </w:r>
    </w:p>
    <w:tbl>
      <w:tblPr>
        <w:tblStyle w:val="2"/>
        <w:tblW w:w="10206" w:type="dxa"/>
        <w:tblInd w:w="-5" w:type="dxa"/>
        <w:tblLook w:val="04A0" w:firstRow="1" w:lastRow="0" w:firstColumn="1" w:lastColumn="0" w:noHBand="0" w:noVBand="1"/>
      </w:tblPr>
      <w:tblGrid>
        <w:gridCol w:w="1701"/>
        <w:gridCol w:w="1417"/>
        <w:gridCol w:w="1560"/>
        <w:gridCol w:w="4111"/>
        <w:gridCol w:w="1417"/>
      </w:tblGrid>
      <w:tr w:rsidR="0014192F" w:rsidRPr="00D50C65" w14:paraId="40DE7812" w14:textId="77777777" w:rsidTr="00243741">
        <w:trPr>
          <w:trHeight w:val="363"/>
        </w:trPr>
        <w:tc>
          <w:tcPr>
            <w:tcW w:w="1701" w:type="dxa"/>
            <w:vAlign w:val="center"/>
          </w:tcPr>
          <w:p w14:paraId="20617C8C" w14:textId="77777777" w:rsidR="0014192F" w:rsidRPr="00D50C65" w:rsidRDefault="0014192F"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実施者</w:t>
            </w:r>
          </w:p>
        </w:tc>
        <w:tc>
          <w:tcPr>
            <w:tcW w:w="1417" w:type="dxa"/>
            <w:vAlign w:val="center"/>
          </w:tcPr>
          <w:p w14:paraId="56F3D5FC" w14:textId="77777777" w:rsidR="0014192F" w:rsidRPr="00D50C65" w:rsidRDefault="0014192F"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実施時期</w:t>
            </w:r>
          </w:p>
        </w:tc>
        <w:tc>
          <w:tcPr>
            <w:tcW w:w="1560" w:type="dxa"/>
            <w:vAlign w:val="center"/>
          </w:tcPr>
          <w:p w14:paraId="6364F731" w14:textId="77777777" w:rsidR="0014192F" w:rsidRPr="00D50C65" w:rsidRDefault="0014192F"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調査範囲</w:t>
            </w:r>
          </w:p>
        </w:tc>
        <w:tc>
          <w:tcPr>
            <w:tcW w:w="4111" w:type="dxa"/>
            <w:vAlign w:val="center"/>
          </w:tcPr>
          <w:p w14:paraId="336BFA0E" w14:textId="77777777" w:rsidR="0014192F" w:rsidRPr="00D50C65" w:rsidRDefault="0014192F"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調査内容</w:t>
            </w:r>
          </w:p>
        </w:tc>
        <w:tc>
          <w:tcPr>
            <w:tcW w:w="1417" w:type="dxa"/>
            <w:vAlign w:val="center"/>
          </w:tcPr>
          <w:p w14:paraId="5064AA1A" w14:textId="77777777" w:rsidR="0014192F" w:rsidRPr="00D50C65" w:rsidRDefault="0014192F"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備考</w:t>
            </w:r>
          </w:p>
        </w:tc>
      </w:tr>
      <w:tr w:rsidR="0014192F" w:rsidRPr="00D50C65" w14:paraId="6CD40F44" w14:textId="77777777" w:rsidTr="00243741">
        <w:trPr>
          <w:trHeight w:val="357"/>
        </w:trPr>
        <w:tc>
          <w:tcPr>
            <w:tcW w:w="1701" w:type="dxa"/>
          </w:tcPr>
          <w:p w14:paraId="31B10F1A" w14:textId="77777777" w:rsidR="0014192F" w:rsidRPr="00D50C65" w:rsidRDefault="0014192F">
            <w:pPr>
              <w:rPr>
                <w:rFonts w:ascii="ＭＳ 明朝" w:eastAsia="ＭＳ 明朝" w:hAnsi="ＭＳ 明朝" w:hint="default"/>
                <w:color w:val="auto"/>
                <w:sz w:val="22"/>
              </w:rPr>
            </w:pPr>
          </w:p>
        </w:tc>
        <w:tc>
          <w:tcPr>
            <w:tcW w:w="1417" w:type="dxa"/>
          </w:tcPr>
          <w:p w14:paraId="709D13A3" w14:textId="77777777" w:rsidR="0014192F" w:rsidRPr="00D50C65" w:rsidRDefault="0014192F">
            <w:pPr>
              <w:rPr>
                <w:rFonts w:ascii="ＭＳ 明朝" w:eastAsia="ＭＳ 明朝" w:hAnsi="ＭＳ 明朝" w:hint="default"/>
                <w:color w:val="auto"/>
                <w:sz w:val="22"/>
              </w:rPr>
            </w:pPr>
          </w:p>
        </w:tc>
        <w:tc>
          <w:tcPr>
            <w:tcW w:w="1560" w:type="dxa"/>
          </w:tcPr>
          <w:p w14:paraId="55074116" w14:textId="77777777" w:rsidR="0014192F" w:rsidRPr="00D50C65" w:rsidRDefault="0014192F">
            <w:pPr>
              <w:ind w:left="360"/>
              <w:rPr>
                <w:rFonts w:ascii="ＭＳ 明朝" w:eastAsia="ＭＳ 明朝" w:hAnsi="ＭＳ 明朝" w:hint="default"/>
                <w:color w:val="auto"/>
                <w:sz w:val="22"/>
              </w:rPr>
            </w:pPr>
          </w:p>
        </w:tc>
        <w:tc>
          <w:tcPr>
            <w:tcW w:w="4111" w:type="dxa"/>
          </w:tcPr>
          <w:p w14:paraId="1258BFFD" w14:textId="77777777" w:rsidR="0014192F" w:rsidRPr="00D50C65" w:rsidRDefault="0014192F">
            <w:pPr>
              <w:ind w:left="360"/>
              <w:rPr>
                <w:rFonts w:ascii="ＭＳ 明朝" w:eastAsia="ＭＳ 明朝" w:hAnsi="ＭＳ 明朝" w:hint="default"/>
                <w:color w:val="auto"/>
                <w:sz w:val="22"/>
              </w:rPr>
            </w:pPr>
          </w:p>
        </w:tc>
        <w:tc>
          <w:tcPr>
            <w:tcW w:w="1417" w:type="dxa"/>
          </w:tcPr>
          <w:p w14:paraId="71C9FBF6" w14:textId="77777777" w:rsidR="0014192F" w:rsidRPr="00D50C65" w:rsidRDefault="0014192F">
            <w:pPr>
              <w:ind w:left="360"/>
              <w:rPr>
                <w:rFonts w:ascii="ＭＳ 明朝" w:eastAsia="ＭＳ 明朝" w:hAnsi="ＭＳ 明朝" w:hint="default"/>
                <w:color w:val="auto"/>
                <w:sz w:val="22"/>
              </w:rPr>
            </w:pPr>
          </w:p>
        </w:tc>
      </w:tr>
    </w:tbl>
    <w:p w14:paraId="75C2D54B" w14:textId="1E5A8A22" w:rsidR="00404F7E" w:rsidRDefault="00404F7E" w:rsidP="007B27F0">
      <w:pPr>
        <w:rPr>
          <w:rFonts w:hint="default"/>
          <w:color w:val="auto"/>
        </w:rPr>
      </w:pPr>
    </w:p>
    <w:p w14:paraId="633F423C" w14:textId="77777777" w:rsidR="00826F66" w:rsidRDefault="00826F66" w:rsidP="007B27F0">
      <w:pPr>
        <w:rPr>
          <w:rFonts w:hint="default"/>
          <w:color w:val="auto"/>
        </w:rPr>
      </w:pPr>
    </w:p>
    <w:p w14:paraId="422474C7" w14:textId="77777777" w:rsidR="00EC6515" w:rsidRPr="00D50C65" w:rsidRDefault="0014192F" w:rsidP="00EC6515">
      <w:pPr>
        <w:rPr>
          <w:rFonts w:hint="default"/>
          <w:color w:val="auto"/>
        </w:rPr>
      </w:pPr>
      <w:r>
        <w:rPr>
          <w:color w:val="auto"/>
        </w:rPr>
        <w:t>（４）飼料作物の栽培・利用試験</w:t>
      </w:r>
    </w:p>
    <w:tbl>
      <w:tblPr>
        <w:tblStyle w:val="2"/>
        <w:tblW w:w="0" w:type="auto"/>
        <w:tblInd w:w="-5" w:type="dxa"/>
        <w:tblLook w:val="04A0" w:firstRow="1" w:lastRow="0" w:firstColumn="1" w:lastColumn="0" w:noHBand="0" w:noVBand="1"/>
      </w:tblPr>
      <w:tblGrid>
        <w:gridCol w:w="1701"/>
        <w:gridCol w:w="1418"/>
        <w:gridCol w:w="1559"/>
        <w:gridCol w:w="4111"/>
        <w:gridCol w:w="1417"/>
      </w:tblGrid>
      <w:tr w:rsidR="00EC6515" w:rsidRPr="00D50C65" w14:paraId="2B39EF15" w14:textId="77777777" w:rsidTr="00243741">
        <w:trPr>
          <w:trHeight w:val="363"/>
        </w:trPr>
        <w:tc>
          <w:tcPr>
            <w:tcW w:w="1701" w:type="dxa"/>
            <w:vAlign w:val="center"/>
          </w:tcPr>
          <w:p w14:paraId="0BA0D784" w14:textId="77777777" w:rsidR="00EC6515" w:rsidRPr="00D50C65" w:rsidRDefault="00EC6515"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実施者</w:t>
            </w:r>
          </w:p>
        </w:tc>
        <w:tc>
          <w:tcPr>
            <w:tcW w:w="1418" w:type="dxa"/>
            <w:vAlign w:val="center"/>
          </w:tcPr>
          <w:p w14:paraId="34789D40" w14:textId="77777777" w:rsidR="00EC6515" w:rsidRPr="00D50C65" w:rsidRDefault="00EC6515"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実施時期</w:t>
            </w:r>
          </w:p>
        </w:tc>
        <w:tc>
          <w:tcPr>
            <w:tcW w:w="1559" w:type="dxa"/>
            <w:vAlign w:val="center"/>
          </w:tcPr>
          <w:p w14:paraId="12355FDE" w14:textId="0FA1DE67" w:rsidR="00EC6515" w:rsidRPr="00D50C65" w:rsidRDefault="00EC6515"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場所</w:t>
            </w:r>
          </w:p>
        </w:tc>
        <w:tc>
          <w:tcPr>
            <w:tcW w:w="4111" w:type="dxa"/>
            <w:vAlign w:val="center"/>
          </w:tcPr>
          <w:p w14:paraId="24AB834B" w14:textId="77777777" w:rsidR="00EC6515" w:rsidRPr="00D50C65" w:rsidRDefault="00EC6515"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内容</w:t>
            </w:r>
          </w:p>
        </w:tc>
        <w:tc>
          <w:tcPr>
            <w:tcW w:w="1417" w:type="dxa"/>
            <w:vAlign w:val="center"/>
          </w:tcPr>
          <w:p w14:paraId="62D89E33" w14:textId="77777777" w:rsidR="00EC6515" w:rsidRPr="00D50C65" w:rsidRDefault="00EC6515" w:rsidP="00EC6515">
            <w:pPr>
              <w:jc w:val="center"/>
              <w:rPr>
                <w:rFonts w:ascii="ＭＳ 明朝" w:eastAsia="ＭＳ 明朝" w:hAnsi="ＭＳ 明朝" w:hint="default"/>
                <w:color w:val="auto"/>
                <w:sz w:val="22"/>
              </w:rPr>
            </w:pPr>
            <w:r w:rsidRPr="00D50C65">
              <w:rPr>
                <w:rFonts w:ascii="ＭＳ 明朝" w:eastAsia="ＭＳ 明朝" w:hAnsi="ＭＳ 明朝"/>
                <w:color w:val="auto"/>
                <w:sz w:val="22"/>
              </w:rPr>
              <w:t>備考</w:t>
            </w:r>
          </w:p>
        </w:tc>
      </w:tr>
      <w:tr w:rsidR="00EC6515" w:rsidRPr="00D50C65" w14:paraId="3B740B97" w14:textId="77777777" w:rsidTr="00243741">
        <w:trPr>
          <w:trHeight w:val="363"/>
        </w:trPr>
        <w:tc>
          <w:tcPr>
            <w:tcW w:w="1701" w:type="dxa"/>
          </w:tcPr>
          <w:p w14:paraId="6895C953" w14:textId="77777777" w:rsidR="00EC6515" w:rsidRPr="00D50C65" w:rsidRDefault="00EC6515">
            <w:pPr>
              <w:rPr>
                <w:rFonts w:ascii="ＭＳ 明朝" w:eastAsia="ＭＳ 明朝" w:hAnsi="ＭＳ 明朝" w:hint="default"/>
                <w:color w:val="auto"/>
                <w:sz w:val="22"/>
              </w:rPr>
            </w:pPr>
          </w:p>
        </w:tc>
        <w:tc>
          <w:tcPr>
            <w:tcW w:w="1418" w:type="dxa"/>
          </w:tcPr>
          <w:p w14:paraId="5559670B" w14:textId="77777777" w:rsidR="00EC6515" w:rsidRPr="00D50C65" w:rsidRDefault="00EC6515">
            <w:pPr>
              <w:rPr>
                <w:rFonts w:ascii="ＭＳ 明朝" w:eastAsia="ＭＳ 明朝" w:hAnsi="ＭＳ 明朝" w:hint="default"/>
                <w:color w:val="auto"/>
                <w:sz w:val="22"/>
              </w:rPr>
            </w:pPr>
          </w:p>
        </w:tc>
        <w:tc>
          <w:tcPr>
            <w:tcW w:w="1559" w:type="dxa"/>
          </w:tcPr>
          <w:p w14:paraId="61D2EE6E" w14:textId="77777777" w:rsidR="00EC6515" w:rsidRPr="00D50C65" w:rsidRDefault="00EC6515">
            <w:pPr>
              <w:rPr>
                <w:rFonts w:ascii="ＭＳ 明朝" w:eastAsia="ＭＳ 明朝" w:hAnsi="ＭＳ 明朝" w:hint="default"/>
                <w:color w:val="auto"/>
                <w:sz w:val="22"/>
              </w:rPr>
            </w:pPr>
          </w:p>
        </w:tc>
        <w:tc>
          <w:tcPr>
            <w:tcW w:w="4111" w:type="dxa"/>
          </w:tcPr>
          <w:p w14:paraId="7411DF34" w14:textId="77777777" w:rsidR="00EC6515" w:rsidRPr="00D50C65" w:rsidRDefault="00EC6515">
            <w:pPr>
              <w:rPr>
                <w:rFonts w:ascii="ＭＳ 明朝" w:eastAsia="ＭＳ 明朝" w:hAnsi="ＭＳ 明朝" w:hint="default"/>
                <w:color w:val="auto"/>
                <w:sz w:val="22"/>
              </w:rPr>
            </w:pPr>
          </w:p>
        </w:tc>
        <w:tc>
          <w:tcPr>
            <w:tcW w:w="1417" w:type="dxa"/>
          </w:tcPr>
          <w:p w14:paraId="6CACC7A6" w14:textId="77777777" w:rsidR="00EC6515" w:rsidRPr="00D50C65" w:rsidRDefault="00EC6515">
            <w:pPr>
              <w:rPr>
                <w:rFonts w:ascii="ＭＳ 明朝" w:eastAsia="ＭＳ 明朝" w:hAnsi="ＭＳ 明朝" w:hint="default"/>
                <w:color w:val="auto"/>
                <w:sz w:val="22"/>
              </w:rPr>
            </w:pPr>
          </w:p>
        </w:tc>
      </w:tr>
    </w:tbl>
    <w:p w14:paraId="43F465A6" w14:textId="6DED6310" w:rsidR="0014192F" w:rsidRDefault="0014192F" w:rsidP="007B27F0">
      <w:pPr>
        <w:rPr>
          <w:rFonts w:hint="default"/>
          <w:color w:val="auto"/>
        </w:rPr>
      </w:pPr>
    </w:p>
    <w:p w14:paraId="7D2BDD11" w14:textId="77777777" w:rsidR="00C04080" w:rsidRPr="00D80976" w:rsidRDefault="00EC6515" w:rsidP="00C04080">
      <w:pPr>
        <w:rPr>
          <w:rFonts w:hint="default"/>
          <w:color w:val="auto"/>
          <w:szCs w:val="24"/>
        </w:rPr>
      </w:pPr>
      <w:r>
        <w:rPr>
          <w:color w:val="auto"/>
        </w:rPr>
        <w:t>（５）その他必要な取組</w:t>
      </w: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C04080" w:rsidRPr="00D80976" w14:paraId="523DB207" w14:textId="77777777" w:rsidTr="00243741">
        <w:tc>
          <w:tcPr>
            <w:tcW w:w="102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12AEB" w14:textId="77777777" w:rsidR="00C04080" w:rsidRDefault="00C04080">
            <w:pPr>
              <w:jc w:val="left"/>
              <w:rPr>
                <w:rFonts w:hint="default"/>
                <w:color w:val="auto"/>
              </w:rPr>
            </w:pPr>
          </w:p>
          <w:p w14:paraId="16F864BF" w14:textId="77777777" w:rsidR="00C04080" w:rsidRPr="00D80976" w:rsidRDefault="00C04080">
            <w:pPr>
              <w:jc w:val="left"/>
              <w:rPr>
                <w:rFonts w:hint="default"/>
                <w:color w:val="auto"/>
              </w:rPr>
            </w:pPr>
          </w:p>
        </w:tc>
      </w:tr>
    </w:tbl>
    <w:p w14:paraId="58CFD291" w14:textId="77777777" w:rsidR="00102118" w:rsidRDefault="00102118" w:rsidP="007B27F0">
      <w:pPr>
        <w:rPr>
          <w:rFonts w:hint="default"/>
          <w:color w:val="auto"/>
        </w:rPr>
      </w:pPr>
    </w:p>
    <w:p w14:paraId="1E82A52F" w14:textId="77777777" w:rsidR="008A31DE" w:rsidRDefault="008A31DE" w:rsidP="00B05021">
      <w:pPr>
        <w:rPr>
          <w:rFonts w:hint="default"/>
          <w:color w:val="auto"/>
        </w:rPr>
      </w:pPr>
    </w:p>
    <w:p w14:paraId="26699E33" w14:textId="6F5B596D" w:rsidR="00A140AA" w:rsidRDefault="00605B1F" w:rsidP="00B05021">
      <w:pPr>
        <w:rPr>
          <w:rFonts w:hint="default"/>
          <w:color w:val="auto"/>
        </w:rPr>
      </w:pPr>
      <w:r>
        <w:rPr>
          <w:color w:val="auto"/>
        </w:rPr>
        <w:lastRenderedPageBreak/>
        <w:t>５</w:t>
      </w:r>
      <w:r w:rsidR="00A86BCD">
        <w:rPr>
          <w:color w:val="auto"/>
        </w:rPr>
        <w:t xml:space="preserve">　経費等の詳細</w:t>
      </w:r>
    </w:p>
    <w:p w14:paraId="7F01058A" w14:textId="3CE6DD79" w:rsidR="00A140AA" w:rsidRPr="00D80976" w:rsidRDefault="00A140AA" w:rsidP="00A140AA">
      <w:pPr>
        <w:ind w:leftChars="100" w:left="240"/>
        <w:jc w:val="right"/>
        <w:rPr>
          <w:rFonts w:hint="default"/>
          <w:color w:val="000000" w:themeColor="text1"/>
          <w:lang w:eastAsia="zh-TW"/>
        </w:rPr>
      </w:pPr>
      <w:r w:rsidRPr="00D80976">
        <w:rPr>
          <w:color w:val="000000" w:themeColor="text1"/>
          <w:lang w:eastAsia="zh-TW"/>
        </w:rPr>
        <w:t>（円）</w:t>
      </w:r>
    </w:p>
    <w:tbl>
      <w:tblPr>
        <w:tblW w:w="0" w:type="auto"/>
        <w:tblInd w:w="-5" w:type="dxa"/>
        <w:tblCellMar>
          <w:left w:w="0" w:type="dxa"/>
          <w:right w:w="0" w:type="dxa"/>
        </w:tblCellMar>
        <w:tblLook w:val="0000" w:firstRow="0" w:lastRow="0" w:firstColumn="0" w:lastColumn="0" w:noHBand="0" w:noVBand="0"/>
      </w:tblPr>
      <w:tblGrid>
        <w:gridCol w:w="1701"/>
        <w:gridCol w:w="3456"/>
        <w:gridCol w:w="993"/>
        <w:gridCol w:w="1221"/>
        <w:gridCol w:w="1330"/>
        <w:gridCol w:w="1505"/>
      </w:tblGrid>
      <w:tr w:rsidR="00A140AA" w:rsidRPr="00D80976" w14:paraId="2F6E4671" w14:textId="77777777" w:rsidTr="00243741">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653E7A76" w14:textId="77777777" w:rsidR="00A140AA" w:rsidRPr="00D80976" w:rsidRDefault="00A140AA">
            <w:pPr>
              <w:ind w:left="360"/>
              <w:rPr>
                <w:rFonts w:hint="default"/>
                <w:color w:val="000000" w:themeColor="text1"/>
                <w:lang w:eastAsia="zh-TW"/>
              </w:rPr>
            </w:pPr>
          </w:p>
          <w:p w14:paraId="28ED0079" w14:textId="77777777" w:rsidR="00A140AA" w:rsidRPr="00D80976" w:rsidRDefault="00A140AA">
            <w:pPr>
              <w:jc w:val="center"/>
              <w:rPr>
                <w:rFonts w:hint="default"/>
                <w:color w:val="000000" w:themeColor="text1"/>
              </w:rPr>
            </w:pPr>
            <w:r w:rsidRPr="00D80976">
              <w:rPr>
                <w:color w:val="000000" w:themeColor="text1"/>
              </w:rPr>
              <w:t>区　分</w:t>
            </w:r>
          </w:p>
          <w:p w14:paraId="2737E23F" w14:textId="77777777" w:rsidR="00A140AA" w:rsidRPr="00D80976" w:rsidRDefault="00A140AA">
            <w:pPr>
              <w:ind w:left="360"/>
              <w:rPr>
                <w:rFonts w:hint="default"/>
                <w:color w:val="000000" w:themeColor="text1"/>
              </w:rPr>
            </w:pPr>
          </w:p>
        </w:tc>
        <w:tc>
          <w:tcPr>
            <w:tcW w:w="3456" w:type="dxa"/>
            <w:vMerge w:val="restart"/>
            <w:tcBorders>
              <w:top w:val="single" w:sz="4" w:space="0" w:color="000000"/>
              <w:left w:val="single" w:sz="4" w:space="0" w:color="000000"/>
              <w:bottom w:val="nil"/>
              <w:right w:val="single" w:sz="4" w:space="0" w:color="000000"/>
            </w:tcBorders>
            <w:tcMar>
              <w:left w:w="49" w:type="dxa"/>
              <w:right w:w="49" w:type="dxa"/>
            </w:tcMar>
          </w:tcPr>
          <w:p w14:paraId="25EF5EE2" w14:textId="77777777" w:rsidR="00A140AA" w:rsidRPr="00D80976" w:rsidRDefault="00A140AA">
            <w:pPr>
              <w:ind w:left="360"/>
              <w:rPr>
                <w:rFonts w:hint="default"/>
                <w:color w:val="000000" w:themeColor="text1"/>
              </w:rPr>
            </w:pPr>
          </w:p>
          <w:p w14:paraId="6B17CF54" w14:textId="77777777" w:rsidR="00A140AA" w:rsidRPr="00D80976" w:rsidRDefault="00A140AA">
            <w:pPr>
              <w:jc w:val="center"/>
              <w:rPr>
                <w:rFonts w:hint="default"/>
                <w:color w:val="000000" w:themeColor="text1"/>
              </w:rPr>
            </w:pPr>
            <w:r w:rsidRPr="00D80976">
              <w:rPr>
                <w:color w:val="000000" w:themeColor="text1"/>
              </w:rPr>
              <w:t>事業内容</w:t>
            </w:r>
          </w:p>
          <w:p w14:paraId="0B79B172" w14:textId="77777777" w:rsidR="00A140AA" w:rsidRPr="00D80976" w:rsidRDefault="00A140AA">
            <w:pPr>
              <w:ind w:left="360"/>
              <w:rPr>
                <w:rFonts w:hint="default"/>
                <w:color w:val="000000" w:themeColor="text1"/>
              </w:rPr>
            </w:pP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14:paraId="5699137E" w14:textId="77777777" w:rsidR="00A140AA" w:rsidRPr="00D80976" w:rsidRDefault="00A140AA">
            <w:pPr>
              <w:ind w:left="360"/>
              <w:jc w:val="center"/>
              <w:rPr>
                <w:rFonts w:hint="default"/>
                <w:color w:val="000000" w:themeColor="text1"/>
              </w:rPr>
            </w:pPr>
          </w:p>
          <w:p w14:paraId="498DA1A3" w14:textId="77777777" w:rsidR="00A140AA" w:rsidRPr="00D80976" w:rsidRDefault="00A140AA">
            <w:pPr>
              <w:jc w:val="center"/>
              <w:rPr>
                <w:rFonts w:hint="default"/>
                <w:color w:val="000000" w:themeColor="text1"/>
              </w:rPr>
            </w:pPr>
            <w:r w:rsidRPr="00D80976">
              <w:rPr>
                <w:color w:val="000000" w:themeColor="text1"/>
              </w:rPr>
              <w:t>事業費</w:t>
            </w:r>
          </w:p>
          <w:p w14:paraId="597ED463" w14:textId="77777777" w:rsidR="00A140AA" w:rsidRPr="00D80976" w:rsidRDefault="00A140AA">
            <w:pPr>
              <w:ind w:left="360"/>
              <w:jc w:val="center"/>
              <w:rPr>
                <w:rFonts w:hint="default"/>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A6C290" w14:textId="77777777" w:rsidR="00A140AA" w:rsidRPr="00D80976" w:rsidRDefault="00A140AA">
            <w:pPr>
              <w:jc w:val="center"/>
              <w:rPr>
                <w:rFonts w:hint="default"/>
                <w:color w:val="000000" w:themeColor="text1"/>
              </w:rPr>
            </w:pPr>
            <w:r w:rsidRPr="00D80976">
              <w:rPr>
                <w:color w:val="000000" w:themeColor="text1"/>
              </w:rPr>
              <w:t>負担区分</w:t>
            </w:r>
          </w:p>
        </w:tc>
        <w:tc>
          <w:tcPr>
            <w:tcW w:w="1505" w:type="dxa"/>
            <w:vMerge w:val="restart"/>
            <w:tcBorders>
              <w:top w:val="single" w:sz="4" w:space="0" w:color="000000"/>
              <w:left w:val="single" w:sz="4" w:space="0" w:color="000000"/>
              <w:bottom w:val="nil"/>
              <w:right w:val="single" w:sz="4" w:space="0" w:color="000000"/>
            </w:tcBorders>
            <w:tcMar>
              <w:left w:w="49" w:type="dxa"/>
              <w:right w:w="49" w:type="dxa"/>
            </w:tcMar>
          </w:tcPr>
          <w:p w14:paraId="2582FE08" w14:textId="77777777" w:rsidR="00A140AA" w:rsidRPr="00D80976" w:rsidRDefault="00A140AA">
            <w:pPr>
              <w:ind w:left="360"/>
              <w:jc w:val="center"/>
              <w:rPr>
                <w:rFonts w:hint="default"/>
                <w:color w:val="000000" w:themeColor="text1"/>
              </w:rPr>
            </w:pPr>
          </w:p>
          <w:p w14:paraId="2D584C27" w14:textId="77777777" w:rsidR="00A140AA" w:rsidRPr="00D80976" w:rsidRDefault="00A140AA">
            <w:pPr>
              <w:jc w:val="center"/>
              <w:rPr>
                <w:rFonts w:hint="default"/>
                <w:color w:val="000000" w:themeColor="text1"/>
              </w:rPr>
            </w:pPr>
            <w:r w:rsidRPr="00D80976">
              <w:rPr>
                <w:color w:val="000000" w:themeColor="text1"/>
              </w:rPr>
              <w:t>備考</w:t>
            </w:r>
          </w:p>
        </w:tc>
      </w:tr>
      <w:tr w:rsidR="00A140AA" w:rsidRPr="00D80976" w14:paraId="1446DA2E" w14:textId="77777777" w:rsidTr="00243741">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34912176" w14:textId="77777777" w:rsidR="00A140AA" w:rsidRPr="00D80976" w:rsidRDefault="00A140AA">
            <w:pPr>
              <w:ind w:left="360"/>
              <w:rPr>
                <w:rFonts w:hint="default"/>
                <w:color w:val="000000" w:themeColor="text1"/>
              </w:rPr>
            </w:pPr>
          </w:p>
        </w:tc>
        <w:tc>
          <w:tcPr>
            <w:tcW w:w="3456" w:type="dxa"/>
            <w:vMerge/>
            <w:tcBorders>
              <w:top w:val="nil"/>
              <w:left w:val="single" w:sz="4" w:space="0" w:color="000000"/>
              <w:bottom w:val="single" w:sz="4" w:space="0" w:color="000000"/>
              <w:right w:val="single" w:sz="4" w:space="0" w:color="000000"/>
            </w:tcBorders>
            <w:tcMar>
              <w:left w:w="49" w:type="dxa"/>
              <w:right w:w="49" w:type="dxa"/>
            </w:tcMar>
          </w:tcPr>
          <w:p w14:paraId="3EBD7F7D" w14:textId="77777777" w:rsidR="00A140AA" w:rsidRPr="00D80976" w:rsidRDefault="00A140AA">
            <w:pPr>
              <w:ind w:left="360"/>
              <w:rPr>
                <w:rFonts w:hint="default"/>
                <w:color w:val="000000" w:themeColor="text1"/>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14:paraId="06D0AD2A" w14:textId="77777777" w:rsidR="00A140AA" w:rsidRPr="00D80976" w:rsidRDefault="00A140AA">
            <w:pPr>
              <w:ind w:left="360"/>
              <w:jc w:val="center"/>
              <w:rPr>
                <w:rFonts w:hint="default"/>
                <w:color w:val="000000" w:themeColor="text1"/>
              </w:rPr>
            </w:pPr>
          </w:p>
        </w:tc>
        <w:tc>
          <w:tcPr>
            <w:tcW w:w="1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FD411" w14:textId="77777777" w:rsidR="00A140AA" w:rsidRPr="00D80976" w:rsidRDefault="00A140AA">
            <w:pPr>
              <w:jc w:val="center"/>
              <w:rPr>
                <w:rFonts w:hint="default"/>
                <w:color w:val="000000" w:themeColor="text1"/>
              </w:rPr>
            </w:pPr>
            <w:r w:rsidRPr="00D80976">
              <w:rPr>
                <w:color w:val="000000" w:themeColor="text1"/>
              </w:rPr>
              <w:t>国　庫</w:t>
            </w:r>
          </w:p>
          <w:p w14:paraId="3EC73F4E" w14:textId="77777777" w:rsidR="00A140AA" w:rsidRPr="00D80976" w:rsidRDefault="00A140AA">
            <w:pPr>
              <w:jc w:val="center"/>
              <w:rPr>
                <w:rFonts w:hint="default"/>
                <w:color w:val="000000" w:themeColor="text1"/>
              </w:rPr>
            </w:pPr>
            <w:r w:rsidRPr="00D80976">
              <w:rPr>
                <w:color w:val="000000" w:themeColor="text1"/>
              </w:rPr>
              <w:t>補助金</w:t>
            </w:r>
          </w:p>
        </w:tc>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476D6" w14:textId="77777777" w:rsidR="00A140AA" w:rsidRPr="00D80976" w:rsidRDefault="00A140AA">
            <w:pPr>
              <w:jc w:val="center"/>
              <w:rPr>
                <w:rFonts w:hint="default"/>
                <w:color w:val="000000" w:themeColor="text1"/>
              </w:rPr>
            </w:pPr>
            <w:r>
              <w:rPr>
                <w:color w:val="000000" w:themeColor="text1"/>
              </w:rPr>
              <w:t>自己資金</w:t>
            </w:r>
          </w:p>
        </w:tc>
        <w:tc>
          <w:tcPr>
            <w:tcW w:w="1505" w:type="dxa"/>
            <w:vMerge/>
            <w:tcBorders>
              <w:top w:val="nil"/>
              <w:left w:val="single" w:sz="4" w:space="0" w:color="000000"/>
              <w:bottom w:val="single" w:sz="4" w:space="0" w:color="000000"/>
              <w:right w:val="single" w:sz="4" w:space="0" w:color="000000"/>
            </w:tcBorders>
            <w:tcMar>
              <w:left w:w="49" w:type="dxa"/>
              <w:right w:w="49" w:type="dxa"/>
            </w:tcMar>
          </w:tcPr>
          <w:p w14:paraId="7DDFF855" w14:textId="77777777" w:rsidR="00A140AA" w:rsidRPr="00D80976" w:rsidRDefault="00A140AA">
            <w:pPr>
              <w:ind w:left="360"/>
              <w:rPr>
                <w:rFonts w:hint="default"/>
                <w:color w:val="000000" w:themeColor="text1"/>
              </w:rPr>
            </w:pPr>
          </w:p>
        </w:tc>
      </w:tr>
      <w:tr w:rsidR="00A140AA" w:rsidRPr="00D80976" w14:paraId="46FD5CEE" w14:textId="77777777" w:rsidTr="00243741">
        <w:trPr>
          <w:trHeight w:val="2364"/>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8E7DC" w14:textId="77777777" w:rsidR="00DF5854" w:rsidRPr="00DF5854" w:rsidRDefault="00DF5854" w:rsidP="00DF5854">
            <w:pPr>
              <w:ind w:left="240" w:hangingChars="100" w:hanging="240"/>
              <w:jc w:val="left"/>
              <w:rPr>
                <w:rFonts w:hint="default"/>
                <w:color w:val="000000" w:themeColor="text1"/>
                <w:lang w:eastAsia="zh-TW"/>
              </w:rPr>
            </w:pPr>
            <w:r w:rsidRPr="00DF5854">
              <w:rPr>
                <w:color w:val="000000" w:themeColor="text1"/>
                <w:lang w:eastAsia="zh-TW"/>
              </w:rPr>
              <w:t>１　検討会等の開催</w:t>
            </w:r>
          </w:p>
          <w:p w14:paraId="6391842A" w14:textId="77777777" w:rsidR="00E74E83" w:rsidRPr="00DF5854" w:rsidRDefault="00E74E83" w:rsidP="00DF5854">
            <w:pPr>
              <w:ind w:left="240" w:hangingChars="100" w:hanging="240"/>
              <w:jc w:val="left"/>
              <w:rPr>
                <w:rFonts w:hint="default"/>
                <w:color w:val="000000" w:themeColor="text1"/>
              </w:rPr>
            </w:pPr>
          </w:p>
          <w:p w14:paraId="1293C801" w14:textId="77777777" w:rsidR="00DF5854" w:rsidRPr="00DF5854" w:rsidRDefault="00DF5854" w:rsidP="00DF5854">
            <w:pPr>
              <w:ind w:left="240" w:hangingChars="100" w:hanging="240"/>
              <w:jc w:val="left"/>
              <w:rPr>
                <w:rFonts w:hint="default"/>
                <w:color w:val="000000" w:themeColor="text1"/>
                <w:lang w:eastAsia="zh-TW"/>
              </w:rPr>
            </w:pPr>
            <w:r w:rsidRPr="00DF5854">
              <w:rPr>
                <w:color w:val="000000" w:themeColor="text1"/>
                <w:lang w:eastAsia="zh-TW"/>
              </w:rPr>
              <w:t>２　専門家による指導</w:t>
            </w:r>
          </w:p>
          <w:p w14:paraId="656D69BF" w14:textId="77777777" w:rsidR="00E74E83" w:rsidRPr="00DF5854" w:rsidRDefault="00E74E83" w:rsidP="00DF5854">
            <w:pPr>
              <w:ind w:left="240" w:hangingChars="100" w:hanging="240"/>
              <w:jc w:val="left"/>
              <w:rPr>
                <w:rFonts w:hint="default"/>
                <w:color w:val="000000" w:themeColor="text1"/>
              </w:rPr>
            </w:pPr>
          </w:p>
          <w:p w14:paraId="4A6C831D" w14:textId="77777777" w:rsidR="00DF5854" w:rsidRPr="00DF5854" w:rsidRDefault="00DF5854" w:rsidP="00DF5854">
            <w:pPr>
              <w:ind w:left="240" w:hangingChars="100" w:hanging="240"/>
              <w:jc w:val="left"/>
              <w:rPr>
                <w:rFonts w:hint="default"/>
                <w:color w:val="000000" w:themeColor="text1"/>
                <w:lang w:eastAsia="zh-TW"/>
              </w:rPr>
            </w:pPr>
            <w:r w:rsidRPr="00DF5854">
              <w:rPr>
                <w:color w:val="000000" w:themeColor="text1"/>
                <w:lang w:eastAsia="zh-TW"/>
              </w:rPr>
              <w:t>３　先進地等の調査</w:t>
            </w:r>
          </w:p>
          <w:p w14:paraId="625D9F2C" w14:textId="77777777" w:rsidR="00E74E83" w:rsidRPr="00DF5854" w:rsidRDefault="00E74E83" w:rsidP="00DF5854">
            <w:pPr>
              <w:ind w:left="240" w:hangingChars="100" w:hanging="240"/>
              <w:jc w:val="left"/>
              <w:rPr>
                <w:rFonts w:hint="default"/>
                <w:color w:val="000000" w:themeColor="text1"/>
              </w:rPr>
            </w:pPr>
          </w:p>
          <w:p w14:paraId="78F6DEF8" w14:textId="77777777" w:rsidR="00DF5854" w:rsidRDefault="00DF5854" w:rsidP="00DF5854">
            <w:pPr>
              <w:ind w:left="240" w:hangingChars="100" w:hanging="240"/>
              <w:jc w:val="left"/>
              <w:rPr>
                <w:rFonts w:hint="default"/>
                <w:color w:val="000000" w:themeColor="text1"/>
              </w:rPr>
            </w:pPr>
            <w:r w:rsidRPr="00DF5854">
              <w:rPr>
                <w:color w:val="000000" w:themeColor="text1"/>
                <w:lang w:eastAsia="zh-TW"/>
              </w:rPr>
              <w:t>４　飼料作物の栽培・利用試験</w:t>
            </w:r>
          </w:p>
          <w:p w14:paraId="4F20D1BD" w14:textId="77777777" w:rsidR="00E74E83" w:rsidRDefault="00E74E83" w:rsidP="00DF5854">
            <w:pPr>
              <w:ind w:left="240" w:hangingChars="100" w:hanging="240"/>
              <w:jc w:val="left"/>
              <w:rPr>
                <w:rFonts w:hint="default"/>
                <w:color w:val="000000" w:themeColor="text1"/>
              </w:rPr>
            </w:pPr>
          </w:p>
          <w:p w14:paraId="240F3533" w14:textId="77777777" w:rsidR="00A140AA" w:rsidRDefault="00DF5854" w:rsidP="00DF5854">
            <w:pPr>
              <w:ind w:left="240" w:hangingChars="100" w:hanging="240"/>
              <w:jc w:val="left"/>
              <w:rPr>
                <w:rFonts w:hint="default"/>
                <w:color w:val="000000" w:themeColor="text1"/>
              </w:rPr>
            </w:pPr>
            <w:r w:rsidRPr="00DF5854">
              <w:rPr>
                <w:color w:val="000000" w:themeColor="text1"/>
                <w:lang w:eastAsia="zh-TW"/>
              </w:rPr>
              <w:t>５　その他必要な取組</w:t>
            </w:r>
          </w:p>
          <w:p w14:paraId="190EFCE2" w14:textId="270EAC5B" w:rsidR="009C79CC" w:rsidRPr="00D80976" w:rsidRDefault="009C79CC" w:rsidP="00DF5854">
            <w:pPr>
              <w:ind w:left="240" w:hangingChars="100" w:hanging="240"/>
              <w:jc w:val="left"/>
              <w:rPr>
                <w:rFonts w:hint="default"/>
                <w:color w:val="000000" w:themeColor="text1"/>
              </w:rPr>
            </w:pPr>
          </w:p>
        </w:tc>
        <w:tc>
          <w:tcPr>
            <w:tcW w:w="3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81662" w14:textId="77777777" w:rsidR="00A140AA" w:rsidRPr="00D80976" w:rsidRDefault="00A140AA" w:rsidP="005B58BB">
            <w:pPr>
              <w:rPr>
                <w:rFonts w:hint="default"/>
                <w:color w:val="000000" w:themeColor="text1"/>
                <w:lang w:eastAsia="zh-TW"/>
              </w:rPr>
            </w:pPr>
          </w:p>
          <w:p w14:paraId="244F94DB" w14:textId="77777777" w:rsidR="00A140AA" w:rsidRPr="00D80976" w:rsidRDefault="00A140AA" w:rsidP="005B58BB">
            <w:pPr>
              <w:rPr>
                <w:rFonts w:hint="default"/>
                <w:color w:val="000000" w:themeColor="text1"/>
                <w:lang w:eastAsia="zh-TW"/>
              </w:rPr>
            </w:pPr>
          </w:p>
          <w:p w14:paraId="1C0E54BA" w14:textId="77777777" w:rsidR="00A140AA" w:rsidRPr="00D80976" w:rsidRDefault="00A140AA" w:rsidP="005B58BB">
            <w:pPr>
              <w:rPr>
                <w:rFonts w:hint="default"/>
                <w:color w:val="000000" w:themeColor="text1"/>
                <w:lang w:eastAsia="zh-TW"/>
              </w:rPr>
            </w:pPr>
          </w:p>
          <w:p w14:paraId="6CD51BC4" w14:textId="77777777" w:rsidR="00A140AA" w:rsidRPr="00D80976" w:rsidRDefault="00A140AA" w:rsidP="005B58BB">
            <w:pPr>
              <w:rPr>
                <w:rFonts w:hint="default"/>
                <w:color w:val="000000" w:themeColor="text1"/>
                <w:lang w:eastAsia="zh-TW"/>
              </w:rPr>
            </w:pPr>
          </w:p>
          <w:p w14:paraId="469710E2" w14:textId="77777777" w:rsidR="00A140AA" w:rsidRPr="00D80976" w:rsidRDefault="00A140AA" w:rsidP="005B58BB">
            <w:pPr>
              <w:rPr>
                <w:rFonts w:hint="default"/>
                <w:color w:val="000000" w:themeColor="text1"/>
                <w:lang w:eastAsia="zh-TW"/>
              </w:rPr>
            </w:pPr>
          </w:p>
          <w:p w14:paraId="2C6F907C" w14:textId="77777777" w:rsidR="00A140AA" w:rsidRPr="00D80976" w:rsidRDefault="00A140AA" w:rsidP="005B58BB">
            <w:pPr>
              <w:rPr>
                <w:rFonts w:hint="default"/>
                <w:color w:val="000000" w:themeColor="text1"/>
                <w:lang w:eastAsia="zh-TW"/>
              </w:rPr>
            </w:pPr>
          </w:p>
          <w:p w14:paraId="4F06AB7B" w14:textId="77777777" w:rsidR="00A140AA" w:rsidRPr="00D80976" w:rsidRDefault="00A140AA" w:rsidP="005B58BB">
            <w:pPr>
              <w:rPr>
                <w:rFonts w:hint="default"/>
                <w:color w:val="000000" w:themeColor="text1"/>
                <w:lang w:eastAsia="zh-TW"/>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D5DA2" w14:textId="77777777" w:rsidR="00A140AA" w:rsidRPr="00D80976" w:rsidRDefault="00A140AA" w:rsidP="005B58BB">
            <w:pPr>
              <w:rPr>
                <w:rFonts w:hint="default"/>
                <w:color w:val="000000" w:themeColor="text1"/>
                <w:lang w:eastAsia="zh-TW"/>
              </w:rPr>
            </w:pPr>
          </w:p>
          <w:p w14:paraId="262DE26D" w14:textId="77777777" w:rsidR="00A140AA" w:rsidRPr="00D80976" w:rsidRDefault="00A140AA" w:rsidP="005B58BB">
            <w:pPr>
              <w:rPr>
                <w:rFonts w:hint="default"/>
                <w:color w:val="000000" w:themeColor="text1"/>
                <w:lang w:eastAsia="zh-TW"/>
              </w:rPr>
            </w:pPr>
          </w:p>
          <w:p w14:paraId="49542984" w14:textId="77777777" w:rsidR="00A140AA" w:rsidRPr="00D80976" w:rsidRDefault="00A140AA" w:rsidP="005B58BB">
            <w:pPr>
              <w:rPr>
                <w:rFonts w:hint="default"/>
                <w:color w:val="000000" w:themeColor="text1"/>
                <w:lang w:eastAsia="zh-TW"/>
              </w:rPr>
            </w:pPr>
          </w:p>
          <w:p w14:paraId="3CC99674" w14:textId="77777777" w:rsidR="00A140AA" w:rsidRPr="00D80976" w:rsidRDefault="00A140AA" w:rsidP="005B58BB">
            <w:pPr>
              <w:rPr>
                <w:rFonts w:hint="default"/>
                <w:color w:val="000000" w:themeColor="text1"/>
                <w:lang w:eastAsia="zh-TW"/>
              </w:rPr>
            </w:pPr>
          </w:p>
          <w:p w14:paraId="1C9DB064" w14:textId="77777777" w:rsidR="00A140AA" w:rsidRPr="00D80976" w:rsidRDefault="00A140AA" w:rsidP="005B58BB">
            <w:pPr>
              <w:rPr>
                <w:rFonts w:hint="default"/>
                <w:color w:val="000000" w:themeColor="text1"/>
                <w:lang w:eastAsia="zh-TW"/>
              </w:rPr>
            </w:pPr>
          </w:p>
          <w:p w14:paraId="6884B468" w14:textId="77777777" w:rsidR="00A140AA" w:rsidRPr="00D80976" w:rsidRDefault="00A140AA" w:rsidP="005B58BB">
            <w:pPr>
              <w:rPr>
                <w:rFonts w:hint="default"/>
                <w:color w:val="000000" w:themeColor="text1"/>
                <w:lang w:eastAsia="zh-TW"/>
              </w:rPr>
            </w:pPr>
          </w:p>
          <w:p w14:paraId="4609EFF1" w14:textId="77777777" w:rsidR="00A140AA" w:rsidRPr="00D80976" w:rsidRDefault="00A140AA" w:rsidP="005B58BB">
            <w:pPr>
              <w:rPr>
                <w:rFonts w:hint="default"/>
                <w:color w:val="000000" w:themeColor="text1"/>
                <w:lang w:eastAsia="zh-TW"/>
              </w:rPr>
            </w:pPr>
          </w:p>
        </w:tc>
        <w:tc>
          <w:tcPr>
            <w:tcW w:w="1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6DB8D" w14:textId="77777777" w:rsidR="00A140AA" w:rsidRPr="00D80976" w:rsidRDefault="00A140AA" w:rsidP="005B58BB">
            <w:pPr>
              <w:rPr>
                <w:rFonts w:hint="default"/>
                <w:color w:val="000000" w:themeColor="text1"/>
                <w:lang w:eastAsia="zh-TW"/>
              </w:rPr>
            </w:pPr>
          </w:p>
          <w:p w14:paraId="67617262" w14:textId="77777777" w:rsidR="00A140AA" w:rsidRPr="00D80976" w:rsidRDefault="00A140AA" w:rsidP="005B58BB">
            <w:pPr>
              <w:rPr>
                <w:rFonts w:hint="default"/>
                <w:color w:val="000000" w:themeColor="text1"/>
                <w:lang w:eastAsia="zh-TW"/>
              </w:rPr>
            </w:pPr>
          </w:p>
          <w:p w14:paraId="206E025B" w14:textId="77777777" w:rsidR="00A140AA" w:rsidRPr="00D80976" w:rsidRDefault="00A140AA" w:rsidP="005B58BB">
            <w:pPr>
              <w:rPr>
                <w:rFonts w:hint="default"/>
                <w:color w:val="000000" w:themeColor="text1"/>
                <w:lang w:eastAsia="zh-TW"/>
              </w:rPr>
            </w:pPr>
          </w:p>
          <w:p w14:paraId="375D0DFD" w14:textId="77777777" w:rsidR="00A140AA" w:rsidRPr="00D80976" w:rsidRDefault="00A140AA" w:rsidP="005B58BB">
            <w:pPr>
              <w:rPr>
                <w:rFonts w:hint="default"/>
                <w:color w:val="000000" w:themeColor="text1"/>
                <w:lang w:eastAsia="zh-TW"/>
              </w:rPr>
            </w:pPr>
          </w:p>
          <w:p w14:paraId="07EE6DD8" w14:textId="77777777" w:rsidR="00A140AA" w:rsidRPr="00D80976" w:rsidRDefault="00A140AA" w:rsidP="005B58BB">
            <w:pPr>
              <w:rPr>
                <w:rFonts w:hint="default"/>
                <w:color w:val="000000" w:themeColor="text1"/>
                <w:lang w:eastAsia="zh-TW"/>
              </w:rPr>
            </w:pPr>
          </w:p>
          <w:p w14:paraId="60F89D28" w14:textId="77777777" w:rsidR="00A140AA" w:rsidRPr="00D80976" w:rsidRDefault="00A140AA" w:rsidP="005B58BB">
            <w:pPr>
              <w:rPr>
                <w:rFonts w:hint="default"/>
                <w:color w:val="000000" w:themeColor="text1"/>
                <w:lang w:eastAsia="zh-TW"/>
              </w:rPr>
            </w:pPr>
          </w:p>
        </w:tc>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1EF62" w14:textId="77777777" w:rsidR="00A140AA" w:rsidRPr="00D80976" w:rsidRDefault="00A140AA" w:rsidP="005B58BB">
            <w:pPr>
              <w:rPr>
                <w:rFonts w:hint="default"/>
                <w:color w:val="000000" w:themeColor="text1"/>
                <w:lang w:eastAsia="zh-TW"/>
              </w:rPr>
            </w:pPr>
          </w:p>
          <w:p w14:paraId="11395301" w14:textId="77777777" w:rsidR="00A140AA" w:rsidRPr="00D80976" w:rsidRDefault="00A140AA" w:rsidP="005B58BB">
            <w:pPr>
              <w:rPr>
                <w:rFonts w:hint="default"/>
                <w:color w:val="000000" w:themeColor="text1"/>
                <w:lang w:eastAsia="zh-TW"/>
              </w:rPr>
            </w:pPr>
          </w:p>
          <w:p w14:paraId="5F31FD04" w14:textId="77777777" w:rsidR="00A140AA" w:rsidRPr="00D80976" w:rsidRDefault="00A140AA" w:rsidP="005B58BB">
            <w:pPr>
              <w:rPr>
                <w:rFonts w:hint="default"/>
                <w:color w:val="000000" w:themeColor="text1"/>
                <w:lang w:eastAsia="zh-TW"/>
              </w:rPr>
            </w:pPr>
          </w:p>
          <w:p w14:paraId="1BC47060" w14:textId="77777777" w:rsidR="00A140AA" w:rsidRPr="00D80976" w:rsidRDefault="00A140AA" w:rsidP="005B58BB">
            <w:pPr>
              <w:rPr>
                <w:rFonts w:hint="default"/>
                <w:color w:val="000000" w:themeColor="text1"/>
                <w:lang w:eastAsia="zh-TW"/>
              </w:rPr>
            </w:pPr>
          </w:p>
          <w:p w14:paraId="5A17D842" w14:textId="77777777" w:rsidR="00A140AA" w:rsidRPr="00D80976" w:rsidRDefault="00A140AA" w:rsidP="005B58BB">
            <w:pPr>
              <w:rPr>
                <w:rFonts w:hint="default"/>
                <w:color w:val="000000" w:themeColor="text1"/>
                <w:lang w:eastAsia="zh-TW"/>
              </w:rPr>
            </w:pPr>
          </w:p>
          <w:p w14:paraId="5FD03D75" w14:textId="77777777" w:rsidR="00A140AA" w:rsidRPr="00D80976" w:rsidRDefault="00A140AA" w:rsidP="005B58BB">
            <w:pPr>
              <w:rPr>
                <w:rFonts w:hint="default"/>
                <w:color w:val="000000" w:themeColor="text1"/>
                <w:lang w:eastAsia="zh-TW"/>
              </w:rPr>
            </w:pP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29768" w14:textId="77777777" w:rsidR="00A140AA" w:rsidRPr="00D80976" w:rsidRDefault="00A140AA" w:rsidP="005B58BB">
            <w:pPr>
              <w:rPr>
                <w:rFonts w:hint="default"/>
                <w:color w:val="000000" w:themeColor="text1"/>
                <w:lang w:eastAsia="zh-TW"/>
              </w:rPr>
            </w:pPr>
          </w:p>
          <w:p w14:paraId="74074BD1" w14:textId="77777777" w:rsidR="00A140AA" w:rsidRPr="00D80976" w:rsidRDefault="00A140AA" w:rsidP="005B58BB">
            <w:pPr>
              <w:rPr>
                <w:rFonts w:hint="default"/>
                <w:color w:val="000000" w:themeColor="text1"/>
                <w:lang w:eastAsia="zh-TW"/>
              </w:rPr>
            </w:pPr>
          </w:p>
          <w:p w14:paraId="56F4855D" w14:textId="77777777" w:rsidR="00A140AA" w:rsidRPr="00D80976" w:rsidRDefault="00A140AA" w:rsidP="005B58BB">
            <w:pPr>
              <w:rPr>
                <w:rFonts w:hint="default"/>
                <w:color w:val="000000" w:themeColor="text1"/>
                <w:lang w:eastAsia="zh-TW"/>
              </w:rPr>
            </w:pPr>
          </w:p>
          <w:p w14:paraId="7DAD251C" w14:textId="77777777" w:rsidR="00A140AA" w:rsidRPr="00D80976" w:rsidRDefault="00A140AA" w:rsidP="005B58BB">
            <w:pPr>
              <w:rPr>
                <w:rFonts w:hint="default"/>
                <w:color w:val="000000" w:themeColor="text1"/>
                <w:lang w:eastAsia="zh-TW"/>
              </w:rPr>
            </w:pPr>
          </w:p>
          <w:p w14:paraId="7675ABB0" w14:textId="77777777" w:rsidR="00A140AA" w:rsidRPr="00D80976" w:rsidRDefault="00A140AA" w:rsidP="005B58BB">
            <w:pPr>
              <w:rPr>
                <w:rFonts w:hint="default"/>
                <w:color w:val="000000" w:themeColor="text1"/>
                <w:lang w:eastAsia="zh-TW"/>
              </w:rPr>
            </w:pPr>
          </w:p>
          <w:p w14:paraId="1B487D58" w14:textId="77777777" w:rsidR="00A140AA" w:rsidRPr="00D80976" w:rsidRDefault="00A140AA" w:rsidP="005B58BB">
            <w:pPr>
              <w:rPr>
                <w:rFonts w:hint="default"/>
                <w:color w:val="000000" w:themeColor="text1"/>
                <w:lang w:eastAsia="zh-TW"/>
              </w:rPr>
            </w:pPr>
          </w:p>
        </w:tc>
      </w:tr>
      <w:tr w:rsidR="00F9666B" w:rsidRPr="00D80976" w14:paraId="4F94FE3A" w14:textId="77777777" w:rsidTr="00F9666B">
        <w:trPr>
          <w:trHeight w:val="448"/>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0724B" w14:textId="38ABF382" w:rsidR="00F9666B" w:rsidRPr="00DF5854" w:rsidRDefault="00F9666B" w:rsidP="00F9666B">
            <w:pPr>
              <w:ind w:left="240" w:hangingChars="100" w:hanging="240"/>
              <w:jc w:val="center"/>
              <w:rPr>
                <w:rFonts w:hint="default"/>
                <w:color w:val="000000" w:themeColor="text1"/>
                <w:lang w:eastAsia="zh-TW"/>
              </w:rPr>
            </w:pPr>
            <w:r>
              <w:rPr>
                <w:color w:val="000000" w:themeColor="text1"/>
              </w:rPr>
              <w:t>合　　計</w:t>
            </w:r>
          </w:p>
        </w:tc>
        <w:tc>
          <w:tcPr>
            <w:tcW w:w="3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D8535" w14:textId="77777777" w:rsidR="00F9666B" w:rsidRPr="00D80976" w:rsidRDefault="00F9666B" w:rsidP="00F9666B">
            <w:pPr>
              <w:jc w:val="center"/>
              <w:rPr>
                <w:rFonts w:hint="default"/>
                <w:color w:val="000000" w:themeColor="text1"/>
                <w:lang w:eastAsia="zh-TW"/>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BC138E" w14:textId="77777777" w:rsidR="00F9666B" w:rsidRPr="00D80976" w:rsidRDefault="00F9666B" w:rsidP="00F9666B">
            <w:pPr>
              <w:jc w:val="center"/>
              <w:rPr>
                <w:rFonts w:hint="default"/>
                <w:color w:val="000000" w:themeColor="text1"/>
                <w:lang w:eastAsia="zh-TW"/>
              </w:rPr>
            </w:pPr>
          </w:p>
        </w:tc>
        <w:tc>
          <w:tcPr>
            <w:tcW w:w="12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6E523" w14:textId="77777777" w:rsidR="00F9666B" w:rsidRPr="00D80976" w:rsidRDefault="00F9666B" w:rsidP="00F9666B">
            <w:pPr>
              <w:jc w:val="center"/>
              <w:rPr>
                <w:rFonts w:hint="default"/>
                <w:color w:val="000000" w:themeColor="text1"/>
                <w:lang w:eastAsia="zh-TW"/>
              </w:rPr>
            </w:pPr>
          </w:p>
        </w:tc>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12C2E" w14:textId="77777777" w:rsidR="00F9666B" w:rsidRPr="00D80976" w:rsidRDefault="00F9666B" w:rsidP="00F9666B">
            <w:pPr>
              <w:jc w:val="center"/>
              <w:rPr>
                <w:rFonts w:hint="default"/>
                <w:color w:val="000000" w:themeColor="text1"/>
                <w:lang w:eastAsia="zh-TW"/>
              </w:rPr>
            </w:pP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8D0F5" w14:textId="77777777" w:rsidR="00F9666B" w:rsidRPr="00D80976" w:rsidRDefault="00F9666B" w:rsidP="00F9666B">
            <w:pPr>
              <w:jc w:val="center"/>
              <w:rPr>
                <w:rFonts w:hint="default"/>
                <w:color w:val="000000" w:themeColor="text1"/>
                <w:lang w:eastAsia="zh-TW"/>
              </w:rPr>
            </w:pPr>
          </w:p>
        </w:tc>
      </w:tr>
    </w:tbl>
    <w:p w14:paraId="5770487A" w14:textId="77777777" w:rsidR="00F4679E" w:rsidRPr="00D50C65" w:rsidRDefault="00F4679E" w:rsidP="00F4679E">
      <w:pPr>
        <w:ind w:left="630" w:hangingChars="300" w:hanging="630"/>
        <w:rPr>
          <w:rFonts w:hint="default"/>
          <w:color w:val="auto"/>
          <w:sz w:val="21"/>
        </w:rPr>
      </w:pPr>
      <w:r w:rsidRPr="00D50C65">
        <w:rPr>
          <w:color w:val="auto"/>
          <w:sz w:val="21"/>
        </w:rPr>
        <w:t>注１：備考欄には、負担区分欄に掲げる経費の根拠（経費の内容、単価、数量、員数等）を詳細に記載すること。なお、実施内容及び備考欄は別葉とすることができる。</w:t>
      </w:r>
    </w:p>
    <w:p w14:paraId="099965F6" w14:textId="77777777" w:rsidR="00F4679E" w:rsidRPr="00D50C65" w:rsidRDefault="00F4679E" w:rsidP="00F4679E">
      <w:pPr>
        <w:ind w:left="630" w:hangingChars="300" w:hanging="630"/>
        <w:rPr>
          <w:rFonts w:hint="default"/>
          <w:color w:val="auto"/>
          <w:sz w:val="21"/>
          <w:szCs w:val="21"/>
        </w:rPr>
      </w:pPr>
      <w:r w:rsidRPr="00D50C65">
        <w:rPr>
          <w:color w:val="auto"/>
          <w:sz w:val="21"/>
        </w:rPr>
        <w:t>注２：仕入れに係る消費税等相当額について、これを減額した場合には「除税額○○○円　うち国庫補助金○○○円」を、同</w:t>
      </w:r>
      <w:r w:rsidRPr="00D50C65">
        <w:rPr>
          <w:color w:val="auto"/>
          <w:sz w:val="21"/>
          <w:szCs w:val="21"/>
        </w:rPr>
        <w:t>税額がない場合には「該当なし」と、同税額が明らかでない場合には「含税額」とそれぞれ備考欄に記入すること。</w:t>
      </w:r>
    </w:p>
    <w:p w14:paraId="20ADD9A6" w14:textId="77777777" w:rsidR="00B93142" w:rsidRPr="00D80976" w:rsidRDefault="00B93142" w:rsidP="002422A2">
      <w:pPr>
        <w:rPr>
          <w:rFonts w:hint="default"/>
          <w:color w:val="auto"/>
          <w:sz w:val="22"/>
        </w:rPr>
      </w:pPr>
    </w:p>
    <w:p w14:paraId="265E174C" w14:textId="519995CC" w:rsidR="007B27F0" w:rsidRPr="00D80976" w:rsidRDefault="00605B1F" w:rsidP="00BC2BDD">
      <w:pPr>
        <w:rPr>
          <w:rFonts w:hint="default"/>
          <w:color w:val="auto"/>
        </w:rPr>
      </w:pPr>
      <w:r>
        <w:rPr>
          <w:color w:val="auto"/>
        </w:rPr>
        <w:t>６</w:t>
      </w:r>
      <w:r w:rsidR="007B27F0" w:rsidRPr="00D80976">
        <w:rPr>
          <w:color w:val="auto"/>
        </w:rPr>
        <w:t xml:space="preserve">　添付書類</w:t>
      </w:r>
    </w:p>
    <w:p w14:paraId="7774E637" w14:textId="77777777" w:rsidR="00A90A81" w:rsidRPr="00D50C65" w:rsidRDefault="00A90A81" w:rsidP="00A90A81">
      <w:pPr>
        <w:ind w:firstLineChars="100" w:firstLine="240"/>
        <w:rPr>
          <w:rFonts w:hint="default"/>
          <w:color w:val="auto"/>
          <w:szCs w:val="24"/>
        </w:rPr>
      </w:pPr>
      <w:bookmarkStart w:id="1" w:name="_Hlk156817013"/>
      <w:bookmarkEnd w:id="0"/>
      <w:r w:rsidRPr="00D50C65">
        <w:rPr>
          <w:color w:val="auto"/>
          <w:szCs w:val="24"/>
        </w:rPr>
        <w:t>・事業実施主体規程、会計規程、構成員名簿</w:t>
      </w:r>
    </w:p>
    <w:p w14:paraId="5AB0C151" w14:textId="77777777" w:rsidR="00A90A81" w:rsidRPr="00D50C65" w:rsidRDefault="00A90A81" w:rsidP="00A90A81">
      <w:pPr>
        <w:rPr>
          <w:rFonts w:hint="default"/>
          <w:color w:val="auto"/>
          <w:szCs w:val="24"/>
        </w:rPr>
      </w:pPr>
      <w:r w:rsidRPr="00D50C65">
        <w:rPr>
          <w:color w:val="auto"/>
          <w:szCs w:val="24"/>
        </w:rPr>
        <w:t xml:space="preserve">　・事業実施主体収支計画及び推進体制</w:t>
      </w:r>
    </w:p>
    <w:p w14:paraId="6B4349D1" w14:textId="0E94B351" w:rsidR="00DE1CC3" w:rsidRDefault="00A90A81" w:rsidP="00142BBA">
      <w:pPr>
        <w:ind w:firstLineChars="100" w:firstLine="240"/>
        <w:rPr>
          <w:rFonts w:hint="default"/>
          <w:color w:val="auto"/>
          <w:szCs w:val="24"/>
        </w:rPr>
      </w:pPr>
      <w:r w:rsidRPr="00D50C65">
        <w:rPr>
          <w:color w:val="auto"/>
          <w:szCs w:val="24"/>
        </w:rPr>
        <w:t>・事業費の算出の根拠となる資料</w:t>
      </w:r>
    </w:p>
    <w:p w14:paraId="0F73D841" w14:textId="67EAE1EF" w:rsidR="00A90A81" w:rsidRPr="00D50C65" w:rsidRDefault="00A90A81" w:rsidP="00DE1CC3">
      <w:pPr>
        <w:ind w:leftChars="100" w:left="480" w:hangingChars="100" w:hanging="240"/>
        <w:rPr>
          <w:rFonts w:hint="default"/>
          <w:color w:val="auto"/>
          <w:szCs w:val="24"/>
        </w:rPr>
      </w:pPr>
      <w:r w:rsidRPr="005C119B">
        <w:rPr>
          <w:color w:val="auto"/>
          <w:szCs w:val="24"/>
        </w:rPr>
        <w:t>・</w:t>
      </w:r>
      <w:r w:rsidR="0018519F" w:rsidRPr="0018519F">
        <w:rPr>
          <w:color w:val="auto"/>
          <w:szCs w:val="24"/>
        </w:rPr>
        <w:t>「みどりチェック」</w:t>
      </w:r>
      <w:r w:rsidRPr="005C119B">
        <w:rPr>
          <w:color w:val="auto"/>
          <w:szCs w:val="24"/>
        </w:rPr>
        <w:t>のチェックシート</w:t>
      </w:r>
    </w:p>
    <w:p w14:paraId="2243F4E4" w14:textId="3973DA56" w:rsidR="00A90A81" w:rsidRDefault="00A90A81" w:rsidP="00357963">
      <w:pPr>
        <w:ind w:firstLineChars="100" w:firstLine="240"/>
        <w:rPr>
          <w:rFonts w:hint="default"/>
          <w:color w:val="auto"/>
          <w:szCs w:val="24"/>
        </w:rPr>
      </w:pPr>
      <w:r w:rsidRPr="00D50C65">
        <w:rPr>
          <w:color w:val="auto"/>
          <w:szCs w:val="24"/>
        </w:rPr>
        <w:t>・その他地方農政局長等が必要と認める資料</w:t>
      </w:r>
    </w:p>
    <w:p w14:paraId="7B53365B" w14:textId="77777777" w:rsidR="009E4A7A" w:rsidRPr="00D50C65" w:rsidRDefault="009E4A7A" w:rsidP="00357963">
      <w:pPr>
        <w:ind w:firstLineChars="100" w:firstLine="240"/>
        <w:rPr>
          <w:rFonts w:hint="default"/>
          <w:color w:val="auto"/>
          <w:szCs w:val="24"/>
        </w:rPr>
      </w:pPr>
    </w:p>
    <w:p w14:paraId="1368A445" w14:textId="22BB2263" w:rsidR="00A90A81" w:rsidRPr="00D50C65" w:rsidRDefault="00A90A81" w:rsidP="00A90A81">
      <w:pPr>
        <w:ind w:leftChars="100" w:left="870" w:hangingChars="300" w:hanging="630"/>
        <w:rPr>
          <w:rFonts w:hint="default"/>
          <w:color w:val="auto"/>
          <w:sz w:val="21"/>
          <w:szCs w:val="21"/>
        </w:rPr>
      </w:pPr>
      <w:r w:rsidRPr="00D50C65">
        <w:rPr>
          <w:color w:val="auto"/>
          <w:sz w:val="21"/>
          <w:szCs w:val="21"/>
        </w:rPr>
        <w:t>注</w:t>
      </w:r>
      <w:r w:rsidR="008A31DE">
        <w:rPr>
          <w:color w:val="auto"/>
          <w:sz w:val="21"/>
          <w:szCs w:val="21"/>
        </w:rPr>
        <w:t>１</w:t>
      </w:r>
      <w:r w:rsidRPr="00D50C65">
        <w:rPr>
          <w:color w:val="auto"/>
          <w:sz w:val="21"/>
          <w:szCs w:val="21"/>
        </w:rPr>
        <w:t>：添付書類について、事業実施主体等のウェブサイトにおいて閲覧可能が可能な場合は、当該ウェブサイトの</w:t>
      </w:r>
      <w:r w:rsidRPr="00D50C65">
        <w:rPr>
          <w:rFonts w:hint="default"/>
          <w:color w:val="auto"/>
          <w:sz w:val="21"/>
          <w:szCs w:val="21"/>
        </w:rPr>
        <w:t>URL</w:t>
      </w:r>
      <w:r w:rsidRPr="00D50C65">
        <w:rPr>
          <w:color w:val="auto"/>
          <w:sz w:val="21"/>
          <w:szCs w:val="21"/>
        </w:rPr>
        <w:t>を記載することにより当該資料の添付を省略することができるものとする。</w:t>
      </w:r>
    </w:p>
    <w:p w14:paraId="3072B8FE" w14:textId="6F62E2E6" w:rsidR="00A90A81" w:rsidRPr="00D50C65" w:rsidRDefault="00A90A81" w:rsidP="00A90A81">
      <w:pPr>
        <w:ind w:leftChars="100" w:left="870" w:hangingChars="300" w:hanging="630"/>
        <w:rPr>
          <w:rFonts w:hint="default"/>
          <w:color w:val="auto"/>
          <w:sz w:val="21"/>
          <w:szCs w:val="21"/>
        </w:rPr>
      </w:pPr>
      <w:r w:rsidRPr="00D50C65">
        <w:rPr>
          <w:color w:val="auto"/>
          <w:sz w:val="21"/>
          <w:szCs w:val="21"/>
        </w:rPr>
        <w:t>注</w:t>
      </w:r>
      <w:r w:rsidR="008A31DE">
        <w:rPr>
          <w:color w:val="auto"/>
          <w:sz w:val="21"/>
          <w:szCs w:val="21"/>
        </w:rPr>
        <w:t>２</w:t>
      </w:r>
      <w:r w:rsidRPr="00D50C65">
        <w:rPr>
          <w:color w:val="auto"/>
          <w:sz w:val="21"/>
          <w:szCs w:val="21"/>
        </w:rPr>
        <w:t>：既存資料により説明ができる場合は、当該既存資料を添付することで、各項目欄には「○○を参照」と記載を省略することができるものとする。</w:t>
      </w:r>
    </w:p>
    <w:p w14:paraId="4DB5FADB" w14:textId="345587EF" w:rsidR="005D50A5" w:rsidRPr="00A90A81" w:rsidRDefault="005D50A5">
      <w:pPr>
        <w:widowControl/>
        <w:overflowPunct/>
        <w:jc w:val="left"/>
        <w:textAlignment w:val="auto"/>
        <w:rPr>
          <w:rFonts w:hint="default"/>
        </w:rPr>
      </w:pPr>
    </w:p>
    <w:bookmarkEnd w:id="1"/>
    <w:p w14:paraId="2EE3188C" w14:textId="7BC5C6C2" w:rsidR="00DB396F" w:rsidRDefault="00DB396F">
      <w:pPr>
        <w:widowControl/>
        <w:overflowPunct/>
        <w:jc w:val="left"/>
        <w:textAlignment w:val="auto"/>
        <w:rPr>
          <w:rFonts w:hint="default"/>
          <w:color w:val="auto"/>
          <w:szCs w:val="24"/>
        </w:rPr>
      </w:pPr>
    </w:p>
    <w:sectPr w:rsidR="00DB396F" w:rsidSect="00D96434">
      <w:pgSz w:w="11910" w:h="16840"/>
      <w:pgMar w:top="1100" w:right="880" w:bottom="700" w:left="800" w:header="0" w:footer="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A435" w14:textId="77777777" w:rsidR="008918ED" w:rsidRDefault="008918ED">
      <w:pPr>
        <w:spacing w:before="327"/>
        <w:rPr>
          <w:rFonts w:hint="default"/>
        </w:rPr>
      </w:pPr>
      <w:r>
        <w:continuationSeparator/>
      </w:r>
    </w:p>
  </w:endnote>
  <w:endnote w:type="continuationSeparator" w:id="0">
    <w:p w14:paraId="48C5FAE6" w14:textId="77777777" w:rsidR="008918ED" w:rsidRDefault="008918ED">
      <w:pPr>
        <w:spacing w:before="327"/>
        <w:rPr>
          <w:rFonts w:hint="default"/>
        </w:rPr>
      </w:pPr>
      <w:r>
        <w:continuationSeparator/>
      </w:r>
    </w:p>
  </w:endnote>
  <w:endnote w:type="continuationNotice" w:id="1">
    <w:p w14:paraId="5230A410" w14:textId="77777777" w:rsidR="008918ED" w:rsidRDefault="008918E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88FA" w14:textId="77777777" w:rsidR="008918ED" w:rsidRDefault="008918ED">
      <w:pPr>
        <w:spacing w:before="327"/>
        <w:rPr>
          <w:rFonts w:hint="default"/>
        </w:rPr>
      </w:pPr>
      <w:r>
        <w:continuationSeparator/>
      </w:r>
    </w:p>
  </w:footnote>
  <w:footnote w:type="continuationSeparator" w:id="0">
    <w:p w14:paraId="597C9FE5" w14:textId="77777777" w:rsidR="008918ED" w:rsidRDefault="008918ED">
      <w:pPr>
        <w:spacing w:before="327"/>
        <w:rPr>
          <w:rFonts w:hint="default"/>
        </w:rPr>
      </w:pPr>
      <w:r>
        <w:continuationSeparator/>
      </w:r>
    </w:p>
  </w:footnote>
  <w:footnote w:type="continuationNotice" w:id="1">
    <w:p w14:paraId="61D40ECF" w14:textId="77777777" w:rsidR="008918ED" w:rsidRDefault="008918ED">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76"/>
        </w:tabs>
        <w:ind w:left="476" w:hanging="476"/>
      </w:pPr>
      <w:rPr>
        <w:rFonts w:ascii="Wingdings" w:hAnsi="Wingdings" w:hint="default"/>
      </w:rPr>
    </w:lvl>
  </w:abstractNum>
  <w:abstractNum w:abstractNumId="1" w15:restartNumberingAfterBreak="0">
    <w:nsid w:val="01746919"/>
    <w:multiLevelType w:val="hybridMultilevel"/>
    <w:tmpl w:val="F7B46206"/>
    <w:lvl w:ilvl="0" w:tplc="D5304AE0">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2" w15:restartNumberingAfterBreak="0">
    <w:nsid w:val="0AC265BC"/>
    <w:multiLevelType w:val="hybridMultilevel"/>
    <w:tmpl w:val="BEBCAE3E"/>
    <w:lvl w:ilvl="0" w:tplc="5B7285B4">
      <w:start w:val="2"/>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3" w15:restartNumberingAfterBreak="0">
    <w:nsid w:val="0AFF04D3"/>
    <w:multiLevelType w:val="hybridMultilevel"/>
    <w:tmpl w:val="8B3843B4"/>
    <w:lvl w:ilvl="0" w:tplc="F73EC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277622"/>
    <w:multiLevelType w:val="hybridMultilevel"/>
    <w:tmpl w:val="7FF44080"/>
    <w:lvl w:ilvl="0" w:tplc="5C046628">
      <w:start w:val="1"/>
      <w:numFmt w:val="decimalFullWidth"/>
      <w:lvlText w:val="（%1）"/>
      <w:lvlJc w:val="left"/>
      <w:pPr>
        <w:ind w:left="2153" w:hanging="960"/>
      </w:pPr>
      <w:rPr>
        <w:rFonts w:hint="default"/>
      </w:rPr>
    </w:lvl>
    <w:lvl w:ilvl="1" w:tplc="04090017" w:tentative="1">
      <w:start w:val="1"/>
      <w:numFmt w:val="aiueoFullWidth"/>
      <w:lvlText w:val="(%2)"/>
      <w:lvlJc w:val="left"/>
      <w:pPr>
        <w:ind w:left="2033" w:hanging="420"/>
      </w:pPr>
    </w:lvl>
    <w:lvl w:ilvl="2" w:tplc="04090011" w:tentative="1">
      <w:start w:val="1"/>
      <w:numFmt w:val="decimalEnclosedCircle"/>
      <w:lvlText w:val="%3"/>
      <w:lvlJc w:val="left"/>
      <w:pPr>
        <w:ind w:left="2453" w:hanging="420"/>
      </w:pPr>
    </w:lvl>
    <w:lvl w:ilvl="3" w:tplc="0409000F" w:tentative="1">
      <w:start w:val="1"/>
      <w:numFmt w:val="decimal"/>
      <w:lvlText w:val="%4."/>
      <w:lvlJc w:val="left"/>
      <w:pPr>
        <w:ind w:left="2873" w:hanging="420"/>
      </w:pPr>
    </w:lvl>
    <w:lvl w:ilvl="4" w:tplc="04090017" w:tentative="1">
      <w:start w:val="1"/>
      <w:numFmt w:val="aiueoFullWidth"/>
      <w:lvlText w:val="(%5)"/>
      <w:lvlJc w:val="left"/>
      <w:pPr>
        <w:ind w:left="3293" w:hanging="420"/>
      </w:pPr>
    </w:lvl>
    <w:lvl w:ilvl="5" w:tplc="04090011" w:tentative="1">
      <w:start w:val="1"/>
      <w:numFmt w:val="decimalEnclosedCircle"/>
      <w:lvlText w:val="%6"/>
      <w:lvlJc w:val="left"/>
      <w:pPr>
        <w:ind w:left="3713" w:hanging="420"/>
      </w:pPr>
    </w:lvl>
    <w:lvl w:ilvl="6" w:tplc="0409000F" w:tentative="1">
      <w:start w:val="1"/>
      <w:numFmt w:val="decimal"/>
      <w:lvlText w:val="%7."/>
      <w:lvlJc w:val="left"/>
      <w:pPr>
        <w:ind w:left="4133" w:hanging="420"/>
      </w:pPr>
    </w:lvl>
    <w:lvl w:ilvl="7" w:tplc="04090017" w:tentative="1">
      <w:start w:val="1"/>
      <w:numFmt w:val="aiueoFullWidth"/>
      <w:lvlText w:val="(%8)"/>
      <w:lvlJc w:val="left"/>
      <w:pPr>
        <w:ind w:left="4553" w:hanging="420"/>
      </w:pPr>
    </w:lvl>
    <w:lvl w:ilvl="8" w:tplc="04090011" w:tentative="1">
      <w:start w:val="1"/>
      <w:numFmt w:val="decimalEnclosedCircle"/>
      <w:lvlText w:val="%9"/>
      <w:lvlJc w:val="left"/>
      <w:pPr>
        <w:ind w:left="4973" w:hanging="420"/>
      </w:pPr>
    </w:lvl>
  </w:abstractNum>
  <w:abstractNum w:abstractNumId="5" w15:restartNumberingAfterBreak="0">
    <w:nsid w:val="0F8D41E7"/>
    <w:multiLevelType w:val="hybridMultilevel"/>
    <w:tmpl w:val="EDFEAAEE"/>
    <w:lvl w:ilvl="0" w:tplc="892CBFCE">
      <w:start w:val="2"/>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6" w15:restartNumberingAfterBreak="0">
    <w:nsid w:val="144B3160"/>
    <w:multiLevelType w:val="hybridMultilevel"/>
    <w:tmpl w:val="35F097EA"/>
    <w:lvl w:ilvl="0" w:tplc="FFBC6348">
      <w:start w:val="2"/>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7" w15:restartNumberingAfterBreak="0">
    <w:nsid w:val="17990960"/>
    <w:multiLevelType w:val="hybridMultilevel"/>
    <w:tmpl w:val="6BBEF62A"/>
    <w:lvl w:ilvl="0" w:tplc="1924CE50">
      <w:start w:val="11"/>
      <w:numFmt w:val="bullet"/>
      <w:lvlText w:val="※"/>
      <w:lvlJc w:val="left"/>
      <w:pPr>
        <w:ind w:left="903" w:hanging="360"/>
      </w:pPr>
      <w:rPr>
        <w:rFonts w:ascii="ＭＳ 明朝" w:eastAsia="ＭＳ 明朝" w:hAnsi="ＭＳ 明朝" w:cs="ＭＳ 明朝" w:hint="eastAsia"/>
      </w:rPr>
    </w:lvl>
    <w:lvl w:ilvl="1" w:tplc="0409000B" w:tentative="1">
      <w:start w:val="1"/>
      <w:numFmt w:val="bullet"/>
      <w:lvlText w:val=""/>
      <w:lvlJc w:val="left"/>
      <w:pPr>
        <w:ind w:left="1423" w:hanging="440"/>
      </w:pPr>
      <w:rPr>
        <w:rFonts w:ascii="Wingdings" w:hAnsi="Wingdings" w:hint="default"/>
      </w:rPr>
    </w:lvl>
    <w:lvl w:ilvl="2" w:tplc="0409000D" w:tentative="1">
      <w:start w:val="1"/>
      <w:numFmt w:val="bullet"/>
      <w:lvlText w:val=""/>
      <w:lvlJc w:val="left"/>
      <w:pPr>
        <w:ind w:left="1863" w:hanging="440"/>
      </w:pPr>
      <w:rPr>
        <w:rFonts w:ascii="Wingdings" w:hAnsi="Wingdings" w:hint="default"/>
      </w:rPr>
    </w:lvl>
    <w:lvl w:ilvl="3" w:tplc="04090001" w:tentative="1">
      <w:start w:val="1"/>
      <w:numFmt w:val="bullet"/>
      <w:lvlText w:val=""/>
      <w:lvlJc w:val="left"/>
      <w:pPr>
        <w:ind w:left="2303" w:hanging="440"/>
      </w:pPr>
      <w:rPr>
        <w:rFonts w:ascii="Wingdings" w:hAnsi="Wingdings" w:hint="default"/>
      </w:rPr>
    </w:lvl>
    <w:lvl w:ilvl="4" w:tplc="0409000B" w:tentative="1">
      <w:start w:val="1"/>
      <w:numFmt w:val="bullet"/>
      <w:lvlText w:val=""/>
      <w:lvlJc w:val="left"/>
      <w:pPr>
        <w:ind w:left="2743" w:hanging="440"/>
      </w:pPr>
      <w:rPr>
        <w:rFonts w:ascii="Wingdings" w:hAnsi="Wingdings" w:hint="default"/>
      </w:rPr>
    </w:lvl>
    <w:lvl w:ilvl="5" w:tplc="0409000D" w:tentative="1">
      <w:start w:val="1"/>
      <w:numFmt w:val="bullet"/>
      <w:lvlText w:val=""/>
      <w:lvlJc w:val="left"/>
      <w:pPr>
        <w:ind w:left="3183" w:hanging="440"/>
      </w:pPr>
      <w:rPr>
        <w:rFonts w:ascii="Wingdings" w:hAnsi="Wingdings" w:hint="default"/>
      </w:rPr>
    </w:lvl>
    <w:lvl w:ilvl="6" w:tplc="04090001" w:tentative="1">
      <w:start w:val="1"/>
      <w:numFmt w:val="bullet"/>
      <w:lvlText w:val=""/>
      <w:lvlJc w:val="left"/>
      <w:pPr>
        <w:ind w:left="3623" w:hanging="440"/>
      </w:pPr>
      <w:rPr>
        <w:rFonts w:ascii="Wingdings" w:hAnsi="Wingdings" w:hint="default"/>
      </w:rPr>
    </w:lvl>
    <w:lvl w:ilvl="7" w:tplc="0409000B" w:tentative="1">
      <w:start w:val="1"/>
      <w:numFmt w:val="bullet"/>
      <w:lvlText w:val=""/>
      <w:lvlJc w:val="left"/>
      <w:pPr>
        <w:ind w:left="4063" w:hanging="440"/>
      </w:pPr>
      <w:rPr>
        <w:rFonts w:ascii="Wingdings" w:hAnsi="Wingdings" w:hint="default"/>
      </w:rPr>
    </w:lvl>
    <w:lvl w:ilvl="8" w:tplc="0409000D" w:tentative="1">
      <w:start w:val="1"/>
      <w:numFmt w:val="bullet"/>
      <w:lvlText w:val=""/>
      <w:lvlJc w:val="left"/>
      <w:pPr>
        <w:ind w:left="4503" w:hanging="440"/>
      </w:pPr>
      <w:rPr>
        <w:rFonts w:ascii="Wingdings" w:hAnsi="Wingdings" w:hint="default"/>
      </w:rPr>
    </w:lvl>
  </w:abstractNum>
  <w:abstractNum w:abstractNumId="8" w15:restartNumberingAfterBreak="0">
    <w:nsid w:val="17C63A8A"/>
    <w:multiLevelType w:val="hybridMultilevel"/>
    <w:tmpl w:val="76AE8660"/>
    <w:lvl w:ilvl="0" w:tplc="A99C7720">
      <w:start w:val="3"/>
      <w:numFmt w:val="bullet"/>
      <w:lvlText w:val="・"/>
      <w:lvlJc w:val="left"/>
      <w:pPr>
        <w:ind w:left="760" w:hanging="360"/>
      </w:pPr>
      <w:rPr>
        <w:rFonts w:ascii="ＭＳ 明朝" w:eastAsia="ＭＳ 明朝" w:hAnsi="ＭＳ 明朝" w:cstheme="minorBidi"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182B6E39"/>
    <w:multiLevelType w:val="hybridMultilevel"/>
    <w:tmpl w:val="D256ED1A"/>
    <w:lvl w:ilvl="0" w:tplc="0E1801AE">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0" w15:restartNumberingAfterBreak="0">
    <w:nsid w:val="1D23799A"/>
    <w:multiLevelType w:val="hybridMultilevel"/>
    <w:tmpl w:val="5B02BAB0"/>
    <w:lvl w:ilvl="0" w:tplc="5958E5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FE464F"/>
    <w:multiLevelType w:val="hybridMultilevel"/>
    <w:tmpl w:val="2C1A6C94"/>
    <w:lvl w:ilvl="0" w:tplc="C7660FA2">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2" w15:restartNumberingAfterBreak="0">
    <w:nsid w:val="3D4708D1"/>
    <w:multiLevelType w:val="hybridMultilevel"/>
    <w:tmpl w:val="42B47E12"/>
    <w:lvl w:ilvl="0" w:tplc="174C34EA">
      <w:start w:val="1"/>
      <w:numFmt w:val="aiueoFullWidth"/>
      <w:lvlText w:val="（%1)"/>
      <w:lvlJc w:val="left"/>
      <w:pPr>
        <w:ind w:left="1532" w:hanging="720"/>
      </w:pPr>
      <w:rPr>
        <w:rFonts w:hint="default"/>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3" w15:restartNumberingAfterBreak="0">
    <w:nsid w:val="4A1B1F89"/>
    <w:multiLevelType w:val="hybridMultilevel"/>
    <w:tmpl w:val="C4D24968"/>
    <w:lvl w:ilvl="0" w:tplc="FFFFFFFF">
      <w:start w:val="1"/>
      <w:numFmt w:val="decimalEnclosedCircle"/>
      <w:lvlText w:val="%1"/>
      <w:lvlJc w:val="left"/>
      <w:pPr>
        <w:ind w:left="1160" w:hanging="360"/>
      </w:pPr>
      <w:rPr>
        <w:rFonts w:hint="default"/>
      </w:rPr>
    </w:lvl>
    <w:lvl w:ilvl="1" w:tplc="FFFFFFFF" w:tentative="1">
      <w:start w:val="1"/>
      <w:numFmt w:val="aiueoFullWidth"/>
      <w:lvlText w:val="(%2)"/>
      <w:lvlJc w:val="left"/>
      <w:pPr>
        <w:ind w:left="1680" w:hanging="440"/>
      </w:pPr>
    </w:lvl>
    <w:lvl w:ilvl="2" w:tplc="FFFFFFFF" w:tentative="1">
      <w:start w:val="1"/>
      <w:numFmt w:val="decimalEnclosedCircle"/>
      <w:lvlText w:val="%3"/>
      <w:lvlJc w:val="left"/>
      <w:pPr>
        <w:ind w:left="2120" w:hanging="440"/>
      </w:pPr>
    </w:lvl>
    <w:lvl w:ilvl="3" w:tplc="FFFFFFFF" w:tentative="1">
      <w:start w:val="1"/>
      <w:numFmt w:val="decimal"/>
      <w:lvlText w:val="%4."/>
      <w:lvlJc w:val="left"/>
      <w:pPr>
        <w:ind w:left="2560" w:hanging="440"/>
      </w:pPr>
    </w:lvl>
    <w:lvl w:ilvl="4" w:tplc="FFFFFFFF" w:tentative="1">
      <w:start w:val="1"/>
      <w:numFmt w:val="aiueoFullWidth"/>
      <w:lvlText w:val="(%5)"/>
      <w:lvlJc w:val="left"/>
      <w:pPr>
        <w:ind w:left="3000" w:hanging="440"/>
      </w:pPr>
    </w:lvl>
    <w:lvl w:ilvl="5" w:tplc="FFFFFFFF" w:tentative="1">
      <w:start w:val="1"/>
      <w:numFmt w:val="decimalEnclosedCircle"/>
      <w:lvlText w:val="%6"/>
      <w:lvlJc w:val="left"/>
      <w:pPr>
        <w:ind w:left="3440" w:hanging="440"/>
      </w:pPr>
    </w:lvl>
    <w:lvl w:ilvl="6" w:tplc="FFFFFFFF" w:tentative="1">
      <w:start w:val="1"/>
      <w:numFmt w:val="decimal"/>
      <w:lvlText w:val="%7."/>
      <w:lvlJc w:val="left"/>
      <w:pPr>
        <w:ind w:left="3880" w:hanging="440"/>
      </w:pPr>
    </w:lvl>
    <w:lvl w:ilvl="7" w:tplc="FFFFFFFF" w:tentative="1">
      <w:start w:val="1"/>
      <w:numFmt w:val="aiueoFullWidth"/>
      <w:lvlText w:val="(%8)"/>
      <w:lvlJc w:val="left"/>
      <w:pPr>
        <w:ind w:left="4320" w:hanging="440"/>
      </w:pPr>
    </w:lvl>
    <w:lvl w:ilvl="8" w:tplc="FFFFFFFF" w:tentative="1">
      <w:start w:val="1"/>
      <w:numFmt w:val="decimalEnclosedCircle"/>
      <w:lvlText w:val="%9"/>
      <w:lvlJc w:val="left"/>
      <w:pPr>
        <w:ind w:left="4760" w:hanging="440"/>
      </w:pPr>
    </w:lvl>
  </w:abstractNum>
  <w:abstractNum w:abstractNumId="14" w15:restartNumberingAfterBreak="0">
    <w:nsid w:val="4C104AED"/>
    <w:multiLevelType w:val="hybridMultilevel"/>
    <w:tmpl w:val="A44EF34C"/>
    <w:lvl w:ilvl="0" w:tplc="7DCEA8AE">
      <w:start w:val="1"/>
      <w:numFmt w:val="aiueoFullWidth"/>
      <w:lvlText w:val="(%1)"/>
      <w:lvlJc w:val="left"/>
      <w:pPr>
        <w:ind w:left="1528" w:hanging="72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5" w15:restartNumberingAfterBreak="0">
    <w:nsid w:val="5FC13635"/>
    <w:multiLevelType w:val="hybridMultilevel"/>
    <w:tmpl w:val="382A0334"/>
    <w:lvl w:ilvl="0" w:tplc="43E87432">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6" w15:restartNumberingAfterBreak="0">
    <w:nsid w:val="77460F4C"/>
    <w:multiLevelType w:val="hybridMultilevel"/>
    <w:tmpl w:val="C3FAD49E"/>
    <w:lvl w:ilvl="0" w:tplc="E996A336">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num w:numId="1" w16cid:durableId="1518739361">
    <w:abstractNumId w:val="3"/>
  </w:num>
  <w:num w:numId="2" w16cid:durableId="1395352058">
    <w:abstractNumId w:val="10"/>
  </w:num>
  <w:num w:numId="3" w16cid:durableId="1749184521">
    <w:abstractNumId w:val="16"/>
  </w:num>
  <w:num w:numId="4" w16cid:durableId="249310644">
    <w:abstractNumId w:val="0"/>
  </w:num>
  <w:num w:numId="5" w16cid:durableId="1240673111">
    <w:abstractNumId w:val="12"/>
  </w:num>
  <w:num w:numId="6" w16cid:durableId="2032950043">
    <w:abstractNumId w:val="14"/>
  </w:num>
  <w:num w:numId="7" w16cid:durableId="2131316573">
    <w:abstractNumId w:val="9"/>
  </w:num>
  <w:num w:numId="8" w16cid:durableId="1058237575">
    <w:abstractNumId w:val="4"/>
  </w:num>
  <w:num w:numId="9" w16cid:durableId="2080008639">
    <w:abstractNumId w:val="7"/>
  </w:num>
  <w:num w:numId="10" w16cid:durableId="1721857262">
    <w:abstractNumId w:val="2"/>
  </w:num>
  <w:num w:numId="11" w16cid:durableId="466096095">
    <w:abstractNumId w:val="6"/>
  </w:num>
  <w:num w:numId="12" w16cid:durableId="26371537">
    <w:abstractNumId w:val="5"/>
  </w:num>
  <w:num w:numId="13" w16cid:durableId="281767146">
    <w:abstractNumId w:val="8"/>
  </w:num>
  <w:num w:numId="14" w16cid:durableId="1917200770">
    <w:abstractNumId w:val="15"/>
  </w:num>
  <w:num w:numId="15" w16cid:durableId="1855146144">
    <w:abstractNumId w:val="11"/>
  </w:num>
  <w:num w:numId="16" w16cid:durableId="1142311963">
    <w:abstractNumId w:val="1"/>
  </w:num>
  <w:num w:numId="17" w16cid:durableId="2072458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isplayBackgroundShape/>
  <w:bordersDoNotSurroundHeader/>
  <w:bordersDoNotSurroundFooter/>
  <w:proofState w:spelling="clean" w:grammar="dirty"/>
  <w:defaultTabStop w:val="964"/>
  <w:hyphenationZone w:val="0"/>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39"/>
    <w:rsid w:val="0000005D"/>
    <w:rsid w:val="0000009A"/>
    <w:rsid w:val="00000CED"/>
    <w:rsid w:val="00001034"/>
    <w:rsid w:val="0000174B"/>
    <w:rsid w:val="00001BB1"/>
    <w:rsid w:val="0000287B"/>
    <w:rsid w:val="0000299F"/>
    <w:rsid w:val="000040BA"/>
    <w:rsid w:val="0000425C"/>
    <w:rsid w:val="000043AB"/>
    <w:rsid w:val="000044AF"/>
    <w:rsid w:val="000045C5"/>
    <w:rsid w:val="0000488B"/>
    <w:rsid w:val="000048D7"/>
    <w:rsid w:val="00004BF1"/>
    <w:rsid w:val="00005770"/>
    <w:rsid w:val="000058A6"/>
    <w:rsid w:val="00006118"/>
    <w:rsid w:val="00006D10"/>
    <w:rsid w:val="00006E15"/>
    <w:rsid w:val="00007703"/>
    <w:rsid w:val="00007946"/>
    <w:rsid w:val="00007B8F"/>
    <w:rsid w:val="00007EDC"/>
    <w:rsid w:val="00010901"/>
    <w:rsid w:val="000109CF"/>
    <w:rsid w:val="00011706"/>
    <w:rsid w:val="00011781"/>
    <w:rsid w:val="00013199"/>
    <w:rsid w:val="000138E7"/>
    <w:rsid w:val="00013EBD"/>
    <w:rsid w:val="000143EA"/>
    <w:rsid w:val="00014F62"/>
    <w:rsid w:val="00015173"/>
    <w:rsid w:val="0001524C"/>
    <w:rsid w:val="00015C77"/>
    <w:rsid w:val="000167AB"/>
    <w:rsid w:val="00016CF0"/>
    <w:rsid w:val="00017353"/>
    <w:rsid w:val="00017674"/>
    <w:rsid w:val="00017955"/>
    <w:rsid w:val="000200D3"/>
    <w:rsid w:val="000209B9"/>
    <w:rsid w:val="00020A38"/>
    <w:rsid w:val="0002192E"/>
    <w:rsid w:val="00023D27"/>
    <w:rsid w:val="000255DF"/>
    <w:rsid w:val="00025EF9"/>
    <w:rsid w:val="000260BE"/>
    <w:rsid w:val="00026324"/>
    <w:rsid w:val="000265C1"/>
    <w:rsid w:val="000277D6"/>
    <w:rsid w:val="000300CA"/>
    <w:rsid w:val="00031EBE"/>
    <w:rsid w:val="00032A85"/>
    <w:rsid w:val="00033031"/>
    <w:rsid w:val="0003308E"/>
    <w:rsid w:val="0003372E"/>
    <w:rsid w:val="000351CC"/>
    <w:rsid w:val="00035345"/>
    <w:rsid w:val="00035FFF"/>
    <w:rsid w:val="00036409"/>
    <w:rsid w:val="000366FA"/>
    <w:rsid w:val="00037F56"/>
    <w:rsid w:val="00041E8A"/>
    <w:rsid w:val="00042054"/>
    <w:rsid w:val="0004254F"/>
    <w:rsid w:val="00043ACA"/>
    <w:rsid w:val="00043C63"/>
    <w:rsid w:val="00043FDB"/>
    <w:rsid w:val="0004408F"/>
    <w:rsid w:val="0004447C"/>
    <w:rsid w:val="00045750"/>
    <w:rsid w:val="00046C04"/>
    <w:rsid w:val="00047637"/>
    <w:rsid w:val="0005005D"/>
    <w:rsid w:val="000505F1"/>
    <w:rsid w:val="000517CF"/>
    <w:rsid w:val="00052093"/>
    <w:rsid w:val="000521F1"/>
    <w:rsid w:val="00052491"/>
    <w:rsid w:val="00052EE1"/>
    <w:rsid w:val="00054A6F"/>
    <w:rsid w:val="00054CF2"/>
    <w:rsid w:val="00055984"/>
    <w:rsid w:val="00055F17"/>
    <w:rsid w:val="00056031"/>
    <w:rsid w:val="000564D8"/>
    <w:rsid w:val="000576BD"/>
    <w:rsid w:val="000600E8"/>
    <w:rsid w:val="00060D44"/>
    <w:rsid w:val="0006134B"/>
    <w:rsid w:val="00062236"/>
    <w:rsid w:val="00064080"/>
    <w:rsid w:val="00064147"/>
    <w:rsid w:val="00064162"/>
    <w:rsid w:val="00064D3D"/>
    <w:rsid w:val="0006534F"/>
    <w:rsid w:val="00065872"/>
    <w:rsid w:val="00065E14"/>
    <w:rsid w:val="00066530"/>
    <w:rsid w:val="00066784"/>
    <w:rsid w:val="0007048F"/>
    <w:rsid w:val="0007054C"/>
    <w:rsid w:val="00070F3B"/>
    <w:rsid w:val="00070F6D"/>
    <w:rsid w:val="0007261A"/>
    <w:rsid w:val="000730D9"/>
    <w:rsid w:val="00073C94"/>
    <w:rsid w:val="00074565"/>
    <w:rsid w:val="00076082"/>
    <w:rsid w:val="0007612A"/>
    <w:rsid w:val="00076C43"/>
    <w:rsid w:val="00077024"/>
    <w:rsid w:val="000775E7"/>
    <w:rsid w:val="00077A75"/>
    <w:rsid w:val="00080155"/>
    <w:rsid w:val="00080957"/>
    <w:rsid w:val="000812A3"/>
    <w:rsid w:val="00082894"/>
    <w:rsid w:val="00082B52"/>
    <w:rsid w:val="00083362"/>
    <w:rsid w:val="0008398A"/>
    <w:rsid w:val="000853A0"/>
    <w:rsid w:val="00085457"/>
    <w:rsid w:val="000856AF"/>
    <w:rsid w:val="00085F83"/>
    <w:rsid w:val="0008643F"/>
    <w:rsid w:val="000865F3"/>
    <w:rsid w:val="000868B2"/>
    <w:rsid w:val="00087F0B"/>
    <w:rsid w:val="00090124"/>
    <w:rsid w:val="0009053A"/>
    <w:rsid w:val="00090AF6"/>
    <w:rsid w:val="00091244"/>
    <w:rsid w:val="0009181D"/>
    <w:rsid w:val="00091FD6"/>
    <w:rsid w:val="000922C3"/>
    <w:rsid w:val="000922E6"/>
    <w:rsid w:val="000923AF"/>
    <w:rsid w:val="00092BE3"/>
    <w:rsid w:val="000936BF"/>
    <w:rsid w:val="0009456E"/>
    <w:rsid w:val="0009471D"/>
    <w:rsid w:val="000951C8"/>
    <w:rsid w:val="000952B9"/>
    <w:rsid w:val="00095E55"/>
    <w:rsid w:val="00096964"/>
    <w:rsid w:val="00096AD3"/>
    <w:rsid w:val="0009767E"/>
    <w:rsid w:val="00097BCE"/>
    <w:rsid w:val="000A13DD"/>
    <w:rsid w:val="000A1AB5"/>
    <w:rsid w:val="000A230D"/>
    <w:rsid w:val="000A3E38"/>
    <w:rsid w:val="000A4B70"/>
    <w:rsid w:val="000A4BA3"/>
    <w:rsid w:val="000A515F"/>
    <w:rsid w:val="000A52A8"/>
    <w:rsid w:val="000A65AE"/>
    <w:rsid w:val="000A7CF0"/>
    <w:rsid w:val="000A7D83"/>
    <w:rsid w:val="000B198C"/>
    <w:rsid w:val="000B241C"/>
    <w:rsid w:val="000B2487"/>
    <w:rsid w:val="000B3823"/>
    <w:rsid w:val="000B4961"/>
    <w:rsid w:val="000B58B4"/>
    <w:rsid w:val="000B5A1F"/>
    <w:rsid w:val="000B64A2"/>
    <w:rsid w:val="000B6731"/>
    <w:rsid w:val="000B6A64"/>
    <w:rsid w:val="000B70A9"/>
    <w:rsid w:val="000B72C9"/>
    <w:rsid w:val="000B7770"/>
    <w:rsid w:val="000B7DFB"/>
    <w:rsid w:val="000C07E6"/>
    <w:rsid w:val="000C18F8"/>
    <w:rsid w:val="000C1D26"/>
    <w:rsid w:val="000C3913"/>
    <w:rsid w:val="000C4628"/>
    <w:rsid w:val="000C4BE9"/>
    <w:rsid w:val="000C53EC"/>
    <w:rsid w:val="000C5A77"/>
    <w:rsid w:val="000C5E94"/>
    <w:rsid w:val="000C7048"/>
    <w:rsid w:val="000C71AC"/>
    <w:rsid w:val="000C74C3"/>
    <w:rsid w:val="000C771C"/>
    <w:rsid w:val="000C7763"/>
    <w:rsid w:val="000D0885"/>
    <w:rsid w:val="000D116A"/>
    <w:rsid w:val="000D42CC"/>
    <w:rsid w:val="000D5977"/>
    <w:rsid w:val="000D5BC0"/>
    <w:rsid w:val="000D798E"/>
    <w:rsid w:val="000E1252"/>
    <w:rsid w:val="000E1D5F"/>
    <w:rsid w:val="000E1DF9"/>
    <w:rsid w:val="000E1F9E"/>
    <w:rsid w:val="000E2888"/>
    <w:rsid w:val="000E2E0E"/>
    <w:rsid w:val="000E4579"/>
    <w:rsid w:val="000E5A3D"/>
    <w:rsid w:val="000E616B"/>
    <w:rsid w:val="000E621B"/>
    <w:rsid w:val="000E67DD"/>
    <w:rsid w:val="000E6DBD"/>
    <w:rsid w:val="000E73D9"/>
    <w:rsid w:val="000E7602"/>
    <w:rsid w:val="000F0474"/>
    <w:rsid w:val="000F0525"/>
    <w:rsid w:val="000F0586"/>
    <w:rsid w:val="000F071A"/>
    <w:rsid w:val="000F09B5"/>
    <w:rsid w:val="000F0B64"/>
    <w:rsid w:val="000F1F9C"/>
    <w:rsid w:val="000F3532"/>
    <w:rsid w:val="000F3AFB"/>
    <w:rsid w:val="000F3EEC"/>
    <w:rsid w:val="000F3F42"/>
    <w:rsid w:val="000F40FA"/>
    <w:rsid w:val="000F462D"/>
    <w:rsid w:val="000F5B3D"/>
    <w:rsid w:val="000F6229"/>
    <w:rsid w:val="001000B1"/>
    <w:rsid w:val="001005A6"/>
    <w:rsid w:val="00101184"/>
    <w:rsid w:val="00102118"/>
    <w:rsid w:val="00102A16"/>
    <w:rsid w:val="00102A17"/>
    <w:rsid w:val="00102F54"/>
    <w:rsid w:val="00103BEC"/>
    <w:rsid w:val="0010403C"/>
    <w:rsid w:val="00105445"/>
    <w:rsid w:val="00105DD4"/>
    <w:rsid w:val="001060F5"/>
    <w:rsid w:val="001060F7"/>
    <w:rsid w:val="00107152"/>
    <w:rsid w:val="00107453"/>
    <w:rsid w:val="00107FDA"/>
    <w:rsid w:val="001101DE"/>
    <w:rsid w:val="001106F9"/>
    <w:rsid w:val="00111057"/>
    <w:rsid w:val="001112E6"/>
    <w:rsid w:val="001115F9"/>
    <w:rsid w:val="001132C4"/>
    <w:rsid w:val="001147F1"/>
    <w:rsid w:val="001161A1"/>
    <w:rsid w:val="0011669F"/>
    <w:rsid w:val="00117B7A"/>
    <w:rsid w:val="00120A8E"/>
    <w:rsid w:val="00121DF0"/>
    <w:rsid w:val="00122F9B"/>
    <w:rsid w:val="00123443"/>
    <w:rsid w:val="00123AB8"/>
    <w:rsid w:val="00124F90"/>
    <w:rsid w:val="00125434"/>
    <w:rsid w:val="00125EBD"/>
    <w:rsid w:val="00126FC3"/>
    <w:rsid w:val="00127759"/>
    <w:rsid w:val="00132075"/>
    <w:rsid w:val="0013271C"/>
    <w:rsid w:val="0013339D"/>
    <w:rsid w:val="0013365A"/>
    <w:rsid w:val="00133AC1"/>
    <w:rsid w:val="001353DD"/>
    <w:rsid w:val="00135EFE"/>
    <w:rsid w:val="00136640"/>
    <w:rsid w:val="0013684B"/>
    <w:rsid w:val="0013753A"/>
    <w:rsid w:val="00137D3D"/>
    <w:rsid w:val="0014116B"/>
    <w:rsid w:val="0014192F"/>
    <w:rsid w:val="0014196F"/>
    <w:rsid w:val="00142A98"/>
    <w:rsid w:val="00142BBA"/>
    <w:rsid w:val="001448FF"/>
    <w:rsid w:val="00144F8D"/>
    <w:rsid w:val="00145E55"/>
    <w:rsid w:val="001463E5"/>
    <w:rsid w:val="001467A4"/>
    <w:rsid w:val="00150F70"/>
    <w:rsid w:val="00152AEF"/>
    <w:rsid w:val="00152F8E"/>
    <w:rsid w:val="00153F4F"/>
    <w:rsid w:val="00154056"/>
    <w:rsid w:val="0015426C"/>
    <w:rsid w:val="00154506"/>
    <w:rsid w:val="00154750"/>
    <w:rsid w:val="00155669"/>
    <w:rsid w:val="00155BD2"/>
    <w:rsid w:val="00155CE7"/>
    <w:rsid w:val="00155F97"/>
    <w:rsid w:val="00156AC5"/>
    <w:rsid w:val="001623EC"/>
    <w:rsid w:val="001624BF"/>
    <w:rsid w:val="00162651"/>
    <w:rsid w:val="00163925"/>
    <w:rsid w:val="00163CA9"/>
    <w:rsid w:val="00164DE2"/>
    <w:rsid w:val="00164EE5"/>
    <w:rsid w:val="001650E1"/>
    <w:rsid w:val="00165A7A"/>
    <w:rsid w:val="0016600D"/>
    <w:rsid w:val="00166615"/>
    <w:rsid w:val="00167078"/>
    <w:rsid w:val="00167395"/>
    <w:rsid w:val="00170762"/>
    <w:rsid w:val="00171475"/>
    <w:rsid w:val="00171586"/>
    <w:rsid w:val="00171F4F"/>
    <w:rsid w:val="0017283C"/>
    <w:rsid w:val="001728D2"/>
    <w:rsid w:val="00172A83"/>
    <w:rsid w:val="001733CC"/>
    <w:rsid w:val="00173691"/>
    <w:rsid w:val="001740C5"/>
    <w:rsid w:val="00174751"/>
    <w:rsid w:val="00174A07"/>
    <w:rsid w:val="00174BB2"/>
    <w:rsid w:val="00174BBB"/>
    <w:rsid w:val="001752C4"/>
    <w:rsid w:val="00175451"/>
    <w:rsid w:val="0017569B"/>
    <w:rsid w:val="00175A86"/>
    <w:rsid w:val="00176BCF"/>
    <w:rsid w:val="00177257"/>
    <w:rsid w:val="0017769F"/>
    <w:rsid w:val="0018058B"/>
    <w:rsid w:val="001805F8"/>
    <w:rsid w:val="00180CE1"/>
    <w:rsid w:val="00181274"/>
    <w:rsid w:val="0018143A"/>
    <w:rsid w:val="00182238"/>
    <w:rsid w:val="00182569"/>
    <w:rsid w:val="00182852"/>
    <w:rsid w:val="001832C4"/>
    <w:rsid w:val="00183767"/>
    <w:rsid w:val="00184C63"/>
    <w:rsid w:val="0018519F"/>
    <w:rsid w:val="00186D2A"/>
    <w:rsid w:val="00186E48"/>
    <w:rsid w:val="001875BF"/>
    <w:rsid w:val="00187C02"/>
    <w:rsid w:val="00190739"/>
    <w:rsid w:val="001907FF"/>
    <w:rsid w:val="00190CBF"/>
    <w:rsid w:val="00191297"/>
    <w:rsid w:val="00191A14"/>
    <w:rsid w:val="00191A72"/>
    <w:rsid w:val="00191BC1"/>
    <w:rsid w:val="00191D05"/>
    <w:rsid w:val="00192096"/>
    <w:rsid w:val="0019487D"/>
    <w:rsid w:val="0019531F"/>
    <w:rsid w:val="00195E2E"/>
    <w:rsid w:val="00197468"/>
    <w:rsid w:val="001975F6"/>
    <w:rsid w:val="001A0190"/>
    <w:rsid w:val="001A0644"/>
    <w:rsid w:val="001A1C20"/>
    <w:rsid w:val="001A36FF"/>
    <w:rsid w:val="001A377D"/>
    <w:rsid w:val="001A4132"/>
    <w:rsid w:val="001A51DF"/>
    <w:rsid w:val="001A5385"/>
    <w:rsid w:val="001A5DA6"/>
    <w:rsid w:val="001A62AA"/>
    <w:rsid w:val="001A727B"/>
    <w:rsid w:val="001A7296"/>
    <w:rsid w:val="001A72C0"/>
    <w:rsid w:val="001B0137"/>
    <w:rsid w:val="001B0165"/>
    <w:rsid w:val="001B02A6"/>
    <w:rsid w:val="001B02C7"/>
    <w:rsid w:val="001B0E4E"/>
    <w:rsid w:val="001B1056"/>
    <w:rsid w:val="001B1E98"/>
    <w:rsid w:val="001B2126"/>
    <w:rsid w:val="001B258D"/>
    <w:rsid w:val="001B2A0C"/>
    <w:rsid w:val="001B3498"/>
    <w:rsid w:val="001B4664"/>
    <w:rsid w:val="001B6898"/>
    <w:rsid w:val="001B68F5"/>
    <w:rsid w:val="001B6ABD"/>
    <w:rsid w:val="001B73A3"/>
    <w:rsid w:val="001C06B9"/>
    <w:rsid w:val="001C0E86"/>
    <w:rsid w:val="001C150B"/>
    <w:rsid w:val="001C173F"/>
    <w:rsid w:val="001C18F4"/>
    <w:rsid w:val="001C1A53"/>
    <w:rsid w:val="001C3C29"/>
    <w:rsid w:val="001C4009"/>
    <w:rsid w:val="001C4AE2"/>
    <w:rsid w:val="001C5967"/>
    <w:rsid w:val="001C76A3"/>
    <w:rsid w:val="001D01C7"/>
    <w:rsid w:val="001D068B"/>
    <w:rsid w:val="001D0F18"/>
    <w:rsid w:val="001D150D"/>
    <w:rsid w:val="001D1872"/>
    <w:rsid w:val="001D1F0B"/>
    <w:rsid w:val="001D346F"/>
    <w:rsid w:val="001D47D6"/>
    <w:rsid w:val="001D48E5"/>
    <w:rsid w:val="001D5110"/>
    <w:rsid w:val="001D5128"/>
    <w:rsid w:val="001D5207"/>
    <w:rsid w:val="001D6B7D"/>
    <w:rsid w:val="001D712D"/>
    <w:rsid w:val="001D7445"/>
    <w:rsid w:val="001D7860"/>
    <w:rsid w:val="001D7AF4"/>
    <w:rsid w:val="001D7F71"/>
    <w:rsid w:val="001E022F"/>
    <w:rsid w:val="001E058C"/>
    <w:rsid w:val="001E0AD8"/>
    <w:rsid w:val="001E0F11"/>
    <w:rsid w:val="001E164D"/>
    <w:rsid w:val="001E1C87"/>
    <w:rsid w:val="001E2139"/>
    <w:rsid w:val="001E2813"/>
    <w:rsid w:val="001E4B0F"/>
    <w:rsid w:val="001E6F54"/>
    <w:rsid w:val="001F061F"/>
    <w:rsid w:val="001F2058"/>
    <w:rsid w:val="001F2592"/>
    <w:rsid w:val="001F3163"/>
    <w:rsid w:val="001F3D54"/>
    <w:rsid w:val="001F46C9"/>
    <w:rsid w:val="001F4F6E"/>
    <w:rsid w:val="001F523A"/>
    <w:rsid w:val="001F59F3"/>
    <w:rsid w:val="001F6611"/>
    <w:rsid w:val="002001B9"/>
    <w:rsid w:val="0020067E"/>
    <w:rsid w:val="00200A76"/>
    <w:rsid w:val="00201F9B"/>
    <w:rsid w:val="002025CC"/>
    <w:rsid w:val="00202C64"/>
    <w:rsid w:val="00203AC8"/>
    <w:rsid w:val="0020423E"/>
    <w:rsid w:val="00205011"/>
    <w:rsid w:val="002059AF"/>
    <w:rsid w:val="002071E1"/>
    <w:rsid w:val="002114E1"/>
    <w:rsid w:val="00211E7D"/>
    <w:rsid w:val="00212E8C"/>
    <w:rsid w:val="002135EF"/>
    <w:rsid w:val="0021642E"/>
    <w:rsid w:val="0021742C"/>
    <w:rsid w:val="002175C5"/>
    <w:rsid w:val="00217656"/>
    <w:rsid w:val="002178F4"/>
    <w:rsid w:val="002179D8"/>
    <w:rsid w:val="00220A9B"/>
    <w:rsid w:val="00221626"/>
    <w:rsid w:val="00222B39"/>
    <w:rsid w:val="002230B7"/>
    <w:rsid w:val="0022372B"/>
    <w:rsid w:val="002239F8"/>
    <w:rsid w:val="00224153"/>
    <w:rsid w:val="00224995"/>
    <w:rsid w:val="00224A44"/>
    <w:rsid w:val="00224F88"/>
    <w:rsid w:val="00224FAD"/>
    <w:rsid w:val="00225639"/>
    <w:rsid w:val="00226CC7"/>
    <w:rsid w:val="00227C89"/>
    <w:rsid w:val="00227E54"/>
    <w:rsid w:val="00230944"/>
    <w:rsid w:val="00230D06"/>
    <w:rsid w:val="00230D48"/>
    <w:rsid w:val="00232E28"/>
    <w:rsid w:val="00232F73"/>
    <w:rsid w:val="00232FB1"/>
    <w:rsid w:val="00233F49"/>
    <w:rsid w:val="00234CB4"/>
    <w:rsid w:val="002354E7"/>
    <w:rsid w:val="00235926"/>
    <w:rsid w:val="0024077B"/>
    <w:rsid w:val="002414B3"/>
    <w:rsid w:val="00241848"/>
    <w:rsid w:val="002422A2"/>
    <w:rsid w:val="00242721"/>
    <w:rsid w:val="00242DFC"/>
    <w:rsid w:val="00243741"/>
    <w:rsid w:val="0024377D"/>
    <w:rsid w:val="00243C55"/>
    <w:rsid w:val="002461C2"/>
    <w:rsid w:val="0024653B"/>
    <w:rsid w:val="002465CE"/>
    <w:rsid w:val="00247869"/>
    <w:rsid w:val="00250C59"/>
    <w:rsid w:val="00250EB3"/>
    <w:rsid w:val="00251340"/>
    <w:rsid w:val="0025199D"/>
    <w:rsid w:val="00251FAE"/>
    <w:rsid w:val="00252A0D"/>
    <w:rsid w:val="00254037"/>
    <w:rsid w:val="00254C60"/>
    <w:rsid w:val="00256388"/>
    <w:rsid w:val="0025643E"/>
    <w:rsid w:val="0025645C"/>
    <w:rsid w:val="00256D58"/>
    <w:rsid w:val="002576E1"/>
    <w:rsid w:val="00260429"/>
    <w:rsid w:val="002609C2"/>
    <w:rsid w:val="00260DDB"/>
    <w:rsid w:val="00261182"/>
    <w:rsid w:val="002616BA"/>
    <w:rsid w:val="0026178B"/>
    <w:rsid w:val="00261A0F"/>
    <w:rsid w:val="00261AD2"/>
    <w:rsid w:val="00262594"/>
    <w:rsid w:val="002628B5"/>
    <w:rsid w:val="00262BCB"/>
    <w:rsid w:val="00263318"/>
    <w:rsid w:val="00263389"/>
    <w:rsid w:val="00263DE5"/>
    <w:rsid w:val="002647AB"/>
    <w:rsid w:val="00266167"/>
    <w:rsid w:val="00266DFD"/>
    <w:rsid w:val="00266F0F"/>
    <w:rsid w:val="00267578"/>
    <w:rsid w:val="0026764C"/>
    <w:rsid w:val="00267C5B"/>
    <w:rsid w:val="00270404"/>
    <w:rsid w:val="002705D7"/>
    <w:rsid w:val="00270A6B"/>
    <w:rsid w:val="00270A72"/>
    <w:rsid w:val="002717BB"/>
    <w:rsid w:val="00272758"/>
    <w:rsid w:val="002728E2"/>
    <w:rsid w:val="00273708"/>
    <w:rsid w:val="00273A08"/>
    <w:rsid w:val="00273D31"/>
    <w:rsid w:val="00274A81"/>
    <w:rsid w:val="0027521B"/>
    <w:rsid w:val="00275480"/>
    <w:rsid w:val="00276B35"/>
    <w:rsid w:val="00277346"/>
    <w:rsid w:val="0027770A"/>
    <w:rsid w:val="00277955"/>
    <w:rsid w:val="00277BCC"/>
    <w:rsid w:val="00277C01"/>
    <w:rsid w:val="00280442"/>
    <w:rsid w:val="002806DC"/>
    <w:rsid w:val="002809FA"/>
    <w:rsid w:val="00281707"/>
    <w:rsid w:val="002818E3"/>
    <w:rsid w:val="0028253C"/>
    <w:rsid w:val="0028366E"/>
    <w:rsid w:val="002843F1"/>
    <w:rsid w:val="002849EF"/>
    <w:rsid w:val="00284E06"/>
    <w:rsid w:val="00285FA5"/>
    <w:rsid w:val="00286181"/>
    <w:rsid w:val="002866C8"/>
    <w:rsid w:val="00286AEA"/>
    <w:rsid w:val="00286B4D"/>
    <w:rsid w:val="0029004C"/>
    <w:rsid w:val="0029041E"/>
    <w:rsid w:val="00290AE2"/>
    <w:rsid w:val="0029152C"/>
    <w:rsid w:val="00291A0B"/>
    <w:rsid w:val="00291E14"/>
    <w:rsid w:val="00292F3D"/>
    <w:rsid w:val="00292F84"/>
    <w:rsid w:val="0029446A"/>
    <w:rsid w:val="00296077"/>
    <w:rsid w:val="002961C6"/>
    <w:rsid w:val="00296EA9"/>
    <w:rsid w:val="002976EE"/>
    <w:rsid w:val="00297E6F"/>
    <w:rsid w:val="002A130C"/>
    <w:rsid w:val="002A18D4"/>
    <w:rsid w:val="002A192F"/>
    <w:rsid w:val="002A1B98"/>
    <w:rsid w:val="002A23A9"/>
    <w:rsid w:val="002A2C8E"/>
    <w:rsid w:val="002A34B7"/>
    <w:rsid w:val="002A34E6"/>
    <w:rsid w:val="002A3B06"/>
    <w:rsid w:val="002A3C74"/>
    <w:rsid w:val="002A3E4A"/>
    <w:rsid w:val="002A4D27"/>
    <w:rsid w:val="002A5427"/>
    <w:rsid w:val="002A6ECD"/>
    <w:rsid w:val="002A7220"/>
    <w:rsid w:val="002A7C3B"/>
    <w:rsid w:val="002B0153"/>
    <w:rsid w:val="002B0771"/>
    <w:rsid w:val="002B1E26"/>
    <w:rsid w:val="002B260B"/>
    <w:rsid w:val="002B431C"/>
    <w:rsid w:val="002B4568"/>
    <w:rsid w:val="002B462F"/>
    <w:rsid w:val="002B4741"/>
    <w:rsid w:val="002B4B13"/>
    <w:rsid w:val="002B5827"/>
    <w:rsid w:val="002B638E"/>
    <w:rsid w:val="002B64E7"/>
    <w:rsid w:val="002B6E63"/>
    <w:rsid w:val="002C0C38"/>
    <w:rsid w:val="002C0D76"/>
    <w:rsid w:val="002C1097"/>
    <w:rsid w:val="002C112D"/>
    <w:rsid w:val="002C149E"/>
    <w:rsid w:val="002C1BF9"/>
    <w:rsid w:val="002C2BAA"/>
    <w:rsid w:val="002C4099"/>
    <w:rsid w:val="002C46FF"/>
    <w:rsid w:val="002C483F"/>
    <w:rsid w:val="002C4B4D"/>
    <w:rsid w:val="002C6A7F"/>
    <w:rsid w:val="002C6BB9"/>
    <w:rsid w:val="002C7793"/>
    <w:rsid w:val="002D0E7C"/>
    <w:rsid w:val="002D2123"/>
    <w:rsid w:val="002D2EEF"/>
    <w:rsid w:val="002D34CE"/>
    <w:rsid w:val="002D41A5"/>
    <w:rsid w:val="002D4B1B"/>
    <w:rsid w:val="002D4E94"/>
    <w:rsid w:val="002D5B35"/>
    <w:rsid w:val="002D6B38"/>
    <w:rsid w:val="002D6FE3"/>
    <w:rsid w:val="002E19A6"/>
    <w:rsid w:val="002E1A98"/>
    <w:rsid w:val="002E204E"/>
    <w:rsid w:val="002E21A7"/>
    <w:rsid w:val="002E273A"/>
    <w:rsid w:val="002E2D2A"/>
    <w:rsid w:val="002E38E8"/>
    <w:rsid w:val="002E3A67"/>
    <w:rsid w:val="002E3FB3"/>
    <w:rsid w:val="002E5BE6"/>
    <w:rsid w:val="002E64B6"/>
    <w:rsid w:val="002E655A"/>
    <w:rsid w:val="002E7A71"/>
    <w:rsid w:val="002E7AA8"/>
    <w:rsid w:val="002F02EB"/>
    <w:rsid w:val="002F0D08"/>
    <w:rsid w:val="002F0DB6"/>
    <w:rsid w:val="002F17A2"/>
    <w:rsid w:val="002F1E3C"/>
    <w:rsid w:val="002F250D"/>
    <w:rsid w:val="002F2D42"/>
    <w:rsid w:val="002F303E"/>
    <w:rsid w:val="002F407B"/>
    <w:rsid w:val="002F5BBE"/>
    <w:rsid w:val="0030298A"/>
    <w:rsid w:val="0030324A"/>
    <w:rsid w:val="00303952"/>
    <w:rsid w:val="00303C4F"/>
    <w:rsid w:val="00304460"/>
    <w:rsid w:val="003046B5"/>
    <w:rsid w:val="0030476D"/>
    <w:rsid w:val="00304A4C"/>
    <w:rsid w:val="00305119"/>
    <w:rsid w:val="00305808"/>
    <w:rsid w:val="00305D18"/>
    <w:rsid w:val="00306EB1"/>
    <w:rsid w:val="003074BC"/>
    <w:rsid w:val="0031026C"/>
    <w:rsid w:val="003102D9"/>
    <w:rsid w:val="0031055D"/>
    <w:rsid w:val="00310F22"/>
    <w:rsid w:val="00311511"/>
    <w:rsid w:val="00312161"/>
    <w:rsid w:val="00312539"/>
    <w:rsid w:val="00312C8C"/>
    <w:rsid w:val="00312C94"/>
    <w:rsid w:val="00313A07"/>
    <w:rsid w:val="00315A08"/>
    <w:rsid w:val="00316324"/>
    <w:rsid w:val="003163BF"/>
    <w:rsid w:val="003163F5"/>
    <w:rsid w:val="00317304"/>
    <w:rsid w:val="003177F8"/>
    <w:rsid w:val="003211C9"/>
    <w:rsid w:val="003213E5"/>
    <w:rsid w:val="00321A02"/>
    <w:rsid w:val="00321DDA"/>
    <w:rsid w:val="00321E9C"/>
    <w:rsid w:val="00322138"/>
    <w:rsid w:val="003225C3"/>
    <w:rsid w:val="00322738"/>
    <w:rsid w:val="003231C7"/>
    <w:rsid w:val="0032355D"/>
    <w:rsid w:val="0032509B"/>
    <w:rsid w:val="00325EC5"/>
    <w:rsid w:val="00326017"/>
    <w:rsid w:val="0032625C"/>
    <w:rsid w:val="00326715"/>
    <w:rsid w:val="00327185"/>
    <w:rsid w:val="00327555"/>
    <w:rsid w:val="003276A9"/>
    <w:rsid w:val="003277B8"/>
    <w:rsid w:val="00330FD6"/>
    <w:rsid w:val="00331066"/>
    <w:rsid w:val="003339EE"/>
    <w:rsid w:val="003340CF"/>
    <w:rsid w:val="00334750"/>
    <w:rsid w:val="00335B0B"/>
    <w:rsid w:val="00335D5A"/>
    <w:rsid w:val="00335E32"/>
    <w:rsid w:val="00335EF9"/>
    <w:rsid w:val="0033687E"/>
    <w:rsid w:val="0033691C"/>
    <w:rsid w:val="00337664"/>
    <w:rsid w:val="00340D19"/>
    <w:rsid w:val="00341EB8"/>
    <w:rsid w:val="0034226B"/>
    <w:rsid w:val="003423D0"/>
    <w:rsid w:val="003434B0"/>
    <w:rsid w:val="0034448F"/>
    <w:rsid w:val="003447CE"/>
    <w:rsid w:val="00344DD8"/>
    <w:rsid w:val="0034560C"/>
    <w:rsid w:val="0034575C"/>
    <w:rsid w:val="00345AD5"/>
    <w:rsid w:val="00345D45"/>
    <w:rsid w:val="00345FCA"/>
    <w:rsid w:val="00346266"/>
    <w:rsid w:val="0034667B"/>
    <w:rsid w:val="00347AE0"/>
    <w:rsid w:val="003517EE"/>
    <w:rsid w:val="00351DC3"/>
    <w:rsid w:val="003537DE"/>
    <w:rsid w:val="003546CB"/>
    <w:rsid w:val="00357963"/>
    <w:rsid w:val="003600D3"/>
    <w:rsid w:val="00360151"/>
    <w:rsid w:val="00360154"/>
    <w:rsid w:val="003604F8"/>
    <w:rsid w:val="00360684"/>
    <w:rsid w:val="00362D7C"/>
    <w:rsid w:val="003630B1"/>
    <w:rsid w:val="003631ED"/>
    <w:rsid w:val="00363833"/>
    <w:rsid w:val="003644F4"/>
    <w:rsid w:val="00364E31"/>
    <w:rsid w:val="0036572C"/>
    <w:rsid w:val="003659EF"/>
    <w:rsid w:val="0036730C"/>
    <w:rsid w:val="003674E5"/>
    <w:rsid w:val="003712C6"/>
    <w:rsid w:val="00372A14"/>
    <w:rsid w:val="00372AC7"/>
    <w:rsid w:val="00372BF4"/>
    <w:rsid w:val="00372FDB"/>
    <w:rsid w:val="00373EFC"/>
    <w:rsid w:val="003773F1"/>
    <w:rsid w:val="0038010C"/>
    <w:rsid w:val="0038031E"/>
    <w:rsid w:val="0038082D"/>
    <w:rsid w:val="00381921"/>
    <w:rsid w:val="00381F0B"/>
    <w:rsid w:val="00382AD4"/>
    <w:rsid w:val="00382DBD"/>
    <w:rsid w:val="00385319"/>
    <w:rsid w:val="003855A5"/>
    <w:rsid w:val="00386F5B"/>
    <w:rsid w:val="00387585"/>
    <w:rsid w:val="003878E8"/>
    <w:rsid w:val="00387A89"/>
    <w:rsid w:val="003901BF"/>
    <w:rsid w:val="003905C2"/>
    <w:rsid w:val="003909DB"/>
    <w:rsid w:val="00391C2D"/>
    <w:rsid w:val="00392193"/>
    <w:rsid w:val="00392261"/>
    <w:rsid w:val="003925A7"/>
    <w:rsid w:val="00392C99"/>
    <w:rsid w:val="003938BF"/>
    <w:rsid w:val="00393AFC"/>
    <w:rsid w:val="0039527E"/>
    <w:rsid w:val="00396B4D"/>
    <w:rsid w:val="00397A9D"/>
    <w:rsid w:val="00397C1B"/>
    <w:rsid w:val="003A025D"/>
    <w:rsid w:val="003A431C"/>
    <w:rsid w:val="003A4426"/>
    <w:rsid w:val="003A4A3B"/>
    <w:rsid w:val="003A4E00"/>
    <w:rsid w:val="003A5755"/>
    <w:rsid w:val="003A5D21"/>
    <w:rsid w:val="003A5D91"/>
    <w:rsid w:val="003A5F83"/>
    <w:rsid w:val="003A629F"/>
    <w:rsid w:val="003A6A82"/>
    <w:rsid w:val="003A7225"/>
    <w:rsid w:val="003A7978"/>
    <w:rsid w:val="003B15B2"/>
    <w:rsid w:val="003B17D0"/>
    <w:rsid w:val="003B25A2"/>
    <w:rsid w:val="003B3890"/>
    <w:rsid w:val="003B3D95"/>
    <w:rsid w:val="003B3F95"/>
    <w:rsid w:val="003B46F4"/>
    <w:rsid w:val="003B527C"/>
    <w:rsid w:val="003B55AE"/>
    <w:rsid w:val="003B574A"/>
    <w:rsid w:val="003B58F8"/>
    <w:rsid w:val="003B660A"/>
    <w:rsid w:val="003C091A"/>
    <w:rsid w:val="003C1DDD"/>
    <w:rsid w:val="003C3394"/>
    <w:rsid w:val="003C3524"/>
    <w:rsid w:val="003C3B00"/>
    <w:rsid w:val="003C3C2E"/>
    <w:rsid w:val="003C5AD4"/>
    <w:rsid w:val="003C6137"/>
    <w:rsid w:val="003C69DC"/>
    <w:rsid w:val="003D01FC"/>
    <w:rsid w:val="003D0DFA"/>
    <w:rsid w:val="003D0E30"/>
    <w:rsid w:val="003D134F"/>
    <w:rsid w:val="003D1788"/>
    <w:rsid w:val="003D1911"/>
    <w:rsid w:val="003D1B07"/>
    <w:rsid w:val="003D1B2C"/>
    <w:rsid w:val="003D22A2"/>
    <w:rsid w:val="003D2B40"/>
    <w:rsid w:val="003D2FEE"/>
    <w:rsid w:val="003D3004"/>
    <w:rsid w:val="003D3D31"/>
    <w:rsid w:val="003D71A9"/>
    <w:rsid w:val="003E04E0"/>
    <w:rsid w:val="003E0B4D"/>
    <w:rsid w:val="003E0F88"/>
    <w:rsid w:val="003E1C44"/>
    <w:rsid w:val="003E39DB"/>
    <w:rsid w:val="003E4DB1"/>
    <w:rsid w:val="003E4FEB"/>
    <w:rsid w:val="003E595D"/>
    <w:rsid w:val="003E5D71"/>
    <w:rsid w:val="003E66F2"/>
    <w:rsid w:val="003F2075"/>
    <w:rsid w:val="003F2338"/>
    <w:rsid w:val="003F27C5"/>
    <w:rsid w:val="003F2B14"/>
    <w:rsid w:val="003F2D6F"/>
    <w:rsid w:val="003F2DBB"/>
    <w:rsid w:val="003F3282"/>
    <w:rsid w:val="003F3B8B"/>
    <w:rsid w:val="003F3C30"/>
    <w:rsid w:val="003F411C"/>
    <w:rsid w:val="003F4703"/>
    <w:rsid w:val="003F4925"/>
    <w:rsid w:val="003F52BE"/>
    <w:rsid w:val="003F609B"/>
    <w:rsid w:val="003F6E60"/>
    <w:rsid w:val="003F6FD4"/>
    <w:rsid w:val="003F7431"/>
    <w:rsid w:val="003F7A6E"/>
    <w:rsid w:val="00401F94"/>
    <w:rsid w:val="0040217B"/>
    <w:rsid w:val="00402B2E"/>
    <w:rsid w:val="00403FE4"/>
    <w:rsid w:val="00404046"/>
    <w:rsid w:val="0040404E"/>
    <w:rsid w:val="0040420A"/>
    <w:rsid w:val="00404AC4"/>
    <w:rsid w:val="00404BD3"/>
    <w:rsid w:val="00404C0D"/>
    <w:rsid w:val="00404F7E"/>
    <w:rsid w:val="00406668"/>
    <w:rsid w:val="00407124"/>
    <w:rsid w:val="00407CE9"/>
    <w:rsid w:val="0041031D"/>
    <w:rsid w:val="00410AD3"/>
    <w:rsid w:val="00411344"/>
    <w:rsid w:val="00412401"/>
    <w:rsid w:val="0041319A"/>
    <w:rsid w:val="00413B5C"/>
    <w:rsid w:val="004144FF"/>
    <w:rsid w:val="004145DD"/>
    <w:rsid w:val="00415604"/>
    <w:rsid w:val="00416AE3"/>
    <w:rsid w:val="00416D65"/>
    <w:rsid w:val="004172E6"/>
    <w:rsid w:val="00417451"/>
    <w:rsid w:val="004179DD"/>
    <w:rsid w:val="00420044"/>
    <w:rsid w:val="004204E4"/>
    <w:rsid w:val="0042217E"/>
    <w:rsid w:val="00423B03"/>
    <w:rsid w:val="0042584E"/>
    <w:rsid w:val="00425A3F"/>
    <w:rsid w:val="00425C23"/>
    <w:rsid w:val="00426498"/>
    <w:rsid w:val="00426864"/>
    <w:rsid w:val="00426C9F"/>
    <w:rsid w:val="004274A9"/>
    <w:rsid w:val="00431257"/>
    <w:rsid w:val="00431294"/>
    <w:rsid w:val="0043192E"/>
    <w:rsid w:val="00431C09"/>
    <w:rsid w:val="00431EBE"/>
    <w:rsid w:val="00432877"/>
    <w:rsid w:val="004329E6"/>
    <w:rsid w:val="00432DD7"/>
    <w:rsid w:val="00432ED6"/>
    <w:rsid w:val="0043346F"/>
    <w:rsid w:val="00433BA0"/>
    <w:rsid w:val="00434262"/>
    <w:rsid w:val="00434C83"/>
    <w:rsid w:val="00434FAD"/>
    <w:rsid w:val="00437B0A"/>
    <w:rsid w:val="00437B21"/>
    <w:rsid w:val="00437EB1"/>
    <w:rsid w:val="0044131F"/>
    <w:rsid w:val="00441540"/>
    <w:rsid w:val="004429D7"/>
    <w:rsid w:val="00444586"/>
    <w:rsid w:val="00445083"/>
    <w:rsid w:val="00445E8A"/>
    <w:rsid w:val="00446EBB"/>
    <w:rsid w:val="004472D4"/>
    <w:rsid w:val="00450F7A"/>
    <w:rsid w:val="00450FB3"/>
    <w:rsid w:val="00451227"/>
    <w:rsid w:val="00451FC6"/>
    <w:rsid w:val="004527F2"/>
    <w:rsid w:val="00453570"/>
    <w:rsid w:val="004548B1"/>
    <w:rsid w:val="0045568D"/>
    <w:rsid w:val="004558BF"/>
    <w:rsid w:val="00456618"/>
    <w:rsid w:val="0045694A"/>
    <w:rsid w:val="004571BE"/>
    <w:rsid w:val="004579BA"/>
    <w:rsid w:val="00457B08"/>
    <w:rsid w:val="0046041E"/>
    <w:rsid w:val="004604A3"/>
    <w:rsid w:val="00460B07"/>
    <w:rsid w:val="00461E53"/>
    <w:rsid w:val="00461FDE"/>
    <w:rsid w:val="0046353D"/>
    <w:rsid w:val="00463541"/>
    <w:rsid w:val="0046427A"/>
    <w:rsid w:val="00465399"/>
    <w:rsid w:val="004655DE"/>
    <w:rsid w:val="00470468"/>
    <w:rsid w:val="00471EE6"/>
    <w:rsid w:val="00472725"/>
    <w:rsid w:val="00472C79"/>
    <w:rsid w:val="00472CCB"/>
    <w:rsid w:val="00472E80"/>
    <w:rsid w:val="0047534F"/>
    <w:rsid w:val="00475859"/>
    <w:rsid w:val="00475E0E"/>
    <w:rsid w:val="004761BE"/>
    <w:rsid w:val="004762A0"/>
    <w:rsid w:val="004770C5"/>
    <w:rsid w:val="00480056"/>
    <w:rsid w:val="00480324"/>
    <w:rsid w:val="004804CB"/>
    <w:rsid w:val="00480DEA"/>
    <w:rsid w:val="0048107B"/>
    <w:rsid w:val="0048171A"/>
    <w:rsid w:val="0048234E"/>
    <w:rsid w:val="00484C2F"/>
    <w:rsid w:val="00484C3F"/>
    <w:rsid w:val="0048502A"/>
    <w:rsid w:val="00485054"/>
    <w:rsid w:val="004860B3"/>
    <w:rsid w:val="004865B0"/>
    <w:rsid w:val="004867A5"/>
    <w:rsid w:val="00487EE0"/>
    <w:rsid w:val="0049019E"/>
    <w:rsid w:val="00490716"/>
    <w:rsid w:val="00491CB5"/>
    <w:rsid w:val="00492A5C"/>
    <w:rsid w:val="00493883"/>
    <w:rsid w:val="004938FE"/>
    <w:rsid w:val="004944D8"/>
    <w:rsid w:val="004945A0"/>
    <w:rsid w:val="0049492C"/>
    <w:rsid w:val="00494B9F"/>
    <w:rsid w:val="00496164"/>
    <w:rsid w:val="0049633E"/>
    <w:rsid w:val="00496490"/>
    <w:rsid w:val="00497152"/>
    <w:rsid w:val="00497506"/>
    <w:rsid w:val="004975FB"/>
    <w:rsid w:val="00497997"/>
    <w:rsid w:val="00497BC4"/>
    <w:rsid w:val="004A04A3"/>
    <w:rsid w:val="004A1132"/>
    <w:rsid w:val="004A1288"/>
    <w:rsid w:val="004A2830"/>
    <w:rsid w:val="004A2F0E"/>
    <w:rsid w:val="004A3A9B"/>
    <w:rsid w:val="004A50C4"/>
    <w:rsid w:val="004A55E7"/>
    <w:rsid w:val="004A66BA"/>
    <w:rsid w:val="004A6E7B"/>
    <w:rsid w:val="004A6EAC"/>
    <w:rsid w:val="004A70F5"/>
    <w:rsid w:val="004A7163"/>
    <w:rsid w:val="004A78EA"/>
    <w:rsid w:val="004B1A74"/>
    <w:rsid w:val="004B24B4"/>
    <w:rsid w:val="004B28AB"/>
    <w:rsid w:val="004B2964"/>
    <w:rsid w:val="004B29B8"/>
    <w:rsid w:val="004B29F3"/>
    <w:rsid w:val="004B38E3"/>
    <w:rsid w:val="004B42FA"/>
    <w:rsid w:val="004B452E"/>
    <w:rsid w:val="004B45B1"/>
    <w:rsid w:val="004B4848"/>
    <w:rsid w:val="004B4940"/>
    <w:rsid w:val="004B54CB"/>
    <w:rsid w:val="004B60AF"/>
    <w:rsid w:val="004B6CBE"/>
    <w:rsid w:val="004B7546"/>
    <w:rsid w:val="004B7D83"/>
    <w:rsid w:val="004C010D"/>
    <w:rsid w:val="004C023C"/>
    <w:rsid w:val="004C09EC"/>
    <w:rsid w:val="004C0CFD"/>
    <w:rsid w:val="004C1A56"/>
    <w:rsid w:val="004C1F98"/>
    <w:rsid w:val="004C43B0"/>
    <w:rsid w:val="004C43E3"/>
    <w:rsid w:val="004C4744"/>
    <w:rsid w:val="004C4C60"/>
    <w:rsid w:val="004C5742"/>
    <w:rsid w:val="004C69C3"/>
    <w:rsid w:val="004C6CED"/>
    <w:rsid w:val="004C6E30"/>
    <w:rsid w:val="004C771D"/>
    <w:rsid w:val="004C7735"/>
    <w:rsid w:val="004C791D"/>
    <w:rsid w:val="004C7BD4"/>
    <w:rsid w:val="004D02B7"/>
    <w:rsid w:val="004D0EB4"/>
    <w:rsid w:val="004D1197"/>
    <w:rsid w:val="004D176A"/>
    <w:rsid w:val="004D19C0"/>
    <w:rsid w:val="004D205A"/>
    <w:rsid w:val="004D2CA4"/>
    <w:rsid w:val="004D2CE1"/>
    <w:rsid w:val="004D308F"/>
    <w:rsid w:val="004D30C1"/>
    <w:rsid w:val="004D3BB5"/>
    <w:rsid w:val="004D3C89"/>
    <w:rsid w:val="004D457E"/>
    <w:rsid w:val="004D5625"/>
    <w:rsid w:val="004D5641"/>
    <w:rsid w:val="004D56D2"/>
    <w:rsid w:val="004D5967"/>
    <w:rsid w:val="004D599F"/>
    <w:rsid w:val="004D639A"/>
    <w:rsid w:val="004D6673"/>
    <w:rsid w:val="004D7820"/>
    <w:rsid w:val="004D7852"/>
    <w:rsid w:val="004D7AC3"/>
    <w:rsid w:val="004D7B99"/>
    <w:rsid w:val="004E122C"/>
    <w:rsid w:val="004E14B8"/>
    <w:rsid w:val="004E1625"/>
    <w:rsid w:val="004E19D2"/>
    <w:rsid w:val="004E1C55"/>
    <w:rsid w:val="004E38EC"/>
    <w:rsid w:val="004E42BE"/>
    <w:rsid w:val="004E4534"/>
    <w:rsid w:val="004E578D"/>
    <w:rsid w:val="004E7C37"/>
    <w:rsid w:val="004E7FDD"/>
    <w:rsid w:val="004F0970"/>
    <w:rsid w:val="004F0F06"/>
    <w:rsid w:val="004F2079"/>
    <w:rsid w:val="004F2146"/>
    <w:rsid w:val="004F2815"/>
    <w:rsid w:val="004F3145"/>
    <w:rsid w:val="004F3CD8"/>
    <w:rsid w:val="004F4B4C"/>
    <w:rsid w:val="004F4EB5"/>
    <w:rsid w:val="004F59E0"/>
    <w:rsid w:val="005001D5"/>
    <w:rsid w:val="005008C0"/>
    <w:rsid w:val="00501D7C"/>
    <w:rsid w:val="0050256E"/>
    <w:rsid w:val="005029A8"/>
    <w:rsid w:val="00502D7E"/>
    <w:rsid w:val="005030A5"/>
    <w:rsid w:val="00503318"/>
    <w:rsid w:val="00503475"/>
    <w:rsid w:val="00503DE7"/>
    <w:rsid w:val="00503F72"/>
    <w:rsid w:val="005042E4"/>
    <w:rsid w:val="0050499A"/>
    <w:rsid w:val="00505652"/>
    <w:rsid w:val="00505913"/>
    <w:rsid w:val="00505C3E"/>
    <w:rsid w:val="005068B8"/>
    <w:rsid w:val="005068DF"/>
    <w:rsid w:val="005073DB"/>
    <w:rsid w:val="00507F64"/>
    <w:rsid w:val="005108F8"/>
    <w:rsid w:val="00510E2E"/>
    <w:rsid w:val="005113FD"/>
    <w:rsid w:val="005119D4"/>
    <w:rsid w:val="005129C6"/>
    <w:rsid w:val="00512E87"/>
    <w:rsid w:val="00512EF7"/>
    <w:rsid w:val="00512FFB"/>
    <w:rsid w:val="005141CD"/>
    <w:rsid w:val="005145D8"/>
    <w:rsid w:val="005148B6"/>
    <w:rsid w:val="00514A81"/>
    <w:rsid w:val="00515B5E"/>
    <w:rsid w:val="00515C31"/>
    <w:rsid w:val="0051643A"/>
    <w:rsid w:val="00516B67"/>
    <w:rsid w:val="005213C6"/>
    <w:rsid w:val="005215AF"/>
    <w:rsid w:val="00523239"/>
    <w:rsid w:val="00524BCA"/>
    <w:rsid w:val="00524CF0"/>
    <w:rsid w:val="005257E8"/>
    <w:rsid w:val="005265D5"/>
    <w:rsid w:val="005301AC"/>
    <w:rsid w:val="0053033C"/>
    <w:rsid w:val="005317D8"/>
    <w:rsid w:val="00533744"/>
    <w:rsid w:val="00533AFF"/>
    <w:rsid w:val="00534494"/>
    <w:rsid w:val="005346FC"/>
    <w:rsid w:val="005359B7"/>
    <w:rsid w:val="00536099"/>
    <w:rsid w:val="00536792"/>
    <w:rsid w:val="005369F2"/>
    <w:rsid w:val="00537004"/>
    <w:rsid w:val="00537216"/>
    <w:rsid w:val="005378C2"/>
    <w:rsid w:val="00537FBE"/>
    <w:rsid w:val="00540635"/>
    <w:rsid w:val="0054083E"/>
    <w:rsid w:val="00541599"/>
    <w:rsid w:val="00541998"/>
    <w:rsid w:val="00541FA8"/>
    <w:rsid w:val="0054547F"/>
    <w:rsid w:val="00545A11"/>
    <w:rsid w:val="00545EE5"/>
    <w:rsid w:val="00545F58"/>
    <w:rsid w:val="0054641F"/>
    <w:rsid w:val="005466D5"/>
    <w:rsid w:val="00546D44"/>
    <w:rsid w:val="00547176"/>
    <w:rsid w:val="0054731D"/>
    <w:rsid w:val="005477FD"/>
    <w:rsid w:val="005479A0"/>
    <w:rsid w:val="00547CEA"/>
    <w:rsid w:val="005509A1"/>
    <w:rsid w:val="00550A08"/>
    <w:rsid w:val="00550F9E"/>
    <w:rsid w:val="0055293D"/>
    <w:rsid w:val="0055360D"/>
    <w:rsid w:val="00553855"/>
    <w:rsid w:val="00553AE9"/>
    <w:rsid w:val="00553FD1"/>
    <w:rsid w:val="005540EB"/>
    <w:rsid w:val="00554F56"/>
    <w:rsid w:val="00554F6C"/>
    <w:rsid w:val="0055502F"/>
    <w:rsid w:val="00555D6B"/>
    <w:rsid w:val="00555E8E"/>
    <w:rsid w:val="005562E6"/>
    <w:rsid w:val="005564ED"/>
    <w:rsid w:val="0055706B"/>
    <w:rsid w:val="0055744C"/>
    <w:rsid w:val="0055755B"/>
    <w:rsid w:val="00557A24"/>
    <w:rsid w:val="00557FBE"/>
    <w:rsid w:val="00557FEB"/>
    <w:rsid w:val="005611D5"/>
    <w:rsid w:val="00562563"/>
    <w:rsid w:val="005625CF"/>
    <w:rsid w:val="005627BB"/>
    <w:rsid w:val="00563282"/>
    <w:rsid w:val="005639D9"/>
    <w:rsid w:val="00563AA3"/>
    <w:rsid w:val="0056430A"/>
    <w:rsid w:val="00564C54"/>
    <w:rsid w:val="005651B7"/>
    <w:rsid w:val="00565C63"/>
    <w:rsid w:val="00570064"/>
    <w:rsid w:val="00572B3B"/>
    <w:rsid w:val="0057362F"/>
    <w:rsid w:val="00574718"/>
    <w:rsid w:val="00574B00"/>
    <w:rsid w:val="0057678E"/>
    <w:rsid w:val="00577967"/>
    <w:rsid w:val="005805B1"/>
    <w:rsid w:val="00580B87"/>
    <w:rsid w:val="00580CE4"/>
    <w:rsid w:val="00580D99"/>
    <w:rsid w:val="00581259"/>
    <w:rsid w:val="005819B9"/>
    <w:rsid w:val="00581C54"/>
    <w:rsid w:val="00581CB1"/>
    <w:rsid w:val="00585034"/>
    <w:rsid w:val="00585876"/>
    <w:rsid w:val="00585EFE"/>
    <w:rsid w:val="00586286"/>
    <w:rsid w:val="005862BA"/>
    <w:rsid w:val="00586ACE"/>
    <w:rsid w:val="005874E9"/>
    <w:rsid w:val="00587645"/>
    <w:rsid w:val="005901FF"/>
    <w:rsid w:val="005909D6"/>
    <w:rsid w:val="00590E09"/>
    <w:rsid w:val="00591C9D"/>
    <w:rsid w:val="005922B8"/>
    <w:rsid w:val="00593010"/>
    <w:rsid w:val="00593D40"/>
    <w:rsid w:val="00594459"/>
    <w:rsid w:val="005965E0"/>
    <w:rsid w:val="00596800"/>
    <w:rsid w:val="005A233D"/>
    <w:rsid w:val="005A3548"/>
    <w:rsid w:val="005A39C7"/>
    <w:rsid w:val="005A39E2"/>
    <w:rsid w:val="005A4F83"/>
    <w:rsid w:val="005A533C"/>
    <w:rsid w:val="005A5975"/>
    <w:rsid w:val="005A59E5"/>
    <w:rsid w:val="005A6972"/>
    <w:rsid w:val="005A7E75"/>
    <w:rsid w:val="005A7F53"/>
    <w:rsid w:val="005B06F2"/>
    <w:rsid w:val="005B12ED"/>
    <w:rsid w:val="005B1B3B"/>
    <w:rsid w:val="005B28EE"/>
    <w:rsid w:val="005B3874"/>
    <w:rsid w:val="005B3F74"/>
    <w:rsid w:val="005B497B"/>
    <w:rsid w:val="005B4E9F"/>
    <w:rsid w:val="005B58BB"/>
    <w:rsid w:val="005B5952"/>
    <w:rsid w:val="005B5BB3"/>
    <w:rsid w:val="005B6E15"/>
    <w:rsid w:val="005C04BD"/>
    <w:rsid w:val="005C1404"/>
    <w:rsid w:val="005C208A"/>
    <w:rsid w:val="005C2E17"/>
    <w:rsid w:val="005C41B7"/>
    <w:rsid w:val="005C4CCD"/>
    <w:rsid w:val="005C4F7A"/>
    <w:rsid w:val="005C51A2"/>
    <w:rsid w:val="005C523A"/>
    <w:rsid w:val="005C59A6"/>
    <w:rsid w:val="005C6F7F"/>
    <w:rsid w:val="005C7677"/>
    <w:rsid w:val="005C7898"/>
    <w:rsid w:val="005C78CA"/>
    <w:rsid w:val="005C7998"/>
    <w:rsid w:val="005D04E6"/>
    <w:rsid w:val="005D066F"/>
    <w:rsid w:val="005D1A89"/>
    <w:rsid w:val="005D2F4A"/>
    <w:rsid w:val="005D40AD"/>
    <w:rsid w:val="005D4BB8"/>
    <w:rsid w:val="005D50A5"/>
    <w:rsid w:val="005D6417"/>
    <w:rsid w:val="005D6435"/>
    <w:rsid w:val="005D67A6"/>
    <w:rsid w:val="005D6F02"/>
    <w:rsid w:val="005D73C1"/>
    <w:rsid w:val="005D7CD9"/>
    <w:rsid w:val="005D7D7A"/>
    <w:rsid w:val="005E0B7F"/>
    <w:rsid w:val="005E0C06"/>
    <w:rsid w:val="005E1607"/>
    <w:rsid w:val="005E1A4C"/>
    <w:rsid w:val="005E29BC"/>
    <w:rsid w:val="005E4173"/>
    <w:rsid w:val="005E4F1D"/>
    <w:rsid w:val="005E56B9"/>
    <w:rsid w:val="005E5961"/>
    <w:rsid w:val="005E5A90"/>
    <w:rsid w:val="005E6383"/>
    <w:rsid w:val="005E6508"/>
    <w:rsid w:val="005E6855"/>
    <w:rsid w:val="005E720D"/>
    <w:rsid w:val="005E740D"/>
    <w:rsid w:val="005E7DEF"/>
    <w:rsid w:val="005F02FC"/>
    <w:rsid w:val="005F06AF"/>
    <w:rsid w:val="005F085F"/>
    <w:rsid w:val="005F1337"/>
    <w:rsid w:val="005F1503"/>
    <w:rsid w:val="005F3382"/>
    <w:rsid w:val="005F3765"/>
    <w:rsid w:val="005F485E"/>
    <w:rsid w:val="005F5312"/>
    <w:rsid w:val="005F68E5"/>
    <w:rsid w:val="00600608"/>
    <w:rsid w:val="00600DBB"/>
    <w:rsid w:val="00600F91"/>
    <w:rsid w:val="00601EC1"/>
    <w:rsid w:val="006023B4"/>
    <w:rsid w:val="006035FD"/>
    <w:rsid w:val="00604336"/>
    <w:rsid w:val="006045B8"/>
    <w:rsid w:val="00604862"/>
    <w:rsid w:val="00605732"/>
    <w:rsid w:val="00605A6A"/>
    <w:rsid w:val="00605B1F"/>
    <w:rsid w:val="00605E1C"/>
    <w:rsid w:val="006063FA"/>
    <w:rsid w:val="006064B8"/>
    <w:rsid w:val="00607C14"/>
    <w:rsid w:val="006102A8"/>
    <w:rsid w:val="0061165F"/>
    <w:rsid w:val="00612425"/>
    <w:rsid w:val="006126FA"/>
    <w:rsid w:val="00614053"/>
    <w:rsid w:val="00614303"/>
    <w:rsid w:val="00614D22"/>
    <w:rsid w:val="006151C6"/>
    <w:rsid w:val="00615710"/>
    <w:rsid w:val="00615E66"/>
    <w:rsid w:val="00616392"/>
    <w:rsid w:val="00616616"/>
    <w:rsid w:val="0061666F"/>
    <w:rsid w:val="0061778D"/>
    <w:rsid w:val="00620337"/>
    <w:rsid w:val="00621D9F"/>
    <w:rsid w:val="00621F85"/>
    <w:rsid w:val="00625579"/>
    <w:rsid w:val="00625A0C"/>
    <w:rsid w:val="00625A9C"/>
    <w:rsid w:val="00626168"/>
    <w:rsid w:val="006267EF"/>
    <w:rsid w:val="00627A02"/>
    <w:rsid w:val="006300A5"/>
    <w:rsid w:val="0063067D"/>
    <w:rsid w:val="00630920"/>
    <w:rsid w:val="00630EC5"/>
    <w:rsid w:val="00630ECA"/>
    <w:rsid w:val="0063243C"/>
    <w:rsid w:val="006327E2"/>
    <w:rsid w:val="006333A9"/>
    <w:rsid w:val="00633AB3"/>
    <w:rsid w:val="00633D49"/>
    <w:rsid w:val="0063427B"/>
    <w:rsid w:val="00634378"/>
    <w:rsid w:val="0063552B"/>
    <w:rsid w:val="00636152"/>
    <w:rsid w:val="0063710A"/>
    <w:rsid w:val="00641FDB"/>
    <w:rsid w:val="00642886"/>
    <w:rsid w:val="00644E55"/>
    <w:rsid w:val="00645638"/>
    <w:rsid w:val="006456CB"/>
    <w:rsid w:val="00645E4B"/>
    <w:rsid w:val="00645EC0"/>
    <w:rsid w:val="006461B4"/>
    <w:rsid w:val="00647AFD"/>
    <w:rsid w:val="00647D0C"/>
    <w:rsid w:val="0065143A"/>
    <w:rsid w:val="006520C7"/>
    <w:rsid w:val="006528D4"/>
    <w:rsid w:val="006544FF"/>
    <w:rsid w:val="006547EF"/>
    <w:rsid w:val="00654EA0"/>
    <w:rsid w:val="006557B4"/>
    <w:rsid w:val="006558B5"/>
    <w:rsid w:val="0065620F"/>
    <w:rsid w:val="00656280"/>
    <w:rsid w:val="00656AA6"/>
    <w:rsid w:val="00656DC4"/>
    <w:rsid w:val="00657C24"/>
    <w:rsid w:val="0066127F"/>
    <w:rsid w:val="00661831"/>
    <w:rsid w:val="00661D65"/>
    <w:rsid w:val="00661EA1"/>
    <w:rsid w:val="00662EDC"/>
    <w:rsid w:val="00663657"/>
    <w:rsid w:val="00663B38"/>
    <w:rsid w:val="00664F38"/>
    <w:rsid w:val="006652C4"/>
    <w:rsid w:val="0066552D"/>
    <w:rsid w:val="006664DA"/>
    <w:rsid w:val="006669D7"/>
    <w:rsid w:val="0066769E"/>
    <w:rsid w:val="00670719"/>
    <w:rsid w:val="00670C88"/>
    <w:rsid w:val="00671FE4"/>
    <w:rsid w:val="00672E8A"/>
    <w:rsid w:val="00673561"/>
    <w:rsid w:val="0067433F"/>
    <w:rsid w:val="00674885"/>
    <w:rsid w:val="00676D30"/>
    <w:rsid w:val="006778D9"/>
    <w:rsid w:val="00677969"/>
    <w:rsid w:val="006803AC"/>
    <w:rsid w:val="00680E6F"/>
    <w:rsid w:val="00681388"/>
    <w:rsid w:val="0068325D"/>
    <w:rsid w:val="00683F7F"/>
    <w:rsid w:val="00684DF3"/>
    <w:rsid w:val="00685395"/>
    <w:rsid w:val="0068550B"/>
    <w:rsid w:val="00685D17"/>
    <w:rsid w:val="0068611F"/>
    <w:rsid w:val="00686491"/>
    <w:rsid w:val="00687396"/>
    <w:rsid w:val="00690612"/>
    <w:rsid w:val="00691957"/>
    <w:rsid w:val="00691B84"/>
    <w:rsid w:val="006923D0"/>
    <w:rsid w:val="006927BF"/>
    <w:rsid w:val="006934DC"/>
    <w:rsid w:val="006936C4"/>
    <w:rsid w:val="006942D6"/>
    <w:rsid w:val="00695C8E"/>
    <w:rsid w:val="00695D93"/>
    <w:rsid w:val="00696163"/>
    <w:rsid w:val="006967D0"/>
    <w:rsid w:val="006A1343"/>
    <w:rsid w:val="006A1B4E"/>
    <w:rsid w:val="006A1BA9"/>
    <w:rsid w:val="006A1CEF"/>
    <w:rsid w:val="006A21AD"/>
    <w:rsid w:val="006A34FD"/>
    <w:rsid w:val="006A438D"/>
    <w:rsid w:val="006A4462"/>
    <w:rsid w:val="006A4635"/>
    <w:rsid w:val="006A4881"/>
    <w:rsid w:val="006A5469"/>
    <w:rsid w:val="006A5B8E"/>
    <w:rsid w:val="006A6565"/>
    <w:rsid w:val="006A6630"/>
    <w:rsid w:val="006A7F5E"/>
    <w:rsid w:val="006A7FCB"/>
    <w:rsid w:val="006B0D3A"/>
    <w:rsid w:val="006B0FDF"/>
    <w:rsid w:val="006B2178"/>
    <w:rsid w:val="006B293D"/>
    <w:rsid w:val="006B2B6E"/>
    <w:rsid w:val="006B367D"/>
    <w:rsid w:val="006B3CB6"/>
    <w:rsid w:val="006B43CC"/>
    <w:rsid w:val="006B6357"/>
    <w:rsid w:val="006B63DF"/>
    <w:rsid w:val="006B65AE"/>
    <w:rsid w:val="006B6901"/>
    <w:rsid w:val="006B7566"/>
    <w:rsid w:val="006B7E6D"/>
    <w:rsid w:val="006C02FC"/>
    <w:rsid w:val="006C0467"/>
    <w:rsid w:val="006C0899"/>
    <w:rsid w:val="006C0A22"/>
    <w:rsid w:val="006C0B71"/>
    <w:rsid w:val="006C0D80"/>
    <w:rsid w:val="006C0FDD"/>
    <w:rsid w:val="006C17DA"/>
    <w:rsid w:val="006C2013"/>
    <w:rsid w:val="006C3B67"/>
    <w:rsid w:val="006C52C3"/>
    <w:rsid w:val="006D0D19"/>
    <w:rsid w:val="006D1763"/>
    <w:rsid w:val="006D1C0E"/>
    <w:rsid w:val="006D1FC2"/>
    <w:rsid w:val="006D3014"/>
    <w:rsid w:val="006D4628"/>
    <w:rsid w:val="006D5F53"/>
    <w:rsid w:val="006D604E"/>
    <w:rsid w:val="006D68D2"/>
    <w:rsid w:val="006D7BD8"/>
    <w:rsid w:val="006E07F1"/>
    <w:rsid w:val="006E0DBB"/>
    <w:rsid w:val="006E11C9"/>
    <w:rsid w:val="006E1532"/>
    <w:rsid w:val="006E2053"/>
    <w:rsid w:val="006E3996"/>
    <w:rsid w:val="006E465D"/>
    <w:rsid w:val="006E515C"/>
    <w:rsid w:val="006E55E7"/>
    <w:rsid w:val="006E5F87"/>
    <w:rsid w:val="006E6378"/>
    <w:rsid w:val="006E6884"/>
    <w:rsid w:val="006E69B5"/>
    <w:rsid w:val="006F0867"/>
    <w:rsid w:val="006F0BCC"/>
    <w:rsid w:val="006F15E7"/>
    <w:rsid w:val="006F1C79"/>
    <w:rsid w:val="006F2514"/>
    <w:rsid w:val="006F38C9"/>
    <w:rsid w:val="006F3AF6"/>
    <w:rsid w:val="006F43E5"/>
    <w:rsid w:val="006F4B62"/>
    <w:rsid w:val="006F5273"/>
    <w:rsid w:val="006F54DD"/>
    <w:rsid w:val="006F5F4E"/>
    <w:rsid w:val="006F6773"/>
    <w:rsid w:val="006F6B73"/>
    <w:rsid w:val="006F6D84"/>
    <w:rsid w:val="006F7E61"/>
    <w:rsid w:val="0070035D"/>
    <w:rsid w:val="00701AA6"/>
    <w:rsid w:val="00702636"/>
    <w:rsid w:val="007031E0"/>
    <w:rsid w:val="0070408E"/>
    <w:rsid w:val="00704410"/>
    <w:rsid w:val="00704F5B"/>
    <w:rsid w:val="00704F85"/>
    <w:rsid w:val="00705065"/>
    <w:rsid w:val="007058DE"/>
    <w:rsid w:val="00705AB6"/>
    <w:rsid w:val="00706C28"/>
    <w:rsid w:val="00707AEB"/>
    <w:rsid w:val="0071080F"/>
    <w:rsid w:val="0071181E"/>
    <w:rsid w:val="00714074"/>
    <w:rsid w:val="0071419E"/>
    <w:rsid w:val="00714746"/>
    <w:rsid w:val="00714C4B"/>
    <w:rsid w:val="007151F2"/>
    <w:rsid w:val="00715658"/>
    <w:rsid w:val="00715855"/>
    <w:rsid w:val="00715F1D"/>
    <w:rsid w:val="00716291"/>
    <w:rsid w:val="00716655"/>
    <w:rsid w:val="00717068"/>
    <w:rsid w:val="00722723"/>
    <w:rsid w:val="00723769"/>
    <w:rsid w:val="007249AD"/>
    <w:rsid w:val="00725609"/>
    <w:rsid w:val="00725661"/>
    <w:rsid w:val="00726506"/>
    <w:rsid w:val="007265AF"/>
    <w:rsid w:val="007265FB"/>
    <w:rsid w:val="007269DB"/>
    <w:rsid w:val="00727E1C"/>
    <w:rsid w:val="007303B7"/>
    <w:rsid w:val="007305AC"/>
    <w:rsid w:val="00730F10"/>
    <w:rsid w:val="00731622"/>
    <w:rsid w:val="00731822"/>
    <w:rsid w:val="00733064"/>
    <w:rsid w:val="0073308C"/>
    <w:rsid w:val="00733683"/>
    <w:rsid w:val="00734301"/>
    <w:rsid w:val="007346AF"/>
    <w:rsid w:val="0073491E"/>
    <w:rsid w:val="00735F85"/>
    <w:rsid w:val="00736409"/>
    <w:rsid w:val="00736AB3"/>
    <w:rsid w:val="00737290"/>
    <w:rsid w:val="0073774D"/>
    <w:rsid w:val="0074074A"/>
    <w:rsid w:val="00741CDC"/>
    <w:rsid w:val="00742703"/>
    <w:rsid w:val="00744850"/>
    <w:rsid w:val="00747002"/>
    <w:rsid w:val="00747FEF"/>
    <w:rsid w:val="00750775"/>
    <w:rsid w:val="00750C7A"/>
    <w:rsid w:val="007511A6"/>
    <w:rsid w:val="0075245E"/>
    <w:rsid w:val="00752C5D"/>
    <w:rsid w:val="00753716"/>
    <w:rsid w:val="007552B2"/>
    <w:rsid w:val="00755C22"/>
    <w:rsid w:val="00756BCF"/>
    <w:rsid w:val="007571D8"/>
    <w:rsid w:val="00757B65"/>
    <w:rsid w:val="00760147"/>
    <w:rsid w:val="00760762"/>
    <w:rsid w:val="007608F1"/>
    <w:rsid w:val="00760D87"/>
    <w:rsid w:val="00760FBC"/>
    <w:rsid w:val="007617B4"/>
    <w:rsid w:val="007619DD"/>
    <w:rsid w:val="00763680"/>
    <w:rsid w:val="00763A22"/>
    <w:rsid w:val="00763D3B"/>
    <w:rsid w:val="00763F5A"/>
    <w:rsid w:val="00764529"/>
    <w:rsid w:val="00765BB1"/>
    <w:rsid w:val="00766ECC"/>
    <w:rsid w:val="0076C46F"/>
    <w:rsid w:val="007703E5"/>
    <w:rsid w:val="0077150E"/>
    <w:rsid w:val="007717D7"/>
    <w:rsid w:val="0077310C"/>
    <w:rsid w:val="00773457"/>
    <w:rsid w:val="0077377C"/>
    <w:rsid w:val="00773E60"/>
    <w:rsid w:val="0077458F"/>
    <w:rsid w:val="00776F85"/>
    <w:rsid w:val="00777FE8"/>
    <w:rsid w:val="00782923"/>
    <w:rsid w:val="00783149"/>
    <w:rsid w:val="00783EBE"/>
    <w:rsid w:val="0078400A"/>
    <w:rsid w:val="00784172"/>
    <w:rsid w:val="0078511B"/>
    <w:rsid w:val="00785A40"/>
    <w:rsid w:val="00785EBA"/>
    <w:rsid w:val="00786610"/>
    <w:rsid w:val="0079008C"/>
    <w:rsid w:val="00790838"/>
    <w:rsid w:val="00793434"/>
    <w:rsid w:val="007957E6"/>
    <w:rsid w:val="007963A7"/>
    <w:rsid w:val="0079690F"/>
    <w:rsid w:val="00797489"/>
    <w:rsid w:val="007975AA"/>
    <w:rsid w:val="00797685"/>
    <w:rsid w:val="00797D06"/>
    <w:rsid w:val="007A0783"/>
    <w:rsid w:val="007A1214"/>
    <w:rsid w:val="007A1DF4"/>
    <w:rsid w:val="007A2472"/>
    <w:rsid w:val="007A252A"/>
    <w:rsid w:val="007A25C4"/>
    <w:rsid w:val="007A27A7"/>
    <w:rsid w:val="007A28B7"/>
    <w:rsid w:val="007A3053"/>
    <w:rsid w:val="007A34DF"/>
    <w:rsid w:val="007A4AD1"/>
    <w:rsid w:val="007A4E2D"/>
    <w:rsid w:val="007A6575"/>
    <w:rsid w:val="007A6834"/>
    <w:rsid w:val="007A6B02"/>
    <w:rsid w:val="007B03C6"/>
    <w:rsid w:val="007B0B52"/>
    <w:rsid w:val="007B27F0"/>
    <w:rsid w:val="007B2C13"/>
    <w:rsid w:val="007B30C6"/>
    <w:rsid w:val="007B34E8"/>
    <w:rsid w:val="007B52EB"/>
    <w:rsid w:val="007B56E7"/>
    <w:rsid w:val="007B5E77"/>
    <w:rsid w:val="007B6334"/>
    <w:rsid w:val="007B661B"/>
    <w:rsid w:val="007B674C"/>
    <w:rsid w:val="007B71AC"/>
    <w:rsid w:val="007B734E"/>
    <w:rsid w:val="007B773D"/>
    <w:rsid w:val="007C035E"/>
    <w:rsid w:val="007C1476"/>
    <w:rsid w:val="007C1861"/>
    <w:rsid w:val="007C1FF6"/>
    <w:rsid w:val="007C21D6"/>
    <w:rsid w:val="007C32A5"/>
    <w:rsid w:val="007C3E0F"/>
    <w:rsid w:val="007C468F"/>
    <w:rsid w:val="007C473F"/>
    <w:rsid w:val="007C4BB1"/>
    <w:rsid w:val="007C4DA8"/>
    <w:rsid w:val="007C4F47"/>
    <w:rsid w:val="007C50AB"/>
    <w:rsid w:val="007C5E50"/>
    <w:rsid w:val="007C715C"/>
    <w:rsid w:val="007D0BDB"/>
    <w:rsid w:val="007D1095"/>
    <w:rsid w:val="007D2165"/>
    <w:rsid w:val="007D22EE"/>
    <w:rsid w:val="007D2A1A"/>
    <w:rsid w:val="007D3C1D"/>
    <w:rsid w:val="007D3EA0"/>
    <w:rsid w:val="007D43A9"/>
    <w:rsid w:val="007D43D4"/>
    <w:rsid w:val="007D4D2B"/>
    <w:rsid w:val="007D721A"/>
    <w:rsid w:val="007D7243"/>
    <w:rsid w:val="007D77CB"/>
    <w:rsid w:val="007E0042"/>
    <w:rsid w:val="007E0533"/>
    <w:rsid w:val="007E0A94"/>
    <w:rsid w:val="007E11C9"/>
    <w:rsid w:val="007E1A56"/>
    <w:rsid w:val="007E1D15"/>
    <w:rsid w:val="007E216A"/>
    <w:rsid w:val="007E2622"/>
    <w:rsid w:val="007E3071"/>
    <w:rsid w:val="007E31F7"/>
    <w:rsid w:val="007E4FED"/>
    <w:rsid w:val="007E53BF"/>
    <w:rsid w:val="007E5A6C"/>
    <w:rsid w:val="007E6A3E"/>
    <w:rsid w:val="007E75B4"/>
    <w:rsid w:val="007F08A9"/>
    <w:rsid w:val="007F4B1F"/>
    <w:rsid w:val="007F595B"/>
    <w:rsid w:val="00800201"/>
    <w:rsid w:val="00800FCE"/>
    <w:rsid w:val="0080143C"/>
    <w:rsid w:val="00801F63"/>
    <w:rsid w:val="00802888"/>
    <w:rsid w:val="008041A1"/>
    <w:rsid w:val="0080555C"/>
    <w:rsid w:val="00805D99"/>
    <w:rsid w:val="008117B0"/>
    <w:rsid w:val="00811DDF"/>
    <w:rsid w:val="0081337E"/>
    <w:rsid w:val="0081373A"/>
    <w:rsid w:val="0081502B"/>
    <w:rsid w:val="00815851"/>
    <w:rsid w:val="008160B6"/>
    <w:rsid w:val="00816D7E"/>
    <w:rsid w:val="00816E83"/>
    <w:rsid w:val="00816FE5"/>
    <w:rsid w:val="00817DCD"/>
    <w:rsid w:val="008212F4"/>
    <w:rsid w:val="00821603"/>
    <w:rsid w:val="00821A43"/>
    <w:rsid w:val="008224EA"/>
    <w:rsid w:val="008224FB"/>
    <w:rsid w:val="008242F5"/>
    <w:rsid w:val="00826F66"/>
    <w:rsid w:val="008277D2"/>
    <w:rsid w:val="008278EC"/>
    <w:rsid w:val="0083028D"/>
    <w:rsid w:val="00830718"/>
    <w:rsid w:val="0083071C"/>
    <w:rsid w:val="0083095F"/>
    <w:rsid w:val="00830CA6"/>
    <w:rsid w:val="0083172E"/>
    <w:rsid w:val="008332AC"/>
    <w:rsid w:val="0083408E"/>
    <w:rsid w:val="0083426E"/>
    <w:rsid w:val="0083451E"/>
    <w:rsid w:val="00834DF2"/>
    <w:rsid w:val="00835296"/>
    <w:rsid w:val="00835591"/>
    <w:rsid w:val="00835B4E"/>
    <w:rsid w:val="00835E0A"/>
    <w:rsid w:val="00836092"/>
    <w:rsid w:val="00836516"/>
    <w:rsid w:val="0083688D"/>
    <w:rsid w:val="00836D5C"/>
    <w:rsid w:val="00836E63"/>
    <w:rsid w:val="00837526"/>
    <w:rsid w:val="008419F6"/>
    <w:rsid w:val="008423F0"/>
    <w:rsid w:val="0084260B"/>
    <w:rsid w:val="008428F7"/>
    <w:rsid w:val="00842D95"/>
    <w:rsid w:val="0084340B"/>
    <w:rsid w:val="0084396E"/>
    <w:rsid w:val="00843AA4"/>
    <w:rsid w:val="00844F3F"/>
    <w:rsid w:val="00845D6F"/>
    <w:rsid w:val="00846B65"/>
    <w:rsid w:val="00846BCE"/>
    <w:rsid w:val="00847911"/>
    <w:rsid w:val="00847936"/>
    <w:rsid w:val="008508F9"/>
    <w:rsid w:val="00851324"/>
    <w:rsid w:val="0085158A"/>
    <w:rsid w:val="00854D3A"/>
    <w:rsid w:val="008551B1"/>
    <w:rsid w:val="00855275"/>
    <w:rsid w:val="00856377"/>
    <w:rsid w:val="0085680F"/>
    <w:rsid w:val="008568BF"/>
    <w:rsid w:val="00856BD5"/>
    <w:rsid w:val="00857C66"/>
    <w:rsid w:val="00857DF6"/>
    <w:rsid w:val="00860090"/>
    <w:rsid w:val="0086071B"/>
    <w:rsid w:val="00861C4C"/>
    <w:rsid w:val="0086249D"/>
    <w:rsid w:val="00862694"/>
    <w:rsid w:val="0086291E"/>
    <w:rsid w:val="00862AEC"/>
    <w:rsid w:val="00865502"/>
    <w:rsid w:val="00866601"/>
    <w:rsid w:val="00866F92"/>
    <w:rsid w:val="00867933"/>
    <w:rsid w:val="00870172"/>
    <w:rsid w:val="00870899"/>
    <w:rsid w:val="0087119E"/>
    <w:rsid w:val="008713A5"/>
    <w:rsid w:val="00871536"/>
    <w:rsid w:val="00872C0B"/>
    <w:rsid w:val="00873241"/>
    <w:rsid w:val="008733E0"/>
    <w:rsid w:val="00873746"/>
    <w:rsid w:val="00874245"/>
    <w:rsid w:val="00874D1E"/>
    <w:rsid w:val="00874F56"/>
    <w:rsid w:val="00875915"/>
    <w:rsid w:val="00876400"/>
    <w:rsid w:val="008765CC"/>
    <w:rsid w:val="0087669F"/>
    <w:rsid w:val="008772EC"/>
    <w:rsid w:val="008776E1"/>
    <w:rsid w:val="00880815"/>
    <w:rsid w:val="00880EA9"/>
    <w:rsid w:val="008815BA"/>
    <w:rsid w:val="00881AA2"/>
    <w:rsid w:val="00881DCC"/>
    <w:rsid w:val="00883069"/>
    <w:rsid w:val="00885AB4"/>
    <w:rsid w:val="00885D47"/>
    <w:rsid w:val="0088688F"/>
    <w:rsid w:val="00887B04"/>
    <w:rsid w:val="00887B94"/>
    <w:rsid w:val="00887E8E"/>
    <w:rsid w:val="00890452"/>
    <w:rsid w:val="008909C1"/>
    <w:rsid w:val="008909E1"/>
    <w:rsid w:val="008913CB"/>
    <w:rsid w:val="008918ED"/>
    <w:rsid w:val="00891C4D"/>
    <w:rsid w:val="00893242"/>
    <w:rsid w:val="00893879"/>
    <w:rsid w:val="00894A8E"/>
    <w:rsid w:val="0089582E"/>
    <w:rsid w:val="00895BEA"/>
    <w:rsid w:val="00896835"/>
    <w:rsid w:val="00897DCC"/>
    <w:rsid w:val="00897E79"/>
    <w:rsid w:val="008A0021"/>
    <w:rsid w:val="008A1C13"/>
    <w:rsid w:val="008A1F93"/>
    <w:rsid w:val="008A2E07"/>
    <w:rsid w:val="008A31DE"/>
    <w:rsid w:val="008A4AB7"/>
    <w:rsid w:val="008A51A8"/>
    <w:rsid w:val="008A5437"/>
    <w:rsid w:val="008A5BD4"/>
    <w:rsid w:val="008A5E2C"/>
    <w:rsid w:val="008A6419"/>
    <w:rsid w:val="008A69FD"/>
    <w:rsid w:val="008A6A1B"/>
    <w:rsid w:val="008A7247"/>
    <w:rsid w:val="008A746E"/>
    <w:rsid w:val="008B021A"/>
    <w:rsid w:val="008B0AAB"/>
    <w:rsid w:val="008B0B78"/>
    <w:rsid w:val="008B10D2"/>
    <w:rsid w:val="008B1911"/>
    <w:rsid w:val="008B1C28"/>
    <w:rsid w:val="008B3321"/>
    <w:rsid w:val="008B5D75"/>
    <w:rsid w:val="008B6EE2"/>
    <w:rsid w:val="008B7E06"/>
    <w:rsid w:val="008C0FB4"/>
    <w:rsid w:val="008C108E"/>
    <w:rsid w:val="008C172A"/>
    <w:rsid w:val="008C1E3D"/>
    <w:rsid w:val="008C212B"/>
    <w:rsid w:val="008C217C"/>
    <w:rsid w:val="008C247A"/>
    <w:rsid w:val="008C284D"/>
    <w:rsid w:val="008C3151"/>
    <w:rsid w:val="008C3DA0"/>
    <w:rsid w:val="008C3FF7"/>
    <w:rsid w:val="008C5080"/>
    <w:rsid w:val="008C5210"/>
    <w:rsid w:val="008C535A"/>
    <w:rsid w:val="008C61E1"/>
    <w:rsid w:val="008C696E"/>
    <w:rsid w:val="008C7216"/>
    <w:rsid w:val="008C7492"/>
    <w:rsid w:val="008C78AB"/>
    <w:rsid w:val="008D02CE"/>
    <w:rsid w:val="008D0371"/>
    <w:rsid w:val="008D03D5"/>
    <w:rsid w:val="008D079C"/>
    <w:rsid w:val="008D0FF5"/>
    <w:rsid w:val="008D1946"/>
    <w:rsid w:val="008D1CFB"/>
    <w:rsid w:val="008D29E8"/>
    <w:rsid w:val="008D2EFE"/>
    <w:rsid w:val="008D4F03"/>
    <w:rsid w:val="008D6435"/>
    <w:rsid w:val="008D65C3"/>
    <w:rsid w:val="008D6D48"/>
    <w:rsid w:val="008D7AAD"/>
    <w:rsid w:val="008E0091"/>
    <w:rsid w:val="008E13E4"/>
    <w:rsid w:val="008E1548"/>
    <w:rsid w:val="008E22C6"/>
    <w:rsid w:val="008E2A70"/>
    <w:rsid w:val="008E37D0"/>
    <w:rsid w:val="008E47FD"/>
    <w:rsid w:val="008E493A"/>
    <w:rsid w:val="008E4CEA"/>
    <w:rsid w:val="008E4E02"/>
    <w:rsid w:val="008E5637"/>
    <w:rsid w:val="008E5958"/>
    <w:rsid w:val="008E5E96"/>
    <w:rsid w:val="008E63B4"/>
    <w:rsid w:val="008E6483"/>
    <w:rsid w:val="008E74A1"/>
    <w:rsid w:val="008E74D8"/>
    <w:rsid w:val="008E7620"/>
    <w:rsid w:val="008F024A"/>
    <w:rsid w:val="008F05C5"/>
    <w:rsid w:val="008F1861"/>
    <w:rsid w:val="008F3513"/>
    <w:rsid w:val="008F4226"/>
    <w:rsid w:val="008F43E0"/>
    <w:rsid w:val="008F5048"/>
    <w:rsid w:val="008F5F33"/>
    <w:rsid w:val="008F613A"/>
    <w:rsid w:val="008F645E"/>
    <w:rsid w:val="008F66BB"/>
    <w:rsid w:val="008F67A1"/>
    <w:rsid w:val="008F6E56"/>
    <w:rsid w:val="008F70DF"/>
    <w:rsid w:val="008F71FE"/>
    <w:rsid w:val="008F7BC5"/>
    <w:rsid w:val="00900598"/>
    <w:rsid w:val="00900F62"/>
    <w:rsid w:val="00901210"/>
    <w:rsid w:val="0090131B"/>
    <w:rsid w:val="00901982"/>
    <w:rsid w:val="00901F79"/>
    <w:rsid w:val="00902B48"/>
    <w:rsid w:val="00903EE7"/>
    <w:rsid w:val="00904677"/>
    <w:rsid w:val="00905C3C"/>
    <w:rsid w:val="00906256"/>
    <w:rsid w:val="009064A1"/>
    <w:rsid w:val="0090652C"/>
    <w:rsid w:val="0090677D"/>
    <w:rsid w:val="00906B56"/>
    <w:rsid w:val="00906CEA"/>
    <w:rsid w:val="00907CE8"/>
    <w:rsid w:val="00907F5D"/>
    <w:rsid w:val="0091017B"/>
    <w:rsid w:val="00910457"/>
    <w:rsid w:val="00910E11"/>
    <w:rsid w:val="00911205"/>
    <w:rsid w:val="0091121F"/>
    <w:rsid w:val="00911646"/>
    <w:rsid w:val="00912440"/>
    <w:rsid w:val="00914729"/>
    <w:rsid w:val="00915F1E"/>
    <w:rsid w:val="00915F2F"/>
    <w:rsid w:val="00916122"/>
    <w:rsid w:val="009174FC"/>
    <w:rsid w:val="0091784C"/>
    <w:rsid w:val="00921133"/>
    <w:rsid w:val="00922439"/>
    <w:rsid w:val="0092355E"/>
    <w:rsid w:val="009237D8"/>
    <w:rsid w:val="00923F9A"/>
    <w:rsid w:val="00925DBF"/>
    <w:rsid w:val="00927972"/>
    <w:rsid w:val="009279E8"/>
    <w:rsid w:val="00930793"/>
    <w:rsid w:val="0093193F"/>
    <w:rsid w:val="0093195C"/>
    <w:rsid w:val="00932207"/>
    <w:rsid w:val="0093337F"/>
    <w:rsid w:val="009333B6"/>
    <w:rsid w:val="00933524"/>
    <w:rsid w:val="0093424A"/>
    <w:rsid w:val="009348FC"/>
    <w:rsid w:val="00934977"/>
    <w:rsid w:val="009351B9"/>
    <w:rsid w:val="00935345"/>
    <w:rsid w:val="00935A8C"/>
    <w:rsid w:val="0093615C"/>
    <w:rsid w:val="009367EC"/>
    <w:rsid w:val="00936C2F"/>
    <w:rsid w:val="00936C44"/>
    <w:rsid w:val="00936E84"/>
    <w:rsid w:val="00940FE7"/>
    <w:rsid w:val="009417A1"/>
    <w:rsid w:val="0094236C"/>
    <w:rsid w:val="00942A3F"/>
    <w:rsid w:val="00942C57"/>
    <w:rsid w:val="00943022"/>
    <w:rsid w:val="00943C3B"/>
    <w:rsid w:val="00943CCD"/>
    <w:rsid w:val="009445D1"/>
    <w:rsid w:val="00944DBF"/>
    <w:rsid w:val="009450A4"/>
    <w:rsid w:val="009452B7"/>
    <w:rsid w:val="009458DA"/>
    <w:rsid w:val="009467A8"/>
    <w:rsid w:val="00946DED"/>
    <w:rsid w:val="00947F04"/>
    <w:rsid w:val="0095016F"/>
    <w:rsid w:val="009527EC"/>
    <w:rsid w:val="00953408"/>
    <w:rsid w:val="009536A7"/>
    <w:rsid w:val="00953B27"/>
    <w:rsid w:val="00955ABA"/>
    <w:rsid w:val="0095616F"/>
    <w:rsid w:val="00956179"/>
    <w:rsid w:val="009561DD"/>
    <w:rsid w:val="00960142"/>
    <w:rsid w:val="00960AA3"/>
    <w:rsid w:val="00961972"/>
    <w:rsid w:val="009621E9"/>
    <w:rsid w:val="0096286C"/>
    <w:rsid w:val="00962CD6"/>
    <w:rsid w:val="00963052"/>
    <w:rsid w:val="0096345D"/>
    <w:rsid w:val="009643E7"/>
    <w:rsid w:val="009649FF"/>
    <w:rsid w:val="00965376"/>
    <w:rsid w:val="00966367"/>
    <w:rsid w:val="009664B7"/>
    <w:rsid w:val="009666B7"/>
    <w:rsid w:val="00966712"/>
    <w:rsid w:val="0096671C"/>
    <w:rsid w:val="009711B5"/>
    <w:rsid w:val="0097140D"/>
    <w:rsid w:val="00971EBF"/>
    <w:rsid w:val="0097210F"/>
    <w:rsid w:val="00972CB9"/>
    <w:rsid w:val="009739C6"/>
    <w:rsid w:val="00973AC8"/>
    <w:rsid w:val="00973B9A"/>
    <w:rsid w:val="00974267"/>
    <w:rsid w:val="00975179"/>
    <w:rsid w:val="00975F2A"/>
    <w:rsid w:val="0097699F"/>
    <w:rsid w:val="00976FDD"/>
    <w:rsid w:val="00980252"/>
    <w:rsid w:val="00981F01"/>
    <w:rsid w:val="009826E9"/>
    <w:rsid w:val="00984206"/>
    <w:rsid w:val="00985E60"/>
    <w:rsid w:val="0098651A"/>
    <w:rsid w:val="00986569"/>
    <w:rsid w:val="00986C67"/>
    <w:rsid w:val="00987083"/>
    <w:rsid w:val="00987450"/>
    <w:rsid w:val="0098750A"/>
    <w:rsid w:val="00987A4F"/>
    <w:rsid w:val="0099049A"/>
    <w:rsid w:val="009906C7"/>
    <w:rsid w:val="00992C55"/>
    <w:rsid w:val="009931CC"/>
    <w:rsid w:val="00993277"/>
    <w:rsid w:val="0099349A"/>
    <w:rsid w:val="00994653"/>
    <w:rsid w:val="009948B6"/>
    <w:rsid w:val="009950C7"/>
    <w:rsid w:val="009958B4"/>
    <w:rsid w:val="00995A7E"/>
    <w:rsid w:val="0099737F"/>
    <w:rsid w:val="009A0179"/>
    <w:rsid w:val="009A0292"/>
    <w:rsid w:val="009A0580"/>
    <w:rsid w:val="009A0FB6"/>
    <w:rsid w:val="009A1130"/>
    <w:rsid w:val="009A19A3"/>
    <w:rsid w:val="009A2711"/>
    <w:rsid w:val="009A322C"/>
    <w:rsid w:val="009A3DE0"/>
    <w:rsid w:val="009A40AA"/>
    <w:rsid w:val="009A49D7"/>
    <w:rsid w:val="009A4C94"/>
    <w:rsid w:val="009A50C2"/>
    <w:rsid w:val="009A53A8"/>
    <w:rsid w:val="009A5668"/>
    <w:rsid w:val="009A6A18"/>
    <w:rsid w:val="009B01F0"/>
    <w:rsid w:val="009B09C8"/>
    <w:rsid w:val="009B0F47"/>
    <w:rsid w:val="009B11EA"/>
    <w:rsid w:val="009B1DBB"/>
    <w:rsid w:val="009B28B7"/>
    <w:rsid w:val="009B2BB7"/>
    <w:rsid w:val="009B2C11"/>
    <w:rsid w:val="009B2E2B"/>
    <w:rsid w:val="009B3167"/>
    <w:rsid w:val="009B39CD"/>
    <w:rsid w:val="009B3C30"/>
    <w:rsid w:val="009B5468"/>
    <w:rsid w:val="009B61A8"/>
    <w:rsid w:val="009B7493"/>
    <w:rsid w:val="009B791B"/>
    <w:rsid w:val="009B7AE8"/>
    <w:rsid w:val="009B7C36"/>
    <w:rsid w:val="009C0421"/>
    <w:rsid w:val="009C1364"/>
    <w:rsid w:val="009C1F98"/>
    <w:rsid w:val="009C35A3"/>
    <w:rsid w:val="009C371A"/>
    <w:rsid w:val="009C37CB"/>
    <w:rsid w:val="009C4296"/>
    <w:rsid w:val="009C4642"/>
    <w:rsid w:val="009C48A2"/>
    <w:rsid w:val="009C4BFE"/>
    <w:rsid w:val="009C54BA"/>
    <w:rsid w:val="009C5523"/>
    <w:rsid w:val="009C71EB"/>
    <w:rsid w:val="009C79CC"/>
    <w:rsid w:val="009D031A"/>
    <w:rsid w:val="009D0E4F"/>
    <w:rsid w:val="009D15F8"/>
    <w:rsid w:val="009D1C35"/>
    <w:rsid w:val="009D1DB0"/>
    <w:rsid w:val="009D1E42"/>
    <w:rsid w:val="009D21DF"/>
    <w:rsid w:val="009D32FE"/>
    <w:rsid w:val="009D342C"/>
    <w:rsid w:val="009D3DD4"/>
    <w:rsid w:val="009D482E"/>
    <w:rsid w:val="009D4E0C"/>
    <w:rsid w:val="009D520B"/>
    <w:rsid w:val="009D5751"/>
    <w:rsid w:val="009D5EAD"/>
    <w:rsid w:val="009D629A"/>
    <w:rsid w:val="009D6453"/>
    <w:rsid w:val="009D657C"/>
    <w:rsid w:val="009D716F"/>
    <w:rsid w:val="009D7A2B"/>
    <w:rsid w:val="009E066C"/>
    <w:rsid w:val="009E0FD1"/>
    <w:rsid w:val="009E16B7"/>
    <w:rsid w:val="009E17F7"/>
    <w:rsid w:val="009E1F94"/>
    <w:rsid w:val="009E2BBB"/>
    <w:rsid w:val="009E2E22"/>
    <w:rsid w:val="009E324C"/>
    <w:rsid w:val="009E3C91"/>
    <w:rsid w:val="009E3EC3"/>
    <w:rsid w:val="009E4451"/>
    <w:rsid w:val="009E4A7A"/>
    <w:rsid w:val="009E4B8B"/>
    <w:rsid w:val="009E4E7C"/>
    <w:rsid w:val="009E525A"/>
    <w:rsid w:val="009E6085"/>
    <w:rsid w:val="009E6256"/>
    <w:rsid w:val="009E68D3"/>
    <w:rsid w:val="009E6ABA"/>
    <w:rsid w:val="009E6C9E"/>
    <w:rsid w:val="009F16AF"/>
    <w:rsid w:val="009F18A8"/>
    <w:rsid w:val="009F2320"/>
    <w:rsid w:val="009F304F"/>
    <w:rsid w:val="009F30FF"/>
    <w:rsid w:val="009F33EA"/>
    <w:rsid w:val="009F3874"/>
    <w:rsid w:val="009F3B72"/>
    <w:rsid w:val="009F4BBB"/>
    <w:rsid w:val="009F5C36"/>
    <w:rsid w:val="009F6645"/>
    <w:rsid w:val="009F746D"/>
    <w:rsid w:val="009F74DD"/>
    <w:rsid w:val="009F7653"/>
    <w:rsid w:val="009F7EA3"/>
    <w:rsid w:val="00A01D62"/>
    <w:rsid w:val="00A01DE0"/>
    <w:rsid w:val="00A02548"/>
    <w:rsid w:val="00A035A9"/>
    <w:rsid w:val="00A03964"/>
    <w:rsid w:val="00A03BB1"/>
    <w:rsid w:val="00A03D4B"/>
    <w:rsid w:val="00A044E2"/>
    <w:rsid w:val="00A04BC5"/>
    <w:rsid w:val="00A0596C"/>
    <w:rsid w:val="00A05F7F"/>
    <w:rsid w:val="00A06002"/>
    <w:rsid w:val="00A06367"/>
    <w:rsid w:val="00A069C6"/>
    <w:rsid w:val="00A101F0"/>
    <w:rsid w:val="00A10637"/>
    <w:rsid w:val="00A10B0C"/>
    <w:rsid w:val="00A1102F"/>
    <w:rsid w:val="00A11231"/>
    <w:rsid w:val="00A12846"/>
    <w:rsid w:val="00A133DE"/>
    <w:rsid w:val="00A13A96"/>
    <w:rsid w:val="00A13C76"/>
    <w:rsid w:val="00A140AA"/>
    <w:rsid w:val="00A14A6E"/>
    <w:rsid w:val="00A15191"/>
    <w:rsid w:val="00A161B1"/>
    <w:rsid w:val="00A16409"/>
    <w:rsid w:val="00A16632"/>
    <w:rsid w:val="00A17E40"/>
    <w:rsid w:val="00A2092A"/>
    <w:rsid w:val="00A20C6A"/>
    <w:rsid w:val="00A2118A"/>
    <w:rsid w:val="00A2126D"/>
    <w:rsid w:val="00A23946"/>
    <w:rsid w:val="00A23F83"/>
    <w:rsid w:val="00A241CC"/>
    <w:rsid w:val="00A242DD"/>
    <w:rsid w:val="00A24640"/>
    <w:rsid w:val="00A24839"/>
    <w:rsid w:val="00A24B21"/>
    <w:rsid w:val="00A24F98"/>
    <w:rsid w:val="00A25C16"/>
    <w:rsid w:val="00A25DE2"/>
    <w:rsid w:val="00A25E4E"/>
    <w:rsid w:val="00A26645"/>
    <w:rsid w:val="00A26708"/>
    <w:rsid w:val="00A27E35"/>
    <w:rsid w:val="00A303A0"/>
    <w:rsid w:val="00A30F28"/>
    <w:rsid w:val="00A31CDB"/>
    <w:rsid w:val="00A32450"/>
    <w:rsid w:val="00A33006"/>
    <w:rsid w:val="00A33301"/>
    <w:rsid w:val="00A33734"/>
    <w:rsid w:val="00A35DC0"/>
    <w:rsid w:val="00A37BA8"/>
    <w:rsid w:val="00A40085"/>
    <w:rsid w:val="00A40E68"/>
    <w:rsid w:val="00A4117D"/>
    <w:rsid w:val="00A420EB"/>
    <w:rsid w:val="00A42326"/>
    <w:rsid w:val="00A42771"/>
    <w:rsid w:val="00A43CB0"/>
    <w:rsid w:val="00A43CD9"/>
    <w:rsid w:val="00A4453C"/>
    <w:rsid w:val="00A44DE3"/>
    <w:rsid w:val="00A45DA6"/>
    <w:rsid w:val="00A4659F"/>
    <w:rsid w:val="00A47689"/>
    <w:rsid w:val="00A500BC"/>
    <w:rsid w:val="00A50E01"/>
    <w:rsid w:val="00A51107"/>
    <w:rsid w:val="00A52341"/>
    <w:rsid w:val="00A5294B"/>
    <w:rsid w:val="00A53BD9"/>
    <w:rsid w:val="00A54942"/>
    <w:rsid w:val="00A55EA6"/>
    <w:rsid w:val="00A56584"/>
    <w:rsid w:val="00A5693E"/>
    <w:rsid w:val="00A6286F"/>
    <w:rsid w:val="00A63A00"/>
    <w:rsid w:val="00A641F8"/>
    <w:rsid w:val="00A64CF4"/>
    <w:rsid w:val="00A654F4"/>
    <w:rsid w:val="00A65553"/>
    <w:rsid w:val="00A66696"/>
    <w:rsid w:val="00A66FBB"/>
    <w:rsid w:val="00A678DE"/>
    <w:rsid w:val="00A678F9"/>
    <w:rsid w:val="00A67FB4"/>
    <w:rsid w:val="00A7107A"/>
    <w:rsid w:val="00A71A5B"/>
    <w:rsid w:val="00A71C6B"/>
    <w:rsid w:val="00A720DB"/>
    <w:rsid w:val="00A72522"/>
    <w:rsid w:val="00A72810"/>
    <w:rsid w:val="00A72F5B"/>
    <w:rsid w:val="00A745C8"/>
    <w:rsid w:val="00A747C0"/>
    <w:rsid w:val="00A74BFF"/>
    <w:rsid w:val="00A752A8"/>
    <w:rsid w:val="00A75940"/>
    <w:rsid w:val="00A7641B"/>
    <w:rsid w:val="00A76D31"/>
    <w:rsid w:val="00A76D6E"/>
    <w:rsid w:val="00A76EB0"/>
    <w:rsid w:val="00A776A1"/>
    <w:rsid w:val="00A776D7"/>
    <w:rsid w:val="00A77754"/>
    <w:rsid w:val="00A77955"/>
    <w:rsid w:val="00A77EC2"/>
    <w:rsid w:val="00A82B9F"/>
    <w:rsid w:val="00A82E54"/>
    <w:rsid w:val="00A83142"/>
    <w:rsid w:val="00A84F60"/>
    <w:rsid w:val="00A85C5E"/>
    <w:rsid w:val="00A85FDF"/>
    <w:rsid w:val="00A86399"/>
    <w:rsid w:val="00A86BCD"/>
    <w:rsid w:val="00A8720F"/>
    <w:rsid w:val="00A901C1"/>
    <w:rsid w:val="00A903A0"/>
    <w:rsid w:val="00A90A81"/>
    <w:rsid w:val="00A90AAD"/>
    <w:rsid w:val="00A90AD4"/>
    <w:rsid w:val="00A91E37"/>
    <w:rsid w:val="00A91FDB"/>
    <w:rsid w:val="00A92374"/>
    <w:rsid w:val="00A926C1"/>
    <w:rsid w:val="00A929BC"/>
    <w:rsid w:val="00A92FEF"/>
    <w:rsid w:val="00A943C4"/>
    <w:rsid w:val="00A94F3F"/>
    <w:rsid w:val="00A95A5F"/>
    <w:rsid w:val="00A9614E"/>
    <w:rsid w:val="00A96C5D"/>
    <w:rsid w:val="00A96F97"/>
    <w:rsid w:val="00A970F3"/>
    <w:rsid w:val="00AA0095"/>
    <w:rsid w:val="00AA0E53"/>
    <w:rsid w:val="00AA1EE0"/>
    <w:rsid w:val="00AA28B6"/>
    <w:rsid w:val="00AA3CF1"/>
    <w:rsid w:val="00AA48CA"/>
    <w:rsid w:val="00AA4C7D"/>
    <w:rsid w:val="00AA6A0C"/>
    <w:rsid w:val="00AA6F63"/>
    <w:rsid w:val="00AA7D33"/>
    <w:rsid w:val="00AA7D53"/>
    <w:rsid w:val="00AB198E"/>
    <w:rsid w:val="00AB2191"/>
    <w:rsid w:val="00AB321D"/>
    <w:rsid w:val="00AB367B"/>
    <w:rsid w:val="00AB4034"/>
    <w:rsid w:val="00AB5348"/>
    <w:rsid w:val="00AB54E3"/>
    <w:rsid w:val="00AB60A7"/>
    <w:rsid w:val="00AB6577"/>
    <w:rsid w:val="00AB6A41"/>
    <w:rsid w:val="00AB7948"/>
    <w:rsid w:val="00AC06BF"/>
    <w:rsid w:val="00AC0944"/>
    <w:rsid w:val="00AC0EF4"/>
    <w:rsid w:val="00AC148E"/>
    <w:rsid w:val="00AC178B"/>
    <w:rsid w:val="00AC1AA3"/>
    <w:rsid w:val="00AC2178"/>
    <w:rsid w:val="00AC2DA2"/>
    <w:rsid w:val="00AC2FC0"/>
    <w:rsid w:val="00AC3448"/>
    <w:rsid w:val="00AC3BD9"/>
    <w:rsid w:val="00AC42FB"/>
    <w:rsid w:val="00AC51C6"/>
    <w:rsid w:val="00AC5991"/>
    <w:rsid w:val="00AC6DE8"/>
    <w:rsid w:val="00AC70CB"/>
    <w:rsid w:val="00AD02DF"/>
    <w:rsid w:val="00AD0352"/>
    <w:rsid w:val="00AD3253"/>
    <w:rsid w:val="00AD34B6"/>
    <w:rsid w:val="00AD4642"/>
    <w:rsid w:val="00AD6B1F"/>
    <w:rsid w:val="00AD733B"/>
    <w:rsid w:val="00AD7D96"/>
    <w:rsid w:val="00AE0071"/>
    <w:rsid w:val="00AE0EDC"/>
    <w:rsid w:val="00AE114F"/>
    <w:rsid w:val="00AE1B97"/>
    <w:rsid w:val="00AE24B8"/>
    <w:rsid w:val="00AE280F"/>
    <w:rsid w:val="00AE5174"/>
    <w:rsid w:val="00AE60AE"/>
    <w:rsid w:val="00AF0010"/>
    <w:rsid w:val="00AF0D2C"/>
    <w:rsid w:val="00AF1033"/>
    <w:rsid w:val="00AF1C1C"/>
    <w:rsid w:val="00AF51EA"/>
    <w:rsid w:val="00AF637E"/>
    <w:rsid w:val="00AF6D31"/>
    <w:rsid w:val="00AF7DC3"/>
    <w:rsid w:val="00B009EB"/>
    <w:rsid w:val="00B00C99"/>
    <w:rsid w:val="00B0105A"/>
    <w:rsid w:val="00B019AD"/>
    <w:rsid w:val="00B01FAA"/>
    <w:rsid w:val="00B0218E"/>
    <w:rsid w:val="00B02B4D"/>
    <w:rsid w:val="00B02D8D"/>
    <w:rsid w:val="00B031C5"/>
    <w:rsid w:val="00B03653"/>
    <w:rsid w:val="00B037BD"/>
    <w:rsid w:val="00B03CBB"/>
    <w:rsid w:val="00B040E2"/>
    <w:rsid w:val="00B05021"/>
    <w:rsid w:val="00B05225"/>
    <w:rsid w:val="00B055A6"/>
    <w:rsid w:val="00B05BD3"/>
    <w:rsid w:val="00B06A39"/>
    <w:rsid w:val="00B06F26"/>
    <w:rsid w:val="00B07F11"/>
    <w:rsid w:val="00B125C6"/>
    <w:rsid w:val="00B12CAD"/>
    <w:rsid w:val="00B13855"/>
    <w:rsid w:val="00B140A1"/>
    <w:rsid w:val="00B14D1C"/>
    <w:rsid w:val="00B15003"/>
    <w:rsid w:val="00B1510E"/>
    <w:rsid w:val="00B16316"/>
    <w:rsid w:val="00B16428"/>
    <w:rsid w:val="00B167A9"/>
    <w:rsid w:val="00B16F7C"/>
    <w:rsid w:val="00B201C9"/>
    <w:rsid w:val="00B2050F"/>
    <w:rsid w:val="00B20A67"/>
    <w:rsid w:val="00B218F7"/>
    <w:rsid w:val="00B21AF7"/>
    <w:rsid w:val="00B21B4A"/>
    <w:rsid w:val="00B21F15"/>
    <w:rsid w:val="00B22079"/>
    <w:rsid w:val="00B2301C"/>
    <w:rsid w:val="00B23C1E"/>
    <w:rsid w:val="00B2466A"/>
    <w:rsid w:val="00B25FAC"/>
    <w:rsid w:val="00B26DE3"/>
    <w:rsid w:val="00B276B4"/>
    <w:rsid w:val="00B27C15"/>
    <w:rsid w:val="00B27C31"/>
    <w:rsid w:val="00B30BE9"/>
    <w:rsid w:val="00B30CBA"/>
    <w:rsid w:val="00B31630"/>
    <w:rsid w:val="00B316D5"/>
    <w:rsid w:val="00B320B0"/>
    <w:rsid w:val="00B33062"/>
    <w:rsid w:val="00B33994"/>
    <w:rsid w:val="00B33AE6"/>
    <w:rsid w:val="00B369C0"/>
    <w:rsid w:val="00B37141"/>
    <w:rsid w:val="00B375D1"/>
    <w:rsid w:val="00B400D1"/>
    <w:rsid w:val="00B41349"/>
    <w:rsid w:val="00B41B10"/>
    <w:rsid w:val="00B41DE6"/>
    <w:rsid w:val="00B42606"/>
    <w:rsid w:val="00B4279D"/>
    <w:rsid w:val="00B4292F"/>
    <w:rsid w:val="00B4298F"/>
    <w:rsid w:val="00B43C38"/>
    <w:rsid w:val="00B44126"/>
    <w:rsid w:val="00B44D10"/>
    <w:rsid w:val="00B44E0E"/>
    <w:rsid w:val="00B45404"/>
    <w:rsid w:val="00B45578"/>
    <w:rsid w:val="00B4615F"/>
    <w:rsid w:val="00B469EB"/>
    <w:rsid w:val="00B46C47"/>
    <w:rsid w:val="00B4717C"/>
    <w:rsid w:val="00B50346"/>
    <w:rsid w:val="00B507B7"/>
    <w:rsid w:val="00B50C40"/>
    <w:rsid w:val="00B50F27"/>
    <w:rsid w:val="00B50F58"/>
    <w:rsid w:val="00B51283"/>
    <w:rsid w:val="00B516D2"/>
    <w:rsid w:val="00B51C87"/>
    <w:rsid w:val="00B51FD1"/>
    <w:rsid w:val="00B52283"/>
    <w:rsid w:val="00B526AE"/>
    <w:rsid w:val="00B52734"/>
    <w:rsid w:val="00B52A2F"/>
    <w:rsid w:val="00B5416D"/>
    <w:rsid w:val="00B5430F"/>
    <w:rsid w:val="00B54C53"/>
    <w:rsid w:val="00B54D11"/>
    <w:rsid w:val="00B54EBF"/>
    <w:rsid w:val="00B55B13"/>
    <w:rsid w:val="00B55F8C"/>
    <w:rsid w:val="00B55FF5"/>
    <w:rsid w:val="00B568A3"/>
    <w:rsid w:val="00B568EB"/>
    <w:rsid w:val="00B569DC"/>
    <w:rsid w:val="00B577ED"/>
    <w:rsid w:val="00B601ED"/>
    <w:rsid w:val="00B6076D"/>
    <w:rsid w:val="00B60A41"/>
    <w:rsid w:val="00B60FD9"/>
    <w:rsid w:val="00B6226A"/>
    <w:rsid w:val="00B6231C"/>
    <w:rsid w:val="00B62731"/>
    <w:rsid w:val="00B62DAA"/>
    <w:rsid w:val="00B6338B"/>
    <w:rsid w:val="00B634C0"/>
    <w:rsid w:val="00B63A15"/>
    <w:rsid w:val="00B642C8"/>
    <w:rsid w:val="00B65A46"/>
    <w:rsid w:val="00B704DB"/>
    <w:rsid w:val="00B70F6C"/>
    <w:rsid w:val="00B71353"/>
    <w:rsid w:val="00B7157E"/>
    <w:rsid w:val="00B71B96"/>
    <w:rsid w:val="00B71B9E"/>
    <w:rsid w:val="00B71DD7"/>
    <w:rsid w:val="00B725D9"/>
    <w:rsid w:val="00B72735"/>
    <w:rsid w:val="00B727D5"/>
    <w:rsid w:val="00B739B5"/>
    <w:rsid w:val="00B73BAB"/>
    <w:rsid w:val="00B74B54"/>
    <w:rsid w:val="00B74C23"/>
    <w:rsid w:val="00B75ECC"/>
    <w:rsid w:val="00B762ED"/>
    <w:rsid w:val="00B77440"/>
    <w:rsid w:val="00B804E6"/>
    <w:rsid w:val="00B804FF"/>
    <w:rsid w:val="00B806A1"/>
    <w:rsid w:val="00B80C49"/>
    <w:rsid w:val="00B8139A"/>
    <w:rsid w:val="00B81E8B"/>
    <w:rsid w:val="00B82CFD"/>
    <w:rsid w:val="00B82D4D"/>
    <w:rsid w:val="00B84186"/>
    <w:rsid w:val="00B844E3"/>
    <w:rsid w:val="00B84AAE"/>
    <w:rsid w:val="00B84E56"/>
    <w:rsid w:val="00B84FA7"/>
    <w:rsid w:val="00B859B0"/>
    <w:rsid w:val="00B85F2C"/>
    <w:rsid w:val="00B86340"/>
    <w:rsid w:val="00B8652B"/>
    <w:rsid w:val="00B86996"/>
    <w:rsid w:val="00B86C62"/>
    <w:rsid w:val="00B90D9B"/>
    <w:rsid w:val="00B90FF9"/>
    <w:rsid w:val="00B919DE"/>
    <w:rsid w:val="00B92BCA"/>
    <w:rsid w:val="00B93142"/>
    <w:rsid w:val="00B93348"/>
    <w:rsid w:val="00B9400B"/>
    <w:rsid w:val="00B9406A"/>
    <w:rsid w:val="00B9406C"/>
    <w:rsid w:val="00B9497A"/>
    <w:rsid w:val="00B95259"/>
    <w:rsid w:val="00B95C58"/>
    <w:rsid w:val="00B95D9B"/>
    <w:rsid w:val="00B962BD"/>
    <w:rsid w:val="00B97091"/>
    <w:rsid w:val="00B975B6"/>
    <w:rsid w:val="00B975D1"/>
    <w:rsid w:val="00B975E0"/>
    <w:rsid w:val="00BA07EB"/>
    <w:rsid w:val="00BA10F1"/>
    <w:rsid w:val="00BA1B04"/>
    <w:rsid w:val="00BA3173"/>
    <w:rsid w:val="00BA37DA"/>
    <w:rsid w:val="00BA395F"/>
    <w:rsid w:val="00BA3BF1"/>
    <w:rsid w:val="00BA4A66"/>
    <w:rsid w:val="00BA5108"/>
    <w:rsid w:val="00BA51B8"/>
    <w:rsid w:val="00BA631D"/>
    <w:rsid w:val="00BA6ECB"/>
    <w:rsid w:val="00BA73B5"/>
    <w:rsid w:val="00BA770A"/>
    <w:rsid w:val="00BB12E5"/>
    <w:rsid w:val="00BB2288"/>
    <w:rsid w:val="00BB2336"/>
    <w:rsid w:val="00BB2C11"/>
    <w:rsid w:val="00BB349F"/>
    <w:rsid w:val="00BB36A9"/>
    <w:rsid w:val="00BB44FA"/>
    <w:rsid w:val="00BB469F"/>
    <w:rsid w:val="00BB6148"/>
    <w:rsid w:val="00BB68F4"/>
    <w:rsid w:val="00BB6ABA"/>
    <w:rsid w:val="00BB6B0C"/>
    <w:rsid w:val="00BB6BF7"/>
    <w:rsid w:val="00BB6CF1"/>
    <w:rsid w:val="00BC057E"/>
    <w:rsid w:val="00BC179B"/>
    <w:rsid w:val="00BC2219"/>
    <w:rsid w:val="00BC23CB"/>
    <w:rsid w:val="00BC2BDD"/>
    <w:rsid w:val="00BC2E9A"/>
    <w:rsid w:val="00BC3686"/>
    <w:rsid w:val="00BC4F15"/>
    <w:rsid w:val="00BC5E93"/>
    <w:rsid w:val="00BC5F33"/>
    <w:rsid w:val="00BC6329"/>
    <w:rsid w:val="00BD03DB"/>
    <w:rsid w:val="00BD0428"/>
    <w:rsid w:val="00BD0588"/>
    <w:rsid w:val="00BD0AB6"/>
    <w:rsid w:val="00BD11AF"/>
    <w:rsid w:val="00BD1264"/>
    <w:rsid w:val="00BD1867"/>
    <w:rsid w:val="00BD245D"/>
    <w:rsid w:val="00BD2DFB"/>
    <w:rsid w:val="00BD2E29"/>
    <w:rsid w:val="00BD3245"/>
    <w:rsid w:val="00BD332D"/>
    <w:rsid w:val="00BD3824"/>
    <w:rsid w:val="00BD3CB4"/>
    <w:rsid w:val="00BD3DFA"/>
    <w:rsid w:val="00BD3E4C"/>
    <w:rsid w:val="00BD46A7"/>
    <w:rsid w:val="00BD4723"/>
    <w:rsid w:val="00BD4DF8"/>
    <w:rsid w:val="00BD6059"/>
    <w:rsid w:val="00BD66B4"/>
    <w:rsid w:val="00BD687F"/>
    <w:rsid w:val="00BD727D"/>
    <w:rsid w:val="00BD774E"/>
    <w:rsid w:val="00BD77C2"/>
    <w:rsid w:val="00BE07ED"/>
    <w:rsid w:val="00BE138A"/>
    <w:rsid w:val="00BE1A5E"/>
    <w:rsid w:val="00BE2402"/>
    <w:rsid w:val="00BE2872"/>
    <w:rsid w:val="00BE38B3"/>
    <w:rsid w:val="00BE3EAC"/>
    <w:rsid w:val="00BE4039"/>
    <w:rsid w:val="00BE41F6"/>
    <w:rsid w:val="00BE43FE"/>
    <w:rsid w:val="00BE4B3A"/>
    <w:rsid w:val="00BE53BD"/>
    <w:rsid w:val="00BE564D"/>
    <w:rsid w:val="00BE5716"/>
    <w:rsid w:val="00BE5F0E"/>
    <w:rsid w:val="00BE6209"/>
    <w:rsid w:val="00BE6637"/>
    <w:rsid w:val="00BE6FE2"/>
    <w:rsid w:val="00BE75BE"/>
    <w:rsid w:val="00BE7DFA"/>
    <w:rsid w:val="00BF1A83"/>
    <w:rsid w:val="00BF23D0"/>
    <w:rsid w:val="00BF23DB"/>
    <w:rsid w:val="00BF387F"/>
    <w:rsid w:val="00BF5C7D"/>
    <w:rsid w:val="00BF64D7"/>
    <w:rsid w:val="00BF65C9"/>
    <w:rsid w:val="00BF774C"/>
    <w:rsid w:val="00BF7C53"/>
    <w:rsid w:val="00BF84E2"/>
    <w:rsid w:val="00C00404"/>
    <w:rsid w:val="00C00C13"/>
    <w:rsid w:val="00C01459"/>
    <w:rsid w:val="00C01F74"/>
    <w:rsid w:val="00C02DAA"/>
    <w:rsid w:val="00C04080"/>
    <w:rsid w:val="00C04228"/>
    <w:rsid w:val="00C04BF9"/>
    <w:rsid w:val="00C061F6"/>
    <w:rsid w:val="00C066C1"/>
    <w:rsid w:val="00C0719C"/>
    <w:rsid w:val="00C072DF"/>
    <w:rsid w:val="00C101C5"/>
    <w:rsid w:val="00C102A7"/>
    <w:rsid w:val="00C10DD5"/>
    <w:rsid w:val="00C111BE"/>
    <w:rsid w:val="00C1127F"/>
    <w:rsid w:val="00C11481"/>
    <w:rsid w:val="00C11641"/>
    <w:rsid w:val="00C12F46"/>
    <w:rsid w:val="00C13274"/>
    <w:rsid w:val="00C13908"/>
    <w:rsid w:val="00C14030"/>
    <w:rsid w:val="00C14485"/>
    <w:rsid w:val="00C14872"/>
    <w:rsid w:val="00C15CA2"/>
    <w:rsid w:val="00C15E7F"/>
    <w:rsid w:val="00C1784E"/>
    <w:rsid w:val="00C17E6F"/>
    <w:rsid w:val="00C21A3F"/>
    <w:rsid w:val="00C22438"/>
    <w:rsid w:val="00C22C55"/>
    <w:rsid w:val="00C23136"/>
    <w:rsid w:val="00C2360A"/>
    <w:rsid w:val="00C23EF6"/>
    <w:rsid w:val="00C23EF8"/>
    <w:rsid w:val="00C23FFE"/>
    <w:rsid w:val="00C2417D"/>
    <w:rsid w:val="00C2445F"/>
    <w:rsid w:val="00C26C94"/>
    <w:rsid w:val="00C26D73"/>
    <w:rsid w:val="00C277C4"/>
    <w:rsid w:val="00C30EFF"/>
    <w:rsid w:val="00C31F9F"/>
    <w:rsid w:val="00C3300E"/>
    <w:rsid w:val="00C330A3"/>
    <w:rsid w:val="00C3313C"/>
    <w:rsid w:val="00C348AF"/>
    <w:rsid w:val="00C35858"/>
    <w:rsid w:val="00C35B43"/>
    <w:rsid w:val="00C35F62"/>
    <w:rsid w:val="00C366F5"/>
    <w:rsid w:val="00C36BC9"/>
    <w:rsid w:val="00C3729A"/>
    <w:rsid w:val="00C40C2E"/>
    <w:rsid w:val="00C40C64"/>
    <w:rsid w:val="00C40D42"/>
    <w:rsid w:val="00C40E9C"/>
    <w:rsid w:val="00C412D6"/>
    <w:rsid w:val="00C4209A"/>
    <w:rsid w:val="00C430D6"/>
    <w:rsid w:val="00C44113"/>
    <w:rsid w:val="00C448DC"/>
    <w:rsid w:val="00C44EE2"/>
    <w:rsid w:val="00C44F95"/>
    <w:rsid w:val="00C4558A"/>
    <w:rsid w:val="00C459AF"/>
    <w:rsid w:val="00C45BFF"/>
    <w:rsid w:val="00C468F8"/>
    <w:rsid w:val="00C46FF3"/>
    <w:rsid w:val="00C47287"/>
    <w:rsid w:val="00C474A0"/>
    <w:rsid w:val="00C501E6"/>
    <w:rsid w:val="00C50A5F"/>
    <w:rsid w:val="00C50FBC"/>
    <w:rsid w:val="00C51F9A"/>
    <w:rsid w:val="00C5306C"/>
    <w:rsid w:val="00C53D02"/>
    <w:rsid w:val="00C5412F"/>
    <w:rsid w:val="00C5419B"/>
    <w:rsid w:val="00C541E3"/>
    <w:rsid w:val="00C5655F"/>
    <w:rsid w:val="00C572BA"/>
    <w:rsid w:val="00C609D2"/>
    <w:rsid w:val="00C60E7F"/>
    <w:rsid w:val="00C61D3A"/>
    <w:rsid w:val="00C61EAB"/>
    <w:rsid w:val="00C6230D"/>
    <w:rsid w:val="00C6273B"/>
    <w:rsid w:val="00C62793"/>
    <w:rsid w:val="00C6324C"/>
    <w:rsid w:val="00C63F44"/>
    <w:rsid w:val="00C65D07"/>
    <w:rsid w:val="00C66914"/>
    <w:rsid w:val="00C66CC5"/>
    <w:rsid w:val="00C67927"/>
    <w:rsid w:val="00C700A2"/>
    <w:rsid w:val="00C70F30"/>
    <w:rsid w:val="00C71028"/>
    <w:rsid w:val="00C73030"/>
    <w:rsid w:val="00C7377E"/>
    <w:rsid w:val="00C73839"/>
    <w:rsid w:val="00C74061"/>
    <w:rsid w:val="00C741B6"/>
    <w:rsid w:val="00C74406"/>
    <w:rsid w:val="00C74E34"/>
    <w:rsid w:val="00C7586A"/>
    <w:rsid w:val="00C76204"/>
    <w:rsid w:val="00C7637B"/>
    <w:rsid w:val="00C77A52"/>
    <w:rsid w:val="00C803CE"/>
    <w:rsid w:val="00C80838"/>
    <w:rsid w:val="00C8084A"/>
    <w:rsid w:val="00C80A9A"/>
    <w:rsid w:val="00C80ADA"/>
    <w:rsid w:val="00C81224"/>
    <w:rsid w:val="00C819F8"/>
    <w:rsid w:val="00C83663"/>
    <w:rsid w:val="00C83E7A"/>
    <w:rsid w:val="00C8423A"/>
    <w:rsid w:val="00C845A3"/>
    <w:rsid w:val="00C850AD"/>
    <w:rsid w:val="00C852DB"/>
    <w:rsid w:val="00C86224"/>
    <w:rsid w:val="00C86FA2"/>
    <w:rsid w:val="00C92161"/>
    <w:rsid w:val="00C92B33"/>
    <w:rsid w:val="00C92FAD"/>
    <w:rsid w:val="00C94611"/>
    <w:rsid w:val="00C96CBB"/>
    <w:rsid w:val="00C974EA"/>
    <w:rsid w:val="00CA002D"/>
    <w:rsid w:val="00CA061A"/>
    <w:rsid w:val="00CA0EA9"/>
    <w:rsid w:val="00CA10FC"/>
    <w:rsid w:val="00CA16FB"/>
    <w:rsid w:val="00CA184A"/>
    <w:rsid w:val="00CA1915"/>
    <w:rsid w:val="00CA1DA9"/>
    <w:rsid w:val="00CA1EAF"/>
    <w:rsid w:val="00CA2415"/>
    <w:rsid w:val="00CA2E68"/>
    <w:rsid w:val="00CA3439"/>
    <w:rsid w:val="00CA409B"/>
    <w:rsid w:val="00CA4373"/>
    <w:rsid w:val="00CA4DD8"/>
    <w:rsid w:val="00CA4F86"/>
    <w:rsid w:val="00CA5790"/>
    <w:rsid w:val="00CA5EDE"/>
    <w:rsid w:val="00CA6382"/>
    <w:rsid w:val="00CA6540"/>
    <w:rsid w:val="00CA6736"/>
    <w:rsid w:val="00CA7286"/>
    <w:rsid w:val="00CA7559"/>
    <w:rsid w:val="00CB0174"/>
    <w:rsid w:val="00CB15A9"/>
    <w:rsid w:val="00CB1CA6"/>
    <w:rsid w:val="00CB2718"/>
    <w:rsid w:val="00CB27FE"/>
    <w:rsid w:val="00CB296C"/>
    <w:rsid w:val="00CB2ADB"/>
    <w:rsid w:val="00CB31EA"/>
    <w:rsid w:val="00CB4BF6"/>
    <w:rsid w:val="00CB584C"/>
    <w:rsid w:val="00CB5ECC"/>
    <w:rsid w:val="00CB639E"/>
    <w:rsid w:val="00CB6B13"/>
    <w:rsid w:val="00CC0732"/>
    <w:rsid w:val="00CC08F6"/>
    <w:rsid w:val="00CC0910"/>
    <w:rsid w:val="00CC113A"/>
    <w:rsid w:val="00CC370D"/>
    <w:rsid w:val="00CC3B54"/>
    <w:rsid w:val="00CC4425"/>
    <w:rsid w:val="00CC5545"/>
    <w:rsid w:val="00CC6097"/>
    <w:rsid w:val="00CC672F"/>
    <w:rsid w:val="00CC7785"/>
    <w:rsid w:val="00CD083D"/>
    <w:rsid w:val="00CD1AD4"/>
    <w:rsid w:val="00CD1AD8"/>
    <w:rsid w:val="00CD1FAB"/>
    <w:rsid w:val="00CD27BC"/>
    <w:rsid w:val="00CD307F"/>
    <w:rsid w:val="00CD5C1A"/>
    <w:rsid w:val="00CD79AA"/>
    <w:rsid w:val="00CE118C"/>
    <w:rsid w:val="00CE153F"/>
    <w:rsid w:val="00CE26AE"/>
    <w:rsid w:val="00CE2D80"/>
    <w:rsid w:val="00CE30A9"/>
    <w:rsid w:val="00CE30D2"/>
    <w:rsid w:val="00CE34E4"/>
    <w:rsid w:val="00CE3730"/>
    <w:rsid w:val="00CE384B"/>
    <w:rsid w:val="00CE6A64"/>
    <w:rsid w:val="00CE6EEC"/>
    <w:rsid w:val="00CF0B20"/>
    <w:rsid w:val="00CF1A07"/>
    <w:rsid w:val="00CF2A2A"/>
    <w:rsid w:val="00CF3A39"/>
    <w:rsid w:val="00CF3B16"/>
    <w:rsid w:val="00CF4212"/>
    <w:rsid w:val="00CF43A2"/>
    <w:rsid w:val="00CF54DD"/>
    <w:rsid w:val="00CF77F4"/>
    <w:rsid w:val="00CF7F98"/>
    <w:rsid w:val="00CF7FBC"/>
    <w:rsid w:val="00D00144"/>
    <w:rsid w:val="00D00AE1"/>
    <w:rsid w:val="00D01247"/>
    <w:rsid w:val="00D015EA"/>
    <w:rsid w:val="00D01D97"/>
    <w:rsid w:val="00D02348"/>
    <w:rsid w:val="00D023F7"/>
    <w:rsid w:val="00D0357F"/>
    <w:rsid w:val="00D03F34"/>
    <w:rsid w:val="00D0453F"/>
    <w:rsid w:val="00D0587C"/>
    <w:rsid w:val="00D071DF"/>
    <w:rsid w:val="00D078CC"/>
    <w:rsid w:val="00D0798D"/>
    <w:rsid w:val="00D07C1D"/>
    <w:rsid w:val="00D11BA3"/>
    <w:rsid w:val="00D14121"/>
    <w:rsid w:val="00D161A0"/>
    <w:rsid w:val="00D177C0"/>
    <w:rsid w:val="00D20011"/>
    <w:rsid w:val="00D21A18"/>
    <w:rsid w:val="00D21AEF"/>
    <w:rsid w:val="00D21C63"/>
    <w:rsid w:val="00D22413"/>
    <w:rsid w:val="00D2265F"/>
    <w:rsid w:val="00D23B16"/>
    <w:rsid w:val="00D242B6"/>
    <w:rsid w:val="00D24465"/>
    <w:rsid w:val="00D24DF6"/>
    <w:rsid w:val="00D268AE"/>
    <w:rsid w:val="00D3218C"/>
    <w:rsid w:val="00D325B0"/>
    <w:rsid w:val="00D325BC"/>
    <w:rsid w:val="00D33790"/>
    <w:rsid w:val="00D33F9A"/>
    <w:rsid w:val="00D347BE"/>
    <w:rsid w:val="00D37C73"/>
    <w:rsid w:val="00D37EAF"/>
    <w:rsid w:val="00D406B6"/>
    <w:rsid w:val="00D406D4"/>
    <w:rsid w:val="00D40B28"/>
    <w:rsid w:val="00D4112C"/>
    <w:rsid w:val="00D413F5"/>
    <w:rsid w:val="00D416D9"/>
    <w:rsid w:val="00D4251D"/>
    <w:rsid w:val="00D42522"/>
    <w:rsid w:val="00D441EA"/>
    <w:rsid w:val="00D44D6F"/>
    <w:rsid w:val="00D457DD"/>
    <w:rsid w:val="00D45A19"/>
    <w:rsid w:val="00D46B14"/>
    <w:rsid w:val="00D47782"/>
    <w:rsid w:val="00D50933"/>
    <w:rsid w:val="00D518E4"/>
    <w:rsid w:val="00D52257"/>
    <w:rsid w:val="00D524C9"/>
    <w:rsid w:val="00D52EDB"/>
    <w:rsid w:val="00D53832"/>
    <w:rsid w:val="00D53BE8"/>
    <w:rsid w:val="00D53FED"/>
    <w:rsid w:val="00D54013"/>
    <w:rsid w:val="00D547AE"/>
    <w:rsid w:val="00D54F10"/>
    <w:rsid w:val="00D553E1"/>
    <w:rsid w:val="00D560B6"/>
    <w:rsid w:val="00D57980"/>
    <w:rsid w:val="00D57B47"/>
    <w:rsid w:val="00D60162"/>
    <w:rsid w:val="00D607AB"/>
    <w:rsid w:val="00D6106B"/>
    <w:rsid w:val="00D62892"/>
    <w:rsid w:val="00D62A13"/>
    <w:rsid w:val="00D6311F"/>
    <w:rsid w:val="00D65723"/>
    <w:rsid w:val="00D658B0"/>
    <w:rsid w:val="00D65CF0"/>
    <w:rsid w:val="00D66179"/>
    <w:rsid w:val="00D6644A"/>
    <w:rsid w:val="00D66928"/>
    <w:rsid w:val="00D66FFA"/>
    <w:rsid w:val="00D670CF"/>
    <w:rsid w:val="00D67955"/>
    <w:rsid w:val="00D70834"/>
    <w:rsid w:val="00D71120"/>
    <w:rsid w:val="00D72C76"/>
    <w:rsid w:val="00D7369A"/>
    <w:rsid w:val="00D73A44"/>
    <w:rsid w:val="00D73DF0"/>
    <w:rsid w:val="00D73E4D"/>
    <w:rsid w:val="00D74194"/>
    <w:rsid w:val="00D7467F"/>
    <w:rsid w:val="00D80976"/>
    <w:rsid w:val="00D815EA"/>
    <w:rsid w:val="00D816C1"/>
    <w:rsid w:val="00D81B72"/>
    <w:rsid w:val="00D8333A"/>
    <w:rsid w:val="00D843FB"/>
    <w:rsid w:val="00D84520"/>
    <w:rsid w:val="00D846A2"/>
    <w:rsid w:val="00D851AE"/>
    <w:rsid w:val="00D86264"/>
    <w:rsid w:val="00D86E19"/>
    <w:rsid w:val="00D86F6D"/>
    <w:rsid w:val="00D870BE"/>
    <w:rsid w:val="00D877DA"/>
    <w:rsid w:val="00D87CD7"/>
    <w:rsid w:val="00D87FD0"/>
    <w:rsid w:val="00D90621"/>
    <w:rsid w:val="00D90DBA"/>
    <w:rsid w:val="00D91524"/>
    <w:rsid w:val="00D92345"/>
    <w:rsid w:val="00D927DC"/>
    <w:rsid w:val="00D93101"/>
    <w:rsid w:val="00D933C7"/>
    <w:rsid w:val="00D9362D"/>
    <w:rsid w:val="00D93EA7"/>
    <w:rsid w:val="00D94DC0"/>
    <w:rsid w:val="00D959F8"/>
    <w:rsid w:val="00D96420"/>
    <w:rsid w:val="00D96434"/>
    <w:rsid w:val="00D96678"/>
    <w:rsid w:val="00D96994"/>
    <w:rsid w:val="00D96CC5"/>
    <w:rsid w:val="00D96CEC"/>
    <w:rsid w:val="00DA0838"/>
    <w:rsid w:val="00DA19B2"/>
    <w:rsid w:val="00DA2639"/>
    <w:rsid w:val="00DA266C"/>
    <w:rsid w:val="00DA34C9"/>
    <w:rsid w:val="00DA4656"/>
    <w:rsid w:val="00DA59F7"/>
    <w:rsid w:val="00DA5FCB"/>
    <w:rsid w:val="00DA70BC"/>
    <w:rsid w:val="00DA77F8"/>
    <w:rsid w:val="00DB19D5"/>
    <w:rsid w:val="00DB2287"/>
    <w:rsid w:val="00DB2EF5"/>
    <w:rsid w:val="00DB396F"/>
    <w:rsid w:val="00DB3F44"/>
    <w:rsid w:val="00DB4DCC"/>
    <w:rsid w:val="00DB5243"/>
    <w:rsid w:val="00DB6473"/>
    <w:rsid w:val="00DC0452"/>
    <w:rsid w:val="00DC049C"/>
    <w:rsid w:val="00DC05AC"/>
    <w:rsid w:val="00DC0620"/>
    <w:rsid w:val="00DC07F9"/>
    <w:rsid w:val="00DC1017"/>
    <w:rsid w:val="00DC1BD1"/>
    <w:rsid w:val="00DC1E7D"/>
    <w:rsid w:val="00DC25E1"/>
    <w:rsid w:val="00DC2A0A"/>
    <w:rsid w:val="00DC2DCE"/>
    <w:rsid w:val="00DC3B0B"/>
    <w:rsid w:val="00DC4088"/>
    <w:rsid w:val="00DC417A"/>
    <w:rsid w:val="00DC41FE"/>
    <w:rsid w:val="00DC4359"/>
    <w:rsid w:val="00DC4666"/>
    <w:rsid w:val="00DC48DC"/>
    <w:rsid w:val="00DC49D9"/>
    <w:rsid w:val="00DC537F"/>
    <w:rsid w:val="00DC53BD"/>
    <w:rsid w:val="00DC5A53"/>
    <w:rsid w:val="00DC62F4"/>
    <w:rsid w:val="00DC72C0"/>
    <w:rsid w:val="00DC7B73"/>
    <w:rsid w:val="00DD011C"/>
    <w:rsid w:val="00DD12BC"/>
    <w:rsid w:val="00DD1EBC"/>
    <w:rsid w:val="00DD21F3"/>
    <w:rsid w:val="00DD3351"/>
    <w:rsid w:val="00DD4547"/>
    <w:rsid w:val="00DD4A1B"/>
    <w:rsid w:val="00DD4FBF"/>
    <w:rsid w:val="00DD5498"/>
    <w:rsid w:val="00DD550A"/>
    <w:rsid w:val="00DD6BEC"/>
    <w:rsid w:val="00DD7992"/>
    <w:rsid w:val="00DE0F16"/>
    <w:rsid w:val="00DE114D"/>
    <w:rsid w:val="00DE1CC3"/>
    <w:rsid w:val="00DE1FCA"/>
    <w:rsid w:val="00DE219D"/>
    <w:rsid w:val="00DE297D"/>
    <w:rsid w:val="00DE3089"/>
    <w:rsid w:val="00DE3D16"/>
    <w:rsid w:val="00DE3F67"/>
    <w:rsid w:val="00DE4F18"/>
    <w:rsid w:val="00DE4FBF"/>
    <w:rsid w:val="00DE519F"/>
    <w:rsid w:val="00DE5E67"/>
    <w:rsid w:val="00DE6F7A"/>
    <w:rsid w:val="00DE7949"/>
    <w:rsid w:val="00DF06A0"/>
    <w:rsid w:val="00DF0A50"/>
    <w:rsid w:val="00DF0BEF"/>
    <w:rsid w:val="00DF0CD3"/>
    <w:rsid w:val="00DF1D57"/>
    <w:rsid w:val="00DF2BAC"/>
    <w:rsid w:val="00DF2FAF"/>
    <w:rsid w:val="00DF4432"/>
    <w:rsid w:val="00DF56B4"/>
    <w:rsid w:val="00DF5854"/>
    <w:rsid w:val="00DF593C"/>
    <w:rsid w:val="00DF5D13"/>
    <w:rsid w:val="00DF6919"/>
    <w:rsid w:val="00DF6F35"/>
    <w:rsid w:val="00E004BC"/>
    <w:rsid w:val="00E00CD0"/>
    <w:rsid w:val="00E00FAF"/>
    <w:rsid w:val="00E0314B"/>
    <w:rsid w:val="00E0366E"/>
    <w:rsid w:val="00E0423C"/>
    <w:rsid w:val="00E049D6"/>
    <w:rsid w:val="00E05018"/>
    <w:rsid w:val="00E0506C"/>
    <w:rsid w:val="00E05CAF"/>
    <w:rsid w:val="00E0649C"/>
    <w:rsid w:val="00E069A7"/>
    <w:rsid w:val="00E0743A"/>
    <w:rsid w:val="00E07F67"/>
    <w:rsid w:val="00E1038B"/>
    <w:rsid w:val="00E12123"/>
    <w:rsid w:val="00E1363D"/>
    <w:rsid w:val="00E146EA"/>
    <w:rsid w:val="00E14CF2"/>
    <w:rsid w:val="00E15179"/>
    <w:rsid w:val="00E15965"/>
    <w:rsid w:val="00E15A2F"/>
    <w:rsid w:val="00E16071"/>
    <w:rsid w:val="00E163E2"/>
    <w:rsid w:val="00E16EAD"/>
    <w:rsid w:val="00E20249"/>
    <w:rsid w:val="00E2140C"/>
    <w:rsid w:val="00E2209B"/>
    <w:rsid w:val="00E22FBB"/>
    <w:rsid w:val="00E2325B"/>
    <w:rsid w:val="00E237CE"/>
    <w:rsid w:val="00E23806"/>
    <w:rsid w:val="00E24C26"/>
    <w:rsid w:val="00E252EE"/>
    <w:rsid w:val="00E26929"/>
    <w:rsid w:val="00E269D8"/>
    <w:rsid w:val="00E26C11"/>
    <w:rsid w:val="00E2718B"/>
    <w:rsid w:val="00E30049"/>
    <w:rsid w:val="00E30424"/>
    <w:rsid w:val="00E30AD8"/>
    <w:rsid w:val="00E30C84"/>
    <w:rsid w:val="00E31EDB"/>
    <w:rsid w:val="00E3373D"/>
    <w:rsid w:val="00E337BB"/>
    <w:rsid w:val="00E33F7E"/>
    <w:rsid w:val="00E3493E"/>
    <w:rsid w:val="00E37366"/>
    <w:rsid w:val="00E414F0"/>
    <w:rsid w:val="00E41DAF"/>
    <w:rsid w:val="00E422CD"/>
    <w:rsid w:val="00E42899"/>
    <w:rsid w:val="00E42D92"/>
    <w:rsid w:val="00E43116"/>
    <w:rsid w:val="00E43D2F"/>
    <w:rsid w:val="00E43ECB"/>
    <w:rsid w:val="00E44A2F"/>
    <w:rsid w:val="00E4659C"/>
    <w:rsid w:val="00E46860"/>
    <w:rsid w:val="00E46A01"/>
    <w:rsid w:val="00E46C3F"/>
    <w:rsid w:val="00E4746F"/>
    <w:rsid w:val="00E47D05"/>
    <w:rsid w:val="00E47D80"/>
    <w:rsid w:val="00E47DBD"/>
    <w:rsid w:val="00E5018F"/>
    <w:rsid w:val="00E513F5"/>
    <w:rsid w:val="00E523E7"/>
    <w:rsid w:val="00E52C9C"/>
    <w:rsid w:val="00E54B92"/>
    <w:rsid w:val="00E54D03"/>
    <w:rsid w:val="00E5533C"/>
    <w:rsid w:val="00E559E0"/>
    <w:rsid w:val="00E563E3"/>
    <w:rsid w:val="00E5685B"/>
    <w:rsid w:val="00E57C57"/>
    <w:rsid w:val="00E57D70"/>
    <w:rsid w:val="00E602AF"/>
    <w:rsid w:val="00E618CB"/>
    <w:rsid w:val="00E6193B"/>
    <w:rsid w:val="00E61FD8"/>
    <w:rsid w:val="00E62A21"/>
    <w:rsid w:val="00E64487"/>
    <w:rsid w:val="00E646C0"/>
    <w:rsid w:val="00E649A3"/>
    <w:rsid w:val="00E64BDC"/>
    <w:rsid w:val="00E65BAC"/>
    <w:rsid w:val="00E66314"/>
    <w:rsid w:val="00E7139F"/>
    <w:rsid w:val="00E713AE"/>
    <w:rsid w:val="00E723A2"/>
    <w:rsid w:val="00E739B4"/>
    <w:rsid w:val="00E74E83"/>
    <w:rsid w:val="00E76093"/>
    <w:rsid w:val="00E770B3"/>
    <w:rsid w:val="00E77694"/>
    <w:rsid w:val="00E8016E"/>
    <w:rsid w:val="00E80B47"/>
    <w:rsid w:val="00E80D93"/>
    <w:rsid w:val="00E81502"/>
    <w:rsid w:val="00E8152F"/>
    <w:rsid w:val="00E819D5"/>
    <w:rsid w:val="00E822F0"/>
    <w:rsid w:val="00E828AC"/>
    <w:rsid w:val="00E8388B"/>
    <w:rsid w:val="00E83CE0"/>
    <w:rsid w:val="00E84758"/>
    <w:rsid w:val="00E85914"/>
    <w:rsid w:val="00E87542"/>
    <w:rsid w:val="00E87BD9"/>
    <w:rsid w:val="00E90319"/>
    <w:rsid w:val="00E90CDF"/>
    <w:rsid w:val="00E911ED"/>
    <w:rsid w:val="00E91A43"/>
    <w:rsid w:val="00E91BBB"/>
    <w:rsid w:val="00E92376"/>
    <w:rsid w:val="00E92A8B"/>
    <w:rsid w:val="00E92D0E"/>
    <w:rsid w:val="00E93DCC"/>
    <w:rsid w:val="00E9499D"/>
    <w:rsid w:val="00E9670E"/>
    <w:rsid w:val="00E967C2"/>
    <w:rsid w:val="00E96ABE"/>
    <w:rsid w:val="00E97C6A"/>
    <w:rsid w:val="00EA0260"/>
    <w:rsid w:val="00EA12CD"/>
    <w:rsid w:val="00EA1802"/>
    <w:rsid w:val="00EA1854"/>
    <w:rsid w:val="00EA1D1E"/>
    <w:rsid w:val="00EA33E9"/>
    <w:rsid w:val="00EA3414"/>
    <w:rsid w:val="00EA35AD"/>
    <w:rsid w:val="00EA3F37"/>
    <w:rsid w:val="00EA4ABF"/>
    <w:rsid w:val="00EA52A3"/>
    <w:rsid w:val="00EA577D"/>
    <w:rsid w:val="00EA6992"/>
    <w:rsid w:val="00EA6DE4"/>
    <w:rsid w:val="00EA7648"/>
    <w:rsid w:val="00EB09D7"/>
    <w:rsid w:val="00EB1E19"/>
    <w:rsid w:val="00EB1F80"/>
    <w:rsid w:val="00EB33A3"/>
    <w:rsid w:val="00EB3893"/>
    <w:rsid w:val="00EB48AA"/>
    <w:rsid w:val="00EB4A50"/>
    <w:rsid w:val="00EB5AA1"/>
    <w:rsid w:val="00EB5B23"/>
    <w:rsid w:val="00EB63CD"/>
    <w:rsid w:val="00EB7B46"/>
    <w:rsid w:val="00EB7B5A"/>
    <w:rsid w:val="00EC0F2A"/>
    <w:rsid w:val="00EC1207"/>
    <w:rsid w:val="00EC12D0"/>
    <w:rsid w:val="00EC1DD9"/>
    <w:rsid w:val="00EC1EB8"/>
    <w:rsid w:val="00EC2010"/>
    <w:rsid w:val="00EC297F"/>
    <w:rsid w:val="00EC2C7A"/>
    <w:rsid w:val="00EC3B80"/>
    <w:rsid w:val="00EC3DB3"/>
    <w:rsid w:val="00EC5C39"/>
    <w:rsid w:val="00EC5D1D"/>
    <w:rsid w:val="00EC5D9C"/>
    <w:rsid w:val="00EC5E47"/>
    <w:rsid w:val="00EC60C0"/>
    <w:rsid w:val="00EC6515"/>
    <w:rsid w:val="00EC67BF"/>
    <w:rsid w:val="00EC6AFD"/>
    <w:rsid w:val="00EC7146"/>
    <w:rsid w:val="00EC7867"/>
    <w:rsid w:val="00ED04D2"/>
    <w:rsid w:val="00ED0AFE"/>
    <w:rsid w:val="00ED1ECB"/>
    <w:rsid w:val="00ED2AFA"/>
    <w:rsid w:val="00ED2E24"/>
    <w:rsid w:val="00ED2E92"/>
    <w:rsid w:val="00ED35F1"/>
    <w:rsid w:val="00ED38E8"/>
    <w:rsid w:val="00ED3C5D"/>
    <w:rsid w:val="00ED4380"/>
    <w:rsid w:val="00ED513C"/>
    <w:rsid w:val="00ED5D35"/>
    <w:rsid w:val="00ED6FF3"/>
    <w:rsid w:val="00EE0539"/>
    <w:rsid w:val="00EE07EB"/>
    <w:rsid w:val="00EE20D0"/>
    <w:rsid w:val="00EE328D"/>
    <w:rsid w:val="00EE3518"/>
    <w:rsid w:val="00EE6E03"/>
    <w:rsid w:val="00EF0A38"/>
    <w:rsid w:val="00EF19F2"/>
    <w:rsid w:val="00EF2296"/>
    <w:rsid w:val="00EF23C4"/>
    <w:rsid w:val="00EF36D7"/>
    <w:rsid w:val="00EF3FBC"/>
    <w:rsid w:val="00EF4657"/>
    <w:rsid w:val="00EF47E3"/>
    <w:rsid w:val="00EF5389"/>
    <w:rsid w:val="00EF5624"/>
    <w:rsid w:val="00EF57E3"/>
    <w:rsid w:val="00EF5823"/>
    <w:rsid w:val="00EF5855"/>
    <w:rsid w:val="00EF6FBA"/>
    <w:rsid w:val="00F00672"/>
    <w:rsid w:val="00F00A1B"/>
    <w:rsid w:val="00F00DF9"/>
    <w:rsid w:val="00F01591"/>
    <w:rsid w:val="00F04AB6"/>
    <w:rsid w:val="00F04C17"/>
    <w:rsid w:val="00F051E4"/>
    <w:rsid w:val="00F059A7"/>
    <w:rsid w:val="00F05AC2"/>
    <w:rsid w:val="00F05EA3"/>
    <w:rsid w:val="00F06051"/>
    <w:rsid w:val="00F06315"/>
    <w:rsid w:val="00F06392"/>
    <w:rsid w:val="00F07BDD"/>
    <w:rsid w:val="00F10240"/>
    <w:rsid w:val="00F102B0"/>
    <w:rsid w:val="00F109F2"/>
    <w:rsid w:val="00F10CDF"/>
    <w:rsid w:val="00F10F1B"/>
    <w:rsid w:val="00F116CE"/>
    <w:rsid w:val="00F1271E"/>
    <w:rsid w:val="00F12909"/>
    <w:rsid w:val="00F13266"/>
    <w:rsid w:val="00F137E0"/>
    <w:rsid w:val="00F13E4B"/>
    <w:rsid w:val="00F14AFB"/>
    <w:rsid w:val="00F15526"/>
    <w:rsid w:val="00F15528"/>
    <w:rsid w:val="00F1585D"/>
    <w:rsid w:val="00F1587D"/>
    <w:rsid w:val="00F15895"/>
    <w:rsid w:val="00F15DE4"/>
    <w:rsid w:val="00F161F6"/>
    <w:rsid w:val="00F1651D"/>
    <w:rsid w:val="00F17BB6"/>
    <w:rsid w:val="00F20530"/>
    <w:rsid w:val="00F21710"/>
    <w:rsid w:val="00F2196F"/>
    <w:rsid w:val="00F23D05"/>
    <w:rsid w:val="00F24BC2"/>
    <w:rsid w:val="00F25307"/>
    <w:rsid w:val="00F258BE"/>
    <w:rsid w:val="00F2591C"/>
    <w:rsid w:val="00F26937"/>
    <w:rsid w:val="00F269A1"/>
    <w:rsid w:val="00F26F7F"/>
    <w:rsid w:val="00F274A5"/>
    <w:rsid w:val="00F275AF"/>
    <w:rsid w:val="00F27636"/>
    <w:rsid w:val="00F3195F"/>
    <w:rsid w:val="00F3273C"/>
    <w:rsid w:val="00F32F4C"/>
    <w:rsid w:val="00F360F5"/>
    <w:rsid w:val="00F36D5B"/>
    <w:rsid w:val="00F40979"/>
    <w:rsid w:val="00F4136C"/>
    <w:rsid w:val="00F421C0"/>
    <w:rsid w:val="00F4353C"/>
    <w:rsid w:val="00F43B08"/>
    <w:rsid w:val="00F44A6D"/>
    <w:rsid w:val="00F44AB0"/>
    <w:rsid w:val="00F45001"/>
    <w:rsid w:val="00F451C1"/>
    <w:rsid w:val="00F45BFF"/>
    <w:rsid w:val="00F4602D"/>
    <w:rsid w:val="00F4679E"/>
    <w:rsid w:val="00F47448"/>
    <w:rsid w:val="00F50EFF"/>
    <w:rsid w:val="00F51582"/>
    <w:rsid w:val="00F516AC"/>
    <w:rsid w:val="00F5198C"/>
    <w:rsid w:val="00F52039"/>
    <w:rsid w:val="00F521BE"/>
    <w:rsid w:val="00F52DCC"/>
    <w:rsid w:val="00F530E7"/>
    <w:rsid w:val="00F53552"/>
    <w:rsid w:val="00F54DEA"/>
    <w:rsid w:val="00F54E1A"/>
    <w:rsid w:val="00F55672"/>
    <w:rsid w:val="00F564F3"/>
    <w:rsid w:val="00F56AC9"/>
    <w:rsid w:val="00F57888"/>
    <w:rsid w:val="00F60CED"/>
    <w:rsid w:val="00F615F2"/>
    <w:rsid w:val="00F61A77"/>
    <w:rsid w:val="00F62D0B"/>
    <w:rsid w:val="00F62D15"/>
    <w:rsid w:val="00F62F90"/>
    <w:rsid w:val="00F64C4A"/>
    <w:rsid w:val="00F64FBE"/>
    <w:rsid w:val="00F65138"/>
    <w:rsid w:val="00F65C79"/>
    <w:rsid w:val="00F66052"/>
    <w:rsid w:val="00F66151"/>
    <w:rsid w:val="00F665CE"/>
    <w:rsid w:val="00F6674F"/>
    <w:rsid w:val="00F66808"/>
    <w:rsid w:val="00F7008B"/>
    <w:rsid w:val="00F71A71"/>
    <w:rsid w:val="00F71D1C"/>
    <w:rsid w:val="00F720ED"/>
    <w:rsid w:val="00F7213B"/>
    <w:rsid w:val="00F721EE"/>
    <w:rsid w:val="00F72DCB"/>
    <w:rsid w:val="00F73D2C"/>
    <w:rsid w:val="00F73E06"/>
    <w:rsid w:val="00F74305"/>
    <w:rsid w:val="00F74E48"/>
    <w:rsid w:val="00F75785"/>
    <w:rsid w:val="00F75E0B"/>
    <w:rsid w:val="00F76520"/>
    <w:rsid w:val="00F767A7"/>
    <w:rsid w:val="00F76B65"/>
    <w:rsid w:val="00F76D04"/>
    <w:rsid w:val="00F77829"/>
    <w:rsid w:val="00F803F1"/>
    <w:rsid w:val="00F80DA7"/>
    <w:rsid w:val="00F812C0"/>
    <w:rsid w:val="00F81440"/>
    <w:rsid w:val="00F816A6"/>
    <w:rsid w:val="00F81B2B"/>
    <w:rsid w:val="00F82480"/>
    <w:rsid w:val="00F82DC6"/>
    <w:rsid w:val="00F82F43"/>
    <w:rsid w:val="00F85389"/>
    <w:rsid w:val="00F853B0"/>
    <w:rsid w:val="00F858EB"/>
    <w:rsid w:val="00F85968"/>
    <w:rsid w:val="00F85F04"/>
    <w:rsid w:val="00F86E80"/>
    <w:rsid w:val="00F87079"/>
    <w:rsid w:val="00F87576"/>
    <w:rsid w:val="00F90C52"/>
    <w:rsid w:val="00F916E0"/>
    <w:rsid w:val="00F925CC"/>
    <w:rsid w:val="00F92764"/>
    <w:rsid w:val="00F92BA3"/>
    <w:rsid w:val="00F92DDC"/>
    <w:rsid w:val="00F92EAE"/>
    <w:rsid w:val="00F9333E"/>
    <w:rsid w:val="00F93B08"/>
    <w:rsid w:val="00F94338"/>
    <w:rsid w:val="00F94E87"/>
    <w:rsid w:val="00F957E1"/>
    <w:rsid w:val="00F95E52"/>
    <w:rsid w:val="00F95FB5"/>
    <w:rsid w:val="00F9640B"/>
    <w:rsid w:val="00F9666B"/>
    <w:rsid w:val="00F96791"/>
    <w:rsid w:val="00F97CDE"/>
    <w:rsid w:val="00FA0766"/>
    <w:rsid w:val="00FA08E7"/>
    <w:rsid w:val="00FA0F86"/>
    <w:rsid w:val="00FA101C"/>
    <w:rsid w:val="00FA1061"/>
    <w:rsid w:val="00FA112D"/>
    <w:rsid w:val="00FA1485"/>
    <w:rsid w:val="00FA283F"/>
    <w:rsid w:val="00FA32ED"/>
    <w:rsid w:val="00FA33B6"/>
    <w:rsid w:val="00FA397C"/>
    <w:rsid w:val="00FA44CA"/>
    <w:rsid w:val="00FA46FC"/>
    <w:rsid w:val="00FA5012"/>
    <w:rsid w:val="00FA6BF5"/>
    <w:rsid w:val="00FA716B"/>
    <w:rsid w:val="00FA7DB2"/>
    <w:rsid w:val="00FA7DEC"/>
    <w:rsid w:val="00FB09D6"/>
    <w:rsid w:val="00FB1324"/>
    <w:rsid w:val="00FB3362"/>
    <w:rsid w:val="00FB340C"/>
    <w:rsid w:val="00FB3499"/>
    <w:rsid w:val="00FB3991"/>
    <w:rsid w:val="00FB4FC6"/>
    <w:rsid w:val="00FB50B7"/>
    <w:rsid w:val="00FB564C"/>
    <w:rsid w:val="00FB59EF"/>
    <w:rsid w:val="00FB6CF5"/>
    <w:rsid w:val="00FB70A1"/>
    <w:rsid w:val="00FB70D8"/>
    <w:rsid w:val="00FB7280"/>
    <w:rsid w:val="00FB7BA5"/>
    <w:rsid w:val="00FB7D5E"/>
    <w:rsid w:val="00FC02EA"/>
    <w:rsid w:val="00FC080C"/>
    <w:rsid w:val="00FC0A3F"/>
    <w:rsid w:val="00FC0E22"/>
    <w:rsid w:val="00FC22E4"/>
    <w:rsid w:val="00FC2D12"/>
    <w:rsid w:val="00FC36A1"/>
    <w:rsid w:val="00FC3DC8"/>
    <w:rsid w:val="00FC413B"/>
    <w:rsid w:val="00FC433E"/>
    <w:rsid w:val="00FC4496"/>
    <w:rsid w:val="00FC4CDC"/>
    <w:rsid w:val="00FC762C"/>
    <w:rsid w:val="00FC7873"/>
    <w:rsid w:val="00FD0088"/>
    <w:rsid w:val="00FD0530"/>
    <w:rsid w:val="00FD1562"/>
    <w:rsid w:val="00FD1895"/>
    <w:rsid w:val="00FD2032"/>
    <w:rsid w:val="00FD3290"/>
    <w:rsid w:val="00FD403D"/>
    <w:rsid w:val="00FD4201"/>
    <w:rsid w:val="00FD43D1"/>
    <w:rsid w:val="00FD49F4"/>
    <w:rsid w:val="00FD720A"/>
    <w:rsid w:val="00FD767F"/>
    <w:rsid w:val="00FE0D76"/>
    <w:rsid w:val="00FE15F1"/>
    <w:rsid w:val="00FE235F"/>
    <w:rsid w:val="00FE254B"/>
    <w:rsid w:val="00FE25FD"/>
    <w:rsid w:val="00FE28E2"/>
    <w:rsid w:val="00FE2A2E"/>
    <w:rsid w:val="00FE32D8"/>
    <w:rsid w:val="00FE390D"/>
    <w:rsid w:val="00FE3B51"/>
    <w:rsid w:val="00FE5097"/>
    <w:rsid w:val="00FE5861"/>
    <w:rsid w:val="00FE5C63"/>
    <w:rsid w:val="00FE70CC"/>
    <w:rsid w:val="00FE7547"/>
    <w:rsid w:val="00FE757F"/>
    <w:rsid w:val="00FE7B8D"/>
    <w:rsid w:val="00FF0081"/>
    <w:rsid w:val="00FF059C"/>
    <w:rsid w:val="00FF14C8"/>
    <w:rsid w:val="00FF2765"/>
    <w:rsid w:val="00FF2B2D"/>
    <w:rsid w:val="00FF2D63"/>
    <w:rsid w:val="00FF2E3D"/>
    <w:rsid w:val="00FF3564"/>
    <w:rsid w:val="00FF363B"/>
    <w:rsid w:val="00FF39B8"/>
    <w:rsid w:val="00FF620F"/>
    <w:rsid w:val="00FF6CE7"/>
    <w:rsid w:val="00FF7426"/>
    <w:rsid w:val="00FF78BB"/>
    <w:rsid w:val="00FF7C8A"/>
    <w:rsid w:val="011935CE"/>
    <w:rsid w:val="01B78005"/>
    <w:rsid w:val="024F2998"/>
    <w:rsid w:val="031B0F67"/>
    <w:rsid w:val="0328842C"/>
    <w:rsid w:val="033E5A49"/>
    <w:rsid w:val="03AADB1D"/>
    <w:rsid w:val="03FFA84D"/>
    <w:rsid w:val="05ADFFD6"/>
    <w:rsid w:val="07BC96A3"/>
    <w:rsid w:val="080B3B41"/>
    <w:rsid w:val="08E95B6D"/>
    <w:rsid w:val="09728ABD"/>
    <w:rsid w:val="0A76550E"/>
    <w:rsid w:val="0E2DC751"/>
    <w:rsid w:val="0E920963"/>
    <w:rsid w:val="0EF2F719"/>
    <w:rsid w:val="10E35DE3"/>
    <w:rsid w:val="113ABD1C"/>
    <w:rsid w:val="1143AEA6"/>
    <w:rsid w:val="126449CE"/>
    <w:rsid w:val="13257F99"/>
    <w:rsid w:val="13CBE6B3"/>
    <w:rsid w:val="14B6DA6E"/>
    <w:rsid w:val="14C14FFA"/>
    <w:rsid w:val="1555549F"/>
    <w:rsid w:val="159C4A9A"/>
    <w:rsid w:val="160BD8F9"/>
    <w:rsid w:val="160E477D"/>
    <w:rsid w:val="17684B2B"/>
    <w:rsid w:val="181D2194"/>
    <w:rsid w:val="18430C97"/>
    <w:rsid w:val="18C35250"/>
    <w:rsid w:val="18D38B52"/>
    <w:rsid w:val="18ECB3AF"/>
    <w:rsid w:val="1915B58B"/>
    <w:rsid w:val="192EA61E"/>
    <w:rsid w:val="19677F1D"/>
    <w:rsid w:val="19D25280"/>
    <w:rsid w:val="19F065A9"/>
    <w:rsid w:val="1A57891D"/>
    <w:rsid w:val="1A74ADF0"/>
    <w:rsid w:val="1C06D7CF"/>
    <w:rsid w:val="1C0F8232"/>
    <w:rsid w:val="1C28AA8F"/>
    <w:rsid w:val="1C65A0D5"/>
    <w:rsid w:val="1DE2E0B1"/>
    <w:rsid w:val="1E794179"/>
    <w:rsid w:val="1E9A9994"/>
    <w:rsid w:val="1FA24F34"/>
    <w:rsid w:val="1FD2171A"/>
    <w:rsid w:val="20796BC0"/>
    <w:rsid w:val="20FC1BB2"/>
    <w:rsid w:val="21ABBA27"/>
    <w:rsid w:val="227A6D98"/>
    <w:rsid w:val="229359C4"/>
    <w:rsid w:val="22E7188B"/>
    <w:rsid w:val="23446FCD"/>
    <w:rsid w:val="235FCA65"/>
    <w:rsid w:val="23B60AB1"/>
    <w:rsid w:val="23EF3664"/>
    <w:rsid w:val="25B66478"/>
    <w:rsid w:val="2640BF8D"/>
    <w:rsid w:val="26882299"/>
    <w:rsid w:val="269FD34C"/>
    <w:rsid w:val="271DBD5B"/>
    <w:rsid w:val="27C47AB6"/>
    <w:rsid w:val="28318A25"/>
    <w:rsid w:val="294B9689"/>
    <w:rsid w:val="2995D23A"/>
    <w:rsid w:val="2B84205F"/>
    <w:rsid w:val="2C01AE4A"/>
    <w:rsid w:val="2E9386A5"/>
    <w:rsid w:val="2F0C1988"/>
    <w:rsid w:val="2F60DE26"/>
    <w:rsid w:val="2F80A7CF"/>
    <w:rsid w:val="2FEB1E57"/>
    <w:rsid w:val="301FD864"/>
    <w:rsid w:val="31D33451"/>
    <w:rsid w:val="322A0016"/>
    <w:rsid w:val="3338654F"/>
    <w:rsid w:val="33F62019"/>
    <w:rsid w:val="3411B4DE"/>
    <w:rsid w:val="343FA319"/>
    <w:rsid w:val="3454FF3B"/>
    <w:rsid w:val="35E7D177"/>
    <w:rsid w:val="364A78F6"/>
    <w:rsid w:val="370B4522"/>
    <w:rsid w:val="3842F339"/>
    <w:rsid w:val="39DEC39A"/>
    <w:rsid w:val="3A22A0FD"/>
    <w:rsid w:val="3ABB1461"/>
    <w:rsid w:val="3B7A93FB"/>
    <w:rsid w:val="3C7540B2"/>
    <w:rsid w:val="3CDE9C5A"/>
    <w:rsid w:val="3DDB318F"/>
    <w:rsid w:val="3DFB2B7B"/>
    <w:rsid w:val="3E240017"/>
    <w:rsid w:val="3E35A7D4"/>
    <w:rsid w:val="3F833DCB"/>
    <w:rsid w:val="3F9CBC8B"/>
    <w:rsid w:val="4088B20C"/>
    <w:rsid w:val="425661F7"/>
    <w:rsid w:val="425C28F1"/>
    <w:rsid w:val="42B7565A"/>
    <w:rsid w:val="42E112F3"/>
    <w:rsid w:val="43F58E81"/>
    <w:rsid w:val="4549CC7D"/>
    <w:rsid w:val="45635FF0"/>
    <w:rsid w:val="46182323"/>
    <w:rsid w:val="46FA51DE"/>
    <w:rsid w:val="48041AE6"/>
    <w:rsid w:val="48231B13"/>
    <w:rsid w:val="48571B29"/>
    <w:rsid w:val="4B944F2D"/>
    <w:rsid w:val="4BEE3EFE"/>
    <w:rsid w:val="4C30FBEB"/>
    <w:rsid w:val="4D4193E3"/>
    <w:rsid w:val="4D795B5D"/>
    <w:rsid w:val="4D978203"/>
    <w:rsid w:val="4DAD9ED2"/>
    <w:rsid w:val="4E518CD7"/>
    <w:rsid w:val="4ECBEFEF"/>
    <w:rsid w:val="4FDFA24D"/>
    <w:rsid w:val="502157E0"/>
    <w:rsid w:val="50FC79CD"/>
    <w:rsid w:val="515E88C2"/>
    <w:rsid w:val="528CFF6B"/>
    <w:rsid w:val="52EB1DD2"/>
    <w:rsid w:val="539F6112"/>
    <w:rsid w:val="55220916"/>
    <w:rsid w:val="5523930A"/>
    <w:rsid w:val="55BAC87A"/>
    <w:rsid w:val="573DE9BE"/>
    <w:rsid w:val="5859A9D8"/>
    <w:rsid w:val="58AFDB47"/>
    <w:rsid w:val="58BD0D6D"/>
    <w:rsid w:val="58C82AD9"/>
    <w:rsid w:val="5A8FC9E0"/>
    <w:rsid w:val="5BEA197B"/>
    <w:rsid w:val="5CAC5782"/>
    <w:rsid w:val="5CB07A06"/>
    <w:rsid w:val="5FFD0502"/>
    <w:rsid w:val="60FF4322"/>
    <w:rsid w:val="6339E555"/>
    <w:rsid w:val="638D61D4"/>
    <w:rsid w:val="639C5C7F"/>
    <w:rsid w:val="63A0B29D"/>
    <w:rsid w:val="65D9F87B"/>
    <w:rsid w:val="66239E5E"/>
    <w:rsid w:val="6662FFED"/>
    <w:rsid w:val="6663EF15"/>
    <w:rsid w:val="667E262B"/>
    <w:rsid w:val="66B14270"/>
    <w:rsid w:val="67B92202"/>
    <w:rsid w:val="68C3A131"/>
    <w:rsid w:val="690EC1ED"/>
    <w:rsid w:val="69268812"/>
    <w:rsid w:val="69F49B6E"/>
    <w:rsid w:val="6ADC6BE9"/>
    <w:rsid w:val="6B03B714"/>
    <w:rsid w:val="6C51DBE9"/>
    <w:rsid w:val="6D1F6E89"/>
    <w:rsid w:val="6DD1A09C"/>
    <w:rsid w:val="6EBC7502"/>
    <w:rsid w:val="6F2B6AFC"/>
    <w:rsid w:val="721AEB6C"/>
    <w:rsid w:val="7244F165"/>
    <w:rsid w:val="7266BB8B"/>
    <w:rsid w:val="72D2F55C"/>
    <w:rsid w:val="73B0AD40"/>
    <w:rsid w:val="73B95E59"/>
    <w:rsid w:val="73C79773"/>
    <w:rsid w:val="76268672"/>
    <w:rsid w:val="770B92CD"/>
    <w:rsid w:val="775FA85F"/>
    <w:rsid w:val="77781D09"/>
    <w:rsid w:val="784079B3"/>
    <w:rsid w:val="79D64E0C"/>
    <w:rsid w:val="7A119679"/>
    <w:rsid w:val="7A4F06B4"/>
    <w:rsid w:val="7AF40099"/>
    <w:rsid w:val="7B00B281"/>
    <w:rsid w:val="7B0449E9"/>
    <w:rsid w:val="7B8D1D62"/>
    <w:rsid w:val="7C59839F"/>
    <w:rsid w:val="7DC7CB2B"/>
    <w:rsid w:val="7DF3812C"/>
    <w:rsid w:val="7EF116B2"/>
    <w:rsid w:val="7F3FDCB4"/>
    <w:rsid w:val="7F5AA848"/>
    <w:rsid w:val="7FECD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CE51E4"/>
  <w15:chartTrackingRefBased/>
  <w15:docId w15:val="{C7FBC9BF-C2F9-4C6B-A2EA-92F2EACF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7E3"/>
    <w:pPr>
      <w:widowControl w:val="0"/>
      <w:overflowPunct w:val="0"/>
      <w:jc w:val="both"/>
      <w:textAlignment w:val="baseline"/>
    </w:pPr>
    <w:rPr>
      <w:rFonts w:hint="eastAsia"/>
      <w:color w:val="000000"/>
      <w:sz w:val="24"/>
    </w:rPr>
  </w:style>
  <w:style w:type="paragraph" w:styleId="1">
    <w:name w:val="heading 1"/>
    <w:basedOn w:val="a"/>
    <w:link w:val="10"/>
    <w:uiPriority w:val="9"/>
    <w:qFormat/>
    <w:rsid w:val="00563AA3"/>
    <w:pPr>
      <w:overflowPunct/>
      <w:autoSpaceDE w:val="0"/>
      <w:autoSpaceDN w:val="0"/>
      <w:spacing w:before="62"/>
      <w:ind w:left="2152"/>
      <w:jc w:val="center"/>
      <w:textAlignment w:val="auto"/>
      <w:outlineLvl w:val="0"/>
    </w:pPr>
    <w:rPr>
      <w:rFonts w:hint="default"/>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312539"/>
    <w:pPr>
      <w:tabs>
        <w:tab w:val="center" w:pos="4252"/>
        <w:tab w:val="right" w:pos="8504"/>
      </w:tabs>
      <w:snapToGrid w:val="0"/>
    </w:pPr>
  </w:style>
  <w:style w:type="character" w:customStyle="1" w:styleId="a6">
    <w:name w:val="ヘッダー (文字)"/>
    <w:link w:val="a5"/>
    <w:uiPriority w:val="99"/>
    <w:rsid w:val="00312539"/>
    <w:rPr>
      <w:color w:val="000000"/>
      <w:sz w:val="24"/>
    </w:rPr>
  </w:style>
  <w:style w:type="paragraph" w:styleId="a7">
    <w:name w:val="footer"/>
    <w:basedOn w:val="a"/>
    <w:link w:val="a8"/>
    <w:uiPriority w:val="99"/>
    <w:unhideWhenUsed/>
    <w:rsid w:val="00312539"/>
    <w:pPr>
      <w:tabs>
        <w:tab w:val="center" w:pos="4252"/>
        <w:tab w:val="right" w:pos="8504"/>
      </w:tabs>
      <w:snapToGrid w:val="0"/>
    </w:pPr>
  </w:style>
  <w:style w:type="character" w:customStyle="1" w:styleId="a8">
    <w:name w:val="フッター (文字)"/>
    <w:link w:val="a7"/>
    <w:uiPriority w:val="99"/>
    <w:rsid w:val="00312539"/>
    <w:rPr>
      <w:color w:val="000000"/>
      <w:sz w:val="24"/>
    </w:rPr>
  </w:style>
  <w:style w:type="paragraph" w:styleId="a9">
    <w:name w:val="Balloon Text"/>
    <w:basedOn w:val="a"/>
    <w:link w:val="aa"/>
    <w:uiPriority w:val="99"/>
    <w:semiHidden/>
    <w:unhideWhenUsed/>
    <w:rsid w:val="000C3913"/>
    <w:rPr>
      <w:rFonts w:ascii="Arial" w:eastAsia="ＭＳ ゴシック" w:hAnsi="Arial" w:cs="Times New Roman"/>
      <w:sz w:val="18"/>
      <w:szCs w:val="18"/>
    </w:rPr>
  </w:style>
  <w:style w:type="character" w:customStyle="1" w:styleId="aa">
    <w:name w:val="吹き出し (文字)"/>
    <w:link w:val="a9"/>
    <w:uiPriority w:val="99"/>
    <w:semiHidden/>
    <w:rsid w:val="000C3913"/>
    <w:rPr>
      <w:rFonts w:ascii="Arial" w:eastAsia="ＭＳ ゴシック" w:hAnsi="Arial" w:cs="Times New Roman"/>
      <w:color w:val="000000"/>
      <w:sz w:val="18"/>
      <w:szCs w:val="18"/>
    </w:rPr>
  </w:style>
  <w:style w:type="character" w:styleId="ab">
    <w:name w:val="annotation reference"/>
    <w:uiPriority w:val="99"/>
    <w:semiHidden/>
    <w:unhideWhenUsed/>
    <w:rsid w:val="00312C8C"/>
    <w:rPr>
      <w:sz w:val="18"/>
      <w:szCs w:val="18"/>
    </w:rPr>
  </w:style>
  <w:style w:type="paragraph" w:styleId="ac">
    <w:name w:val="annotation text"/>
    <w:basedOn w:val="a"/>
    <w:link w:val="ad"/>
    <w:uiPriority w:val="99"/>
    <w:unhideWhenUsed/>
    <w:rsid w:val="00312C8C"/>
    <w:pPr>
      <w:jc w:val="left"/>
    </w:pPr>
  </w:style>
  <w:style w:type="character" w:customStyle="1" w:styleId="ad">
    <w:name w:val="コメント文字列 (文字)"/>
    <w:link w:val="ac"/>
    <w:uiPriority w:val="99"/>
    <w:rsid w:val="00312C8C"/>
    <w:rPr>
      <w:color w:val="000000"/>
      <w:sz w:val="24"/>
    </w:rPr>
  </w:style>
  <w:style w:type="paragraph" w:styleId="ae">
    <w:name w:val="annotation subject"/>
    <w:basedOn w:val="ac"/>
    <w:next w:val="ac"/>
    <w:link w:val="af"/>
    <w:uiPriority w:val="99"/>
    <w:semiHidden/>
    <w:unhideWhenUsed/>
    <w:rsid w:val="00312C8C"/>
    <w:rPr>
      <w:b/>
      <w:bCs/>
    </w:rPr>
  </w:style>
  <w:style w:type="character" w:customStyle="1" w:styleId="af">
    <w:name w:val="コメント内容 (文字)"/>
    <w:link w:val="ae"/>
    <w:uiPriority w:val="99"/>
    <w:semiHidden/>
    <w:rsid w:val="00312C8C"/>
    <w:rPr>
      <w:b/>
      <w:bCs/>
      <w:color w:val="000000"/>
      <w:sz w:val="24"/>
    </w:rPr>
  </w:style>
  <w:style w:type="table" w:styleId="af0">
    <w:name w:val="Table Grid"/>
    <w:basedOn w:val="a1"/>
    <w:uiPriority w:val="59"/>
    <w:rsid w:val="00AC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656280"/>
    <w:pPr>
      <w:widowControl w:val="0"/>
      <w:overflowPunct w:val="0"/>
      <w:adjustRightInd w:val="0"/>
      <w:jc w:val="both"/>
    </w:pPr>
    <w:rPr>
      <w:color w:val="000000"/>
      <w:sz w:val="24"/>
      <w:szCs w:val="24"/>
    </w:rPr>
  </w:style>
  <w:style w:type="paragraph" w:styleId="af2">
    <w:name w:val="No Spacing"/>
    <w:uiPriority w:val="1"/>
    <w:qFormat/>
    <w:rsid w:val="009A49D7"/>
    <w:pPr>
      <w:widowControl w:val="0"/>
      <w:overflowPunct w:val="0"/>
      <w:jc w:val="both"/>
      <w:textAlignment w:val="baseline"/>
    </w:pPr>
    <w:rPr>
      <w:rFonts w:hint="eastAsia"/>
      <w:color w:val="000000"/>
      <w:sz w:val="24"/>
    </w:rPr>
  </w:style>
  <w:style w:type="paragraph" w:customStyle="1" w:styleId="af3">
    <w:name w:val="一太郎ランクスタイル１"/>
    <w:basedOn w:val="a"/>
    <w:rsid w:val="007B27F0"/>
    <w:rPr>
      <w:rFonts w:ascii="Times New Roman" w:hAnsi="Times New Roman"/>
      <w:sz w:val="21"/>
    </w:rPr>
  </w:style>
  <w:style w:type="paragraph" w:customStyle="1" w:styleId="af4">
    <w:name w:val="一太郎ランクスタイル２"/>
    <w:basedOn w:val="a"/>
    <w:rsid w:val="007B27F0"/>
    <w:rPr>
      <w:rFonts w:ascii="Times New Roman" w:hAnsi="Times New Roman"/>
      <w:sz w:val="21"/>
    </w:rPr>
  </w:style>
  <w:style w:type="paragraph" w:customStyle="1" w:styleId="af5">
    <w:name w:val="一太郎ランクスタイル３"/>
    <w:basedOn w:val="a"/>
    <w:rsid w:val="007B27F0"/>
    <w:rPr>
      <w:rFonts w:ascii="Times New Roman" w:hAnsi="Times New Roman"/>
      <w:sz w:val="21"/>
    </w:rPr>
  </w:style>
  <w:style w:type="paragraph" w:customStyle="1" w:styleId="af6">
    <w:name w:val="一太郎ランクスタイル４"/>
    <w:basedOn w:val="a"/>
    <w:rsid w:val="007B27F0"/>
    <w:rPr>
      <w:rFonts w:ascii="Times New Roman" w:hAnsi="Times New Roman"/>
      <w:sz w:val="21"/>
    </w:rPr>
  </w:style>
  <w:style w:type="paragraph" w:customStyle="1" w:styleId="af7">
    <w:name w:val="一太郎ランクスタイル５"/>
    <w:basedOn w:val="a"/>
    <w:rsid w:val="007B27F0"/>
    <w:rPr>
      <w:rFonts w:ascii="Times New Roman" w:hAnsi="Times New Roman"/>
      <w:sz w:val="21"/>
    </w:rPr>
  </w:style>
  <w:style w:type="paragraph" w:customStyle="1" w:styleId="af8">
    <w:name w:val="一太郎ランクスタイル６"/>
    <w:basedOn w:val="a"/>
    <w:rsid w:val="007B27F0"/>
    <w:rPr>
      <w:rFonts w:ascii="Times New Roman" w:hAnsi="Times New Roman"/>
      <w:sz w:val="21"/>
    </w:rPr>
  </w:style>
  <w:style w:type="paragraph" w:customStyle="1" w:styleId="af9">
    <w:name w:val="一太郎ランクスタイル７"/>
    <w:basedOn w:val="a"/>
    <w:rsid w:val="007B27F0"/>
    <w:rPr>
      <w:rFonts w:ascii="Times New Roman" w:hAnsi="Times New Roman"/>
      <w:sz w:val="21"/>
    </w:rPr>
  </w:style>
  <w:style w:type="paragraph" w:customStyle="1" w:styleId="Word">
    <w:name w:val="標準；(Word文書)"/>
    <w:basedOn w:val="a"/>
    <w:rsid w:val="007B27F0"/>
  </w:style>
  <w:style w:type="paragraph" w:styleId="afa">
    <w:name w:val="List Paragraph"/>
    <w:basedOn w:val="a"/>
    <w:uiPriority w:val="34"/>
    <w:qFormat/>
    <w:rsid w:val="007B27F0"/>
    <w:pPr>
      <w:ind w:leftChars="400" w:left="840"/>
    </w:pPr>
    <w:rPr>
      <w:rFonts w:ascii="Times New Roman" w:hAnsi="Times New Roman"/>
      <w:sz w:val="21"/>
    </w:rPr>
  </w:style>
  <w:style w:type="paragraph" w:customStyle="1" w:styleId="11">
    <w:name w:val="スタイル1"/>
    <w:basedOn w:val="a"/>
    <w:qFormat/>
    <w:rsid w:val="007B27F0"/>
    <w:rPr>
      <w:rFonts w:ascii="Times New Roman" w:hAnsi="Times New Roman" w:hint="default"/>
    </w:rPr>
  </w:style>
  <w:style w:type="paragraph" w:styleId="afb">
    <w:name w:val="Revision"/>
    <w:hidden/>
    <w:uiPriority w:val="99"/>
    <w:semiHidden/>
    <w:rsid w:val="00175A86"/>
    <w:rPr>
      <w:rFonts w:hint="eastAsia"/>
      <w:color w:val="000000"/>
      <w:sz w:val="24"/>
    </w:rPr>
  </w:style>
  <w:style w:type="character" w:customStyle="1" w:styleId="10">
    <w:name w:val="見出し 1 (文字)"/>
    <w:basedOn w:val="a0"/>
    <w:link w:val="1"/>
    <w:uiPriority w:val="9"/>
    <w:rsid w:val="00563AA3"/>
    <w:rPr>
      <w:sz w:val="28"/>
      <w:szCs w:val="28"/>
      <w:lang w:eastAsia="en-US"/>
    </w:rPr>
  </w:style>
  <w:style w:type="table" w:customStyle="1" w:styleId="2">
    <w:name w:val="表 (格子)2"/>
    <w:basedOn w:val="a1"/>
    <w:next w:val="af0"/>
    <w:uiPriority w:val="59"/>
    <w:rsid w:val="00563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1"/>
    <w:qFormat/>
    <w:rsid w:val="00563AA3"/>
    <w:pPr>
      <w:overflowPunct/>
      <w:autoSpaceDE w:val="0"/>
      <w:autoSpaceDN w:val="0"/>
      <w:jc w:val="left"/>
      <w:textAlignment w:val="auto"/>
    </w:pPr>
    <w:rPr>
      <w:rFonts w:hint="default"/>
      <w:color w:val="auto"/>
      <w:szCs w:val="24"/>
      <w:lang w:eastAsia="en-US"/>
    </w:rPr>
  </w:style>
  <w:style w:type="character" w:customStyle="1" w:styleId="afd">
    <w:name w:val="本文 (文字)"/>
    <w:basedOn w:val="a0"/>
    <w:link w:val="afc"/>
    <w:uiPriority w:val="1"/>
    <w:rsid w:val="00563AA3"/>
    <w:rPr>
      <w:sz w:val="24"/>
      <w:szCs w:val="24"/>
      <w:lang w:eastAsia="en-US"/>
    </w:rPr>
  </w:style>
  <w:style w:type="table" w:customStyle="1" w:styleId="TableNormal1">
    <w:name w:val="Table Normal1"/>
    <w:uiPriority w:val="2"/>
    <w:semiHidden/>
    <w:unhideWhenUsed/>
    <w:qFormat/>
    <w:rsid w:val="007C468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3AA3"/>
    <w:pPr>
      <w:overflowPunct/>
      <w:autoSpaceDE w:val="0"/>
      <w:autoSpaceDN w:val="0"/>
      <w:jc w:val="left"/>
      <w:textAlignment w:val="auto"/>
    </w:pPr>
    <w:rPr>
      <w:rFonts w:hint="default"/>
      <w:color w:val="auto"/>
      <w:sz w:val="22"/>
      <w:szCs w:val="22"/>
      <w:lang w:eastAsia="en-US"/>
    </w:rPr>
  </w:style>
  <w:style w:type="table" w:customStyle="1" w:styleId="12">
    <w:name w:val="表 (格子)1"/>
    <w:basedOn w:val="a1"/>
    <w:next w:val="af0"/>
    <w:uiPriority w:val="39"/>
    <w:rsid w:val="00563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1B0E4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50222">
      <w:bodyDiv w:val="1"/>
      <w:marLeft w:val="0"/>
      <w:marRight w:val="0"/>
      <w:marTop w:val="0"/>
      <w:marBottom w:val="0"/>
      <w:divBdr>
        <w:top w:val="none" w:sz="0" w:space="0" w:color="auto"/>
        <w:left w:val="none" w:sz="0" w:space="0" w:color="auto"/>
        <w:bottom w:val="none" w:sz="0" w:space="0" w:color="auto"/>
        <w:right w:val="none" w:sz="0" w:space="0" w:color="auto"/>
      </w:divBdr>
    </w:div>
    <w:div w:id="400249577">
      <w:bodyDiv w:val="1"/>
      <w:marLeft w:val="0"/>
      <w:marRight w:val="0"/>
      <w:marTop w:val="0"/>
      <w:marBottom w:val="0"/>
      <w:divBdr>
        <w:top w:val="none" w:sz="0" w:space="0" w:color="auto"/>
        <w:left w:val="none" w:sz="0" w:space="0" w:color="auto"/>
        <w:bottom w:val="none" w:sz="0" w:space="0" w:color="auto"/>
        <w:right w:val="none" w:sz="0" w:space="0" w:color="auto"/>
      </w:divBdr>
    </w:div>
    <w:div w:id="402070134">
      <w:bodyDiv w:val="1"/>
      <w:marLeft w:val="0"/>
      <w:marRight w:val="0"/>
      <w:marTop w:val="0"/>
      <w:marBottom w:val="0"/>
      <w:divBdr>
        <w:top w:val="none" w:sz="0" w:space="0" w:color="auto"/>
        <w:left w:val="none" w:sz="0" w:space="0" w:color="auto"/>
        <w:bottom w:val="none" w:sz="0" w:space="0" w:color="auto"/>
        <w:right w:val="none" w:sz="0" w:space="0" w:color="auto"/>
      </w:divBdr>
    </w:div>
    <w:div w:id="668020756">
      <w:bodyDiv w:val="1"/>
      <w:marLeft w:val="0"/>
      <w:marRight w:val="0"/>
      <w:marTop w:val="0"/>
      <w:marBottom w:val="0"/>
      <w:divBdr>
        <w:top w:val="none" w:sz="0" w:space="0" w:color="auto"/>
        <w:left w:val="none" w:sz="0" w:space="0" w:color="auto"/>
        <w:bottom w:val="none" w:sz="0" w:space="0" w:color="auto"/>
        <w:right w:val="none" w:sz="0" w:space="0" w:color="auto"/>
      </w:divBdr>
    </w:div>
    <w:div w:id="21152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E5B2754FF3644691C1EE6EBF7AB15D" ma:contentTypeVersion="18" ma:contentTypeDescription="新しいドキュメントを作成します。" ma:contentTypeScope="" ma:versionID="f6544aae62a737fc94713c7e2536fe78">
  <xsd:schema xmlns:xsd="http://www.w3.org/2001/XMLSchema" xmlns:xs="http://www.w3.org/2001/XMLSchema" xmlns:p="http://schemas.microsoft.com/office/2006/metadata/properties" xmlns:ns2="8d7c247a-5b67-40ee-9b18-2011f90aa2ca" xmlns:ns3="85ec59af-1a16-40a0-b163-384e34c79a5c" targetNamespace="http://schemas.microsoft.com/office/2006/metadata/properties" ma:root="true" ma:fieldsID="df3c56c6a3708a74a001f7e63619f94d" ns2:_="" ns3:_="">
    <xsd:import namespace="8d7c247a-5b67-40ee-9b18-2011f90aa2c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247a-5b67-40ee-9b18-2011f90aa2c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8d7c247a-5b67-40ee-9b18-2011f90aa2ca" xsi:nil="true"/>
    <lcf76f155ced4ddcb4097134ff3c332f xmlns="8d7c247a-5b67-40ee-9b18-2011f90aa2ca">
      <Terms xmlns="http://schemas.microsoft.com/office/infopath/2007/PartnerControls"/>
    </lcf76f155ced4ddcb4097134ff3c332f>
    <_Flow_SignoffStatus xmlns="8d7c247a-5b67-40ee-9b18-2011f90aa2ca" xsi:nil="true"/>
  </documentManagement>
</p:properties>
</file>

<file path=customXml/itemProps1.xml><?xml version="1.0" encoding="utf-8"?>
<ds:datastoreItem xmlns:ds="http://schemas.openxmlformats.org/officeDocument/2006/customXml" ds:itemID="{46BC835D-80AD-4692-892D-ECF27C47741E}">
  <ds:schemaRefs>
    <ds:schemaRef ds:uri="http://schemas.microsoft.com/sharepoint/v3/contenttype/forms"/>
  </ds:schemaRefs>
</ds:datastoreItem>
</file>

<file path=customXml/itemProps2.xml><?xml version="1.0" encoding="utf-8"?>
<ds:datastoreItem xmlns:ds="http://schemas.openxmlformats.org/officeDocument/2006/customXml" ds:itemID="{79BC6E81-D05D-4BB9-ADB3-5B77F4F2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247a-5b67-40ee-9b18-2011f90aa2c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BFA19-E993-4276-A632-967731EFF096}">
  <ds:schemaRefs>
    <ds:schemaRef ds:uri="http://schemas.openxmlformats.org/officeDocument/2006/bibliography"/>
  </ds:schemaRefs>
</ds:datastoreItem>
</file>

<file path=customXml/itemProps4.xml><?xml version="1.0" encoding="utf-8"?>
<ds:datastoreItem xmlns:ds="http://schemas.openxmlformats.org/officeDocument/2006/customXml" ds:itemID="{F7152E29-C16F-471C-B4DF-7C1A4704D67A}">
  <ds:schemaRefs>
    <ds:schemaRef ds:uri="http://schemas.microsoft.com/office/2006/metadata/properties"/>
    <ds:schemaRef ds:uri="http://schemas.microsoft.com/office/infopath/2007/PartnerControls"/>
    <ds:schemaRef ds:uri="85ec59af-1a16-40a0-b163-384e34c79a5c"/>
    <ds:schemaRef ds:uri="8d7c247a-5b67-40ee-9b18-2011f90aa2ca"/>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3</Pages>
  <Words>1187</Words>
  <Characters>1189</Characters>
  <DocSecurity>0</DocSecurity>
  <Lines>223</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2-13T06:37:00Z</cp:lastPrinted>
  <dcterms:created xsi:type="dcterms:W3CDTF">2023-02-06T08:32:00Z</dcterms:created>
  <dcterms:modified xsi:type="dcterms:W3CDTF">2026-0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B2754FF3644691C1EE6EBF7AB15D</vt:lpwstr>
  </property>
  <property fmtid="{D5CDD505-2E9C-101B-9397-08002B2CF9AE}" pid="3" name="MediaServiceImageTags">
    <vt:lpwstr/>
  </property>
</Properties>
</file>